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46A" w:rsidRPr="00165A7C" w:rsidRDefault="00D60063" w:rsidP="0039458D">
      <w:pPr>
        <w:rPr>
          <w:rFonts w:ascii="Univers 57 Condensed" w:hAnsi="Univers 57 Condensed" w:cs="Tahoma"/>
          <w:b/>
          <w:color w:val="auto"/>
          <w:kern w:val="0"/>
          <w:sz w:val="32"/>
          <w:szCs w:val="32"/>
        </w:rPr>
      </w:pPr>
      <w:r>
        <w:rPr>
          <w:rFonts w:ascii="Univers 57 Condensed" w:hAnsi="Univers 57 Condensed" w:cs="Tahoma"/>
          <w:noProof/>
          <w:color w:val="auto"/>
          <w:sz w:val="22"/>
          <w:szCs w:val="22"/>
          <w:lang w:val="en-CA" w:eastAsia="en-C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168640</wp:posOffset>
            </wp:positionH>
            <wp:positionV relativeFrom="paragraph">
              <wp:posOffset>1270</wp:posOffset>
            </wp:positionV>
            <wp:extent cx="1186815" cy="639445"/>
            <wp:effectExtent l="0" t="0" r="0" b="8255"/>
            <wp:wrapTight wrapText="bothSides">
              <wp:wrapPolygon edited="0">
                <wp:start x="0" y="0"/>
                <wp:lineTo x="0" y="21235"/>
                <wp:lineTo x="21149" y="21235"/>
                <wp:lineTo x="21149" y="0"/>
                <wp:lineTo x="0" y="0"/>
              </wp:wrapPolygon>
            </wp:wrapTight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45A">
        <w:rPr>
          <w:rFonts w:ascii="Univers 57 Condensed" w:hAnsi="Univers 57 Condensed" w:cs="Tahoma"/>
          <w:color w:val="auto"/>
          <w:sz w:val="22"/>
          <w:szCs w:val="22"/>
        </w:rPr>
        <w:t xml:space="preserve"> </w:t>
      </w:r>
      <w:r w:rsidR="00F81CC9">
        <w:rPr>
          <w:rFonts w:ascii="Univers 57 Condensed" w:hAnsi="Univers 57 Condensed" w:cs="Tahoma"/>
          <w:color w:val="auto"/>
          <w:sz w:val="22"/>
          <w:szCs w:val="22"/>
        </w:rPr>
        <w:t xml:space="preserve"> </w:t>
      </w:r>
      <w:r w:rsidR="00AD0612">
        <w:rPr>
          <w:rFonts w:ascii="Univers 57 Condensed" w:hAnsi="Univers 57 Condensed" w:cs="Tahoma"/>
          <w:color w:val="auto"/>
          <w:sz w:val="22"/>
          <w:szCs w:val="22"/>
        </w:rPr>
        <w:t xml:space="preserve"> </w:t>
      </w:r>
      <w:r>
        <w:rPr>
          <w:rFonts w:ascii="Univers 57 Condensed" w:hAnsi="Univers 57 Condensed" w:cs="Tahoma"/>
          <w:noProof/>
          <w:color w:val="auto"/>
          <w:sz w:val="22"/>
          <w:szCs w:val="22"/>
          <w:lang w:val="en-CA" w:eastAsia="en-CA"/>
        </w:rPr>
        <w:drawing>
          <wp:inline distT="0" distB="0" distL="0" distR="0">
            <wp:extent cx="1891030" cy="639445"/>
            <wp:effectExtent l="0" t="0" r="0" b="0"/>
            <wp:docPr id="1" name="Picture 1" descr="BIS-LOGO for print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-LOGO for print-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01C">
        <w:rPr>
          <w:rFonts w:ascii="Univers 57 Condensed" w:hAnsi="Univers 57 Condensed" w:cs="Tahoma"/>
          <w:color w:val="auto"/>
          <w:sz w:val="22"/>
          <w:szCs w:val="22"/>
        </w:rPr>
        <w:t xml:space="preserve">              </w:t>
      </w:r>
      <w:r w:rsidR="00D6146A" w:rsidRPr="002739A6">
        <w:rPr>
          <w:rFonts w:ascii="Univers 57 Condensed" w:hAnsi="Univers 57 Condensed" w:cs="Tahoma"/>
          <w:color w:val="auto"/>
          <w:sz w:val="22"/>
          <w:szCs w:val="22"/>
        </w:rPr>
        <w:t xml:space="preserve">   </w:t>
      </w:r>
      <w:r w:rsidR="006E72DD">
        <w:rPr>
          <w:rFonts w:ascii="Univers 57 Condensed" w:hAnsi="Univers 57 Condensed" w:cs="Tahoma"/>
          <w:color w:val="auto"/>
          <w:sz w:val="22"/>
          <w:szCs w:val="22"/>
        </w:rPr>
        <w:tab/>
      </w:r>
      <w:r w:rsidR="000F3769" w:rsidRPr="00632A8C">
        <w:rPr>
          <w:rFonts w:ascii="Verdana" w:hAnsi="Verdana" w:cs="Tahoma"/>
          <w:color w:val="auto"/>
          <w:sz w:val="36"/>
          <w:szCs w:val="36"/>
        </w:rPr>
        <w:t xml:space="preserve"> </w:t>
      </w:r>
      <w:r w:rsidR="007B69BE">
        <w:rPr>
          <w:rFonts w:ascii="Verdana" w:hAnsi="Verdana" w:cs="Tahoma"/>
          <w:b/>
          <w:color w:val="auto"/>
          <w:sz w:val="36"/>
          <w:szCs w:val="36"/>
        </w:rPr>
        <w:t>December</w:t>
      </w:r>
      <w:r w:rsidR="0066260E">
        <w:rPr>
          <w:rFonts w:ascii="Verdana" w:hAnsi="Verdana" w:cs="Tahoma"/>
          <w:b/>
          <w:color w:val="auto"/>
          <w:sz w:val="36"/>
          <w:szCs w:val="36"/>
        </w:rPr>
        <w:t xml:space="preserve"> </w:t>
      </w:r>
      <w:r w:rsidR="00165A7C" w:rsidRPr="004D79DC">
        <w:rPr>
          <w:rFonts w:ascii="Verdana" w:hAnsi="Verdana" w:cs="Tahoma"/>
          <w:b/>
          <w:color w:val="auto"/>
          <w:sz w:val="32"/>
          <w:szCs w:val="32"/>
        </w:rPr>
        <w:t>201</w:t>
      </w:r>
      <w:r w:rsidR="00DE3410">
        <w:rPr>
          <w:rFonts w:ascii="Verdana" w:hAnsi="Verdana" w:cs="Tahoma"/>
          <w:b/>
          <w:color w:val="auto"/>
          <w:sz w:val="32"/>
          <w:szCs w:val="32"/>
        </w:rPr>
        <w:t>7</w:t>
      </w:r>
      <w:r w:rsidR="00696EF3" w:rsidRPr="004D79DC">
        <w:rPr>
          <w:rFonts w:ascii="Verdana" w:hAnsi="Verdana" w:cs="Tahoma"/>
          <w:b/>
          <w:color w:val="auto"/>
          <w:sz w:val="32"/>
          <w:szCs w:val="32"/>
        </w:rPr>
        <w:t xml:space="preserve"> </w:t>
      </w:r>
      <w:r w:rsidR="002106C4" w:rsidRPr="004D79DC">
        <w:rPr>
          <w:rFonts w:ascii="Verdana" w:hAnsi="Verdana" w:cs="Tahoma"/>
          <w:b/>
          <w:color w:val="auto"/>
          <w:sz w:val="32"/>
          <w:szCs w:val="32"/>
        </w:rPr>
        <w:t>-</w:t>
      </w:r>
      <w:r w:rsidR="002A21B0" w:rsidRPr="004D79DC">
        <w:rPr>
          <w:rFonts w:ascii="Verdana" w:hAnsi="Verdana" w:cs="Tahoma"/>
          <w:b/>
          <w:color w:val="auto"/>
          <w:sz w:val="32"/>
          <w:szCs w:val="32"/>
        </w:rPr>
        <w:t xml:space="preserve"> </w:t>
      </w:r>
      <w:r w:rsidR="00A165DC" w:rsidRPr="004D79DC">
        <w:rPr>
          <w:rFonts w:ascii="Verdana" w:hAnsi="Verdana" w:cs="Tahoma"/>
          <w:b/>
          <w:color w:val="auto"/>
          <w:sz w:val="32"/>
          <w:szCs w:val="32"/>
        </w:rPr>
        <w:t>Orillia</w:t>
      </w:r>
      <w:r w:rsidR="00ED3737" w:rsidRPr="004D79DC">
        <w:rPr>
          <w:rFonts w:ascii="Verdana" w:hAnsi="Verdana" w:cs="Tahoma"/>
          <w:b/>
          <w:color w:val="auto"/>
          <w:sz w:val="32"/>
          <w:szCs w:val="32"/>
        </w:rPr>
        <w:t xml:space="preserve"> </w:t>
      </w:r>
      <w:r w:rsidR="006E72DD" w:rsidRPr="004D79DC">
        <w:rPr>
          <w:rFonts w:ascii="Verdana" w:hAnsi="Verdana" w:cs="Tahoma"/>
          <w:b/>
          <w:color w:val="auto"/>
          <w:sz w:val="32"/>
          <w:szCs w:val="32"/>
        </w:rPr>
        <w:t xml:space="preserve">Adult </w:t>
      </w:r>
      <w:r w:rsidR="00ED3737" w:rsidRPr="004D79DC">
        <w:rPr>
          <w:rFonts w:ascii="Verdana" w:hAnsi="Verdana" w:cs="Tahoma"/>
          <w:b/>
          <w:color w:val="auto"/>
          <w:sz w:val="32"/>
          <w:szCs w:val="32"/>
        </w:rPr>
        <w:t xml:space="preserve">Day </w:t>
      </w:r>
      <w:r w:rsidR="006E72DD" w:rsidRPr="004D79DC">
        <w:rPr>
          <w:rFonts w:ascii="Verdana" w:hAnsi="Verdana" w:cs="Tahoma"/>
          <w:b/>
          <w:color w:val="auto"/>
          <w:sz w:val="32"/>
          <w:szCs w:val="32"/>
        </w:rPr>
        <w:t>Services</w:t>
      </w:r>
    </w:p>
    <w:tbl>
      <w:tblPr>
        <w:tblW w:w="14600" w:type="dxa"/>
        <w:tblInd w:w="2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9"/>
        <w:gridCol w:w="1440"/>
        <w:gridCol w:w="3690"/>
        <w:gridCol w:w="1350"/>
        <w:gridCol w:w="3690"/>
        <w:gridCol w:w="1440"/>
        <w:gridCol w:w="1411"/>
      </w:tblGrid>
      <w:tr w:rsidR="00572185" w:rsidRPr="002739A6" w:rsidTr="002610C6">
        <w:trPr>
          <w:trHeight w:val="549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46A" w:rsidRPr="00151840" w:rsidRDefault="00D6146A">
            <w:pPr>
              <w:pStyle w:val="msoaccenttext3"/>
              <w:widowControl w:val="0"/>
              <w:jc w:val="left"/>
              <w:rPr>
                <w:rFonts w:ascii="Verdana" w:hAnsi="Verdana" w:cs="Tahoma"/>
                <w:color w:val="auto"/>
                <w:sz w:val="28"/>
                <w:szCs w:val="28"/>
              </w:rPr>
            </w:pPr>
            <w:r w:rsidRPr="00151840">
              <w:rPr>
                <w:rFonts w:ascii="Verdana" w:hAnsi="Verdana" w:cs="Tahoma"/>
                <w:color w:val="auto"/>
                <w:sz w:val="28"/>
                <w:szCs w:val="28"/>
              </w:rPr>
              <w:t>Su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46A" w:rsidRPr="00E72F2D" w:rsidRDefault="00BE2F9E">
            <w:pPr>
              <w:pStyle w:val="msoaccenttext3"/>
              <w:widowControl w:val="0"/>
              <w:jc w:val="both"/>
              <w:rPr>
                <w:rFonts w:ascii="Verdana" w:hAnsi="Verdana" w:cs="Tahoma"/>
                <w:color w:val="auto"/>
                <w:sz w:val="28"/>
                <w:szCs w:val="28"/>
              </w:rPr>
            </w:pPr>
            <w:r w:rsidRPr="00E72F2D">
              <w:rPr>
                <w:rFonts w:ascii="Verdana" w:hAnsi="Verdana" w:cs="Tahoma"/>
                <w:color w:val="auto"/>
                <w:sz w:val="28"/>
                <w:szCs w:val="28"/>
              </w:rPr>
              <w:t>Mon</w:t>
            </w:r>
          </w:p>
          <w:p w:rsidR="00D6146A" w:rsidRPr="00151840" w:rsidRDefault="00D6146A">
            <w:pPr>
              <w:pStyle w:val="msoaccenttext3"/>
              <w:widowControl w:val="0"/>
              <w:rPr>
                <w:rFonts w:ascii="Verdana" w:hAnsi="Verdana" w:cs="Tahoma"/>
                <w:color w:val="auto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0650" w:rsidRDefault="00D6146A">
            <w:pPr>
              <w:pStyle w:val="msoaccenttext3"/>
              <w:widowControl w:val="0"/>
              <w:jc w:val="left"/>
              <w:rPr>
                <w:rFonts w:ascii="Verdana" w:hAnsi="Verdana" w:cs="Tahoma"/>
                <w:b/>
                <w:bCs/>
                <w:color w:val="auto"/>
                <w:sz w:val="28"/>
                <w:szCs w:val="28"/>
              </w:rPr>
            </w:pPr>
            <w:r w:rsidRPr="00E72F2D">
              <w:rPr>
                <w:rFonts w:ascii="Verdana" w:hAnsi="Verdana" w:cs="Tahoma"/>
                <w:b/>
                <w:bCs/>
                <w:color w:val="auto"/>
                <w:sz w:val="28"/>
                <w:szCs w:val="28"/>
              </w:rPr>
              <w:t>Tue</w:t>
            </w:r>
            <w:r w:rsidR="00E72F2D" w:rsidRPr="00E72F2D">
              <w:rPr>
                <w:rFonts w:ascii="Verdana" w:hAnsi="Verdana" w:cs="Tahoma"/>
                <w:b/>
                <w:bCs/>
                <w:color w:val="auto"/>
                <w:sz w:val="28"/>
                <w:szCs w:val="28"/>
              </w:rPr>
              <w:t>sday</w:t>
            </w:r>
          </w:p>
          <w:p w:rsidR="00D6146A" w:rsidRPr="00FD0650" w:rsidRDefault="00D6146A" w:rsidP="00FD0650"/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46A" w:rsidRPr="00E72F2D" w:rsidRDefault="00D6146A" w:rsidP="00E72F2D">
            <w:pPr>
              <w:pStyle w:val="msoaccenttext3"/>
              <w:widowControl w:val="0"/>
              <w:jc w:val="left"/>
              <w:rPr>
                <w:rFonts w:ascii="Verdana" w:hAnsi="Verdana" w:cs="Tahoma"/>
                <w:color w:val="auto"/>
                <w:sz w:val="28"/>
                <w:szCs w:val="28"/>
              </w:rPr>
            </w:pPr>
            <w:r w:rsidRPr="00E72F2D">
              <w:rPr>
                <w:rFonts w:ascii="Verdana" w:hAnsi="Verdana" w:cs="Tahoma"/>
                <w:color w:val="auto"/>
                <w:sz w:val="28"/>
                <w:szCs w:val="28"/>
              </w:rPr>
              <w:t>Wed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46A" w:rsidRPr="00E72F2D" w:rsidRDefault="00D6146A">
            <w:pPr>
              <w:pStyle w:val="msoaccenttext3"/>
              <w:widowControl w:val="0"/>
              <w:jc w:val="left"/>
              <w:rPr>
                <w:rFonts w:ascii="Verdana" w:hAnsi="Verdana" w:cs="Tahoma"/>
                <w:b/>
                <w:bCs/>
                <w:color w:val="auto"/>
                <w:sz w:val="28"/>
                <w:szCs w:val="28"/>
              </w:rPr>
            </w:pPr>
            <w:r w:rsidRPr="00E72F2D">
              <w:rPr>
                <w:rFonts w:ascii="Verdana" w:hAnsi="Verdana" w:cs="Tahoma"/>
                <w:b/>
                <w:bCs/>
                <w:color w:val="auto"/>
                <w:sz w:val="28"/>
                <w:szCs w:val="28"/>
              </w:rPr>
              <w:t>Thu</w:t>
            </w:r>
            <w:r w:rsidR="00E72F2D" w:rsidRPr="00E72F2D">
              <w:rPr>
                <w:rFonts w:ascii="Verdana" w:hAnsi="Verdana" w:cs="Tahoma"/>
                <w:b/>
                <w:bCs/>
                <w:color w:val="auto"/>
                <w:sz w:val="28"/>
                <w:szCs w:val="28"/>
              </w:rPr>
              <w:t>rsday</w:t>
            </w:r>
          </w:p>
          <w:p w:rsidR="00D6146A" w:rsidRPr="00151840" w:rsidRDefault="00D6146A">
            <w:pPr>
              <w:pStyle w:val="msoaccenttext3"/>
              <w:widowControl w:val="0"/>
              <w:rPr>
                <w:rFonts w:ascii="Verdana" w:hAnsi="Verdana" w:cs="Tahoma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46A" w:rsidRPr="00151840" w:rsidRDefault="00D6146A" w:rsidP="00DC7CE0">
            <w:pPr>
              <w:pStyle w:val="msoaccenttext3"/>
              <w:widowControl w:val="0"/>
              <w:jc w:val="left"/>
              <w:rPr>
                <w:rFonts w:ascii="Verdana" w:hAnsi="Verdana" w:cs="Tahoma"/>
                <w:color w:val="auto"/>
                <w:sz w:val="28"/>
                <w:szCs w:val="28"/>
              </w:rPr>
            </w:pPr>
            <w:r w:rsidRPr="00151840">
              <w:rPr>
                <w:rFonts w:ascii="Verdana" w:hAnsi="Verdana" w:cs="Tahoma"/>
                <w:color w:val="auto"/>
                <w:sz w:val="28"/>
                <w:szCs w:val="28"/>
              </w:rPr>
              <w:t>Fri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46A" w:rsidRPr="00151840" w:rsidRDefault="00D6146A">
            <w:pPr>
              <w:pStyle w:val="msoaccenttext3"/>
              <w:widowControl w:val="0"/>
              <w:jc w:val="left"/>
              <w:rPr>
                <w:rFonts w:ascii="Verdana" w:hAnsi="Verdana" w:cs="Tahoma"/>
                <w:color w:val="auto"/>
                <w:sz w:val="28"/>
                <w:szCs w:val="28"/>
              </w:rPr>
            </w:pPr>
            <w:r w:rsidRPr="00151840">
              <w:rPr>
                <w:rFonts w:ascii="Verdana" w:hAnsi="Verdana" w:cs="Tahoma"/>
                <w:color w:val="auto"/>
                <w:sz w:val="28"/>
                <w:szCs w:val="28"/>
              </w:rPr>
              <w:t>Sat</w:t>
            </w:r>
          </w:p>
        </w:tc>
      </w:tr>
      <w:tr w:rsidR="00572185" w:rsidRPr="002739A6" w:rsidTr="007F15A2">
        <w:trPr>
          <w:trHeight w:val="1839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051" w:rsidRDefault="00010051" w:rsidP="005946A0">
            <w:pPr>
              <w:tabs>
                <w:tab w:val="left" w:pos="1425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3358E" w:rsidRPr="005946A0" w:rsidRDefault="00023277" w:rsidP="005946A0">
            <w:pPr>
              <w:tabs>
                <w:tab w:val="left" w:pos="1425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color w:val="auto"/>
                <w:kern w:val="0"/>
                <w:lang w:val="en-CA" w:eastAsia="en-CA"/>
              </w:rPr>
              <w:drawing>
                <wp:inline distT="0" distB="0" distL="0" distR="0" wp14:anchorId="7E11FD88" wp14:editId="1338381B">
                  <wp:extent cx="874065" cy="949325"/>
                  <wp:effectExtent l="0" t="0" r="2540" b="3175"/>
                  <wp:docPr id="5" name="Picture 5" descr="Christmas Sno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ristmas Sno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00" cy="95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90F0A" w:rsidRDefault="00090F0A" w:rsidP="00090F0A">
            <w:pPr>
              <w:tabs>
                <w:tab w:val="left" w:pos="1425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207722" w:rsidRPr="00BF5FAA" w:rsidRDefault="00207722" w:rsidP="005D4B35">
            <w:pPr>
              <w:tabs>
                <w:tab w:val="left" w:pos="1425"/>
              </w:tabs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A1D73" w:rsidRDefault="007A35F1" w:rsidP="009D1069">
            <w:pPr>
              <w:tabs>
                <w:tab w:val="center" w:pos="1788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  <w:b/>
                <w:color w:val="222222"/>
                <w:kern w:val="0"/>
                <w:sz w:val="22"/>
                <w:szCs w:val="22"/>
              </w:rPr>
              <w:t xml:space="preserve">   </w:t>
            </w:r>
            <w:r w:rsidR="00757EBB">
              <w:rPr>
                <w:rFonts w:ascii="Verdana" w:hAnsi="Verdana" w:cs="Arial"/>
                <w:b/>
                <w:color w:val="222222"/>
                <w:kern w:val="0"/>
                <w:sz w:val="22"/>
                <w:szCs w:val="22"/>
              </w:rPr>
              <w:t xml:space="preserve">   </w:t>
            </w:r>
            <w:r w:rsidR="007B69BE">
              <w:rPr>
                <w:rFonts w:ascii="Verdana" w:hAnsi="Verdana"/>
              </w:rPr>
              <w:t>December</w:t>
            </w:r>
            <w:r w:rsidR="003A1D73" w:rsidRPr="00902640">
              <w:rPr>
                <w:rFonts w:ascii="Verdana" w:hAnsi="Verdana"/>
              </w:rPr>
              <w:t>’s birth flower is</w:t>
            </w:r>
          </w:p>
          <w:p w:rsidR="00CF2A83" w:rsidRPr="00902640" w:rsidRDefault="006A1236" w:rsidP="006A1236">
            <w:pPr>
              <w:tabs>
                <w:tab w:val="center" w:pos="1788"/>
              </w:tabs>
              <w:jc w:val="center"/>
              <w:rPr>
                <w:rFonts w:ascii="Verdana" w:hAnsi="Verdana"/>
              </w:rPr>
            </w:pPr>
            <w:r w:rsidRPr="004727B2">
              <w:rPr>
                <w:rFonts w:ascii="Verdana" w:hAnsi="Verdana"/>
                <w:sz w:val="22"/>
                <w:szCs w:val="22"/>
              </w:rPr>
              <w:t>Narcissus</w:t>
            </w:r>
          </w:p>
          <w:p w:rsidR="00680F3C" w:rsidRPr="00F86367" w:rsidRDefault="00B25918" w:rsidP="009E6143">
            <w:pPr>
              <w:tabs>
                <w:tab w:val="left" w:pos="1425"/>
              </w:tabs>
              <w:jc w:val="center"/>
              <w:rPr>
                <w:rFonts w:ascii="Verdana" w:hAnsi="Verdana" w:cs="Arial"/>
                <w:b/>
                <w:color w:val="222222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CA" w:eastAsia="en-CA"/>
              </w:rPr>
              <w:drawing>
                <wp:inline distT="0" distB="0" distL="0" distR="0" wp14:anchorId="74DF9E54" wp14:editId="414F860C">
                  <wp:extent cx="1582999" cy="702995"/>
                  <wp:effectExtent l="0" t="0" r="0" b="1905"/>
                  <wp:docPr id="7" name="Picture 7" descr="Image result for birth flowers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irth flowers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94" cy="71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3C6" w:rsidRDefault="000863C6" w:rsidP="000863C6">
            <w:pPr>
              <w:pStyle w:val="msoaccenttext6"/>
              <w:widowControl w:val="0"/>
              <w:rPr>
                <w:rFonts w:ascii="Verdana" w:hAnsi="Verdana" w:cs="Tahoma"/>
                <w:color w:val="auto"/>
                <w:sz w:val="24"/>
                <w:szCs w:val="24"/>
              </w:rPr>
            </w:pPr>
          </w:p>
          <w:p w:rsidR="000863C6" w:rsidRDefault="000863C6" w:rsidP="000863C6">
            <w:pPr>
              <w:pStyle w:val="msoaccenttext6"/>
              <w:widowControl w:val="0"/>
              <w:rPr>
                <w:rFonts w:ascii="Verdana" w:hAnsi="Verdana" w:cs="Tahoma"/>
                <w:color w:val="auto"/>
                <w:sz w:val="24"/>
                <w:szCs w:val="24"/>
              </w:rPr>
            </w:pPr>
          </w:p>
          <w:p w:rsidR="004B5282" w:rsidRPr="004B5282" w:rsidRDefault="004B5282" w:rsidP="000863C6">
            <w:pPr>
              <w:pStyle w:val="msoaccenttext6"/>
              <w:widowControl w:val="0"/>
              <w:rPr>
                <w:rFonts w:ascii="Verdana" w:hAnsi="Verdana" w:cs="Tahoma"/>
                <w:color w:val="auto"/>
                <w:sz w:val="24"/>
                <w:szCs w:val="24"/>
              </w:rPr>
            </w:pPr>
          </w:p>
          <w:p w:rsidR="004549B8" w:rsidRPr="00233DDE" w:rsidRDefault="004549B8" w:rsidP="00233DDE">
            <w:pPr>
              <w:jc w:val="center"/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6143" w:rsidRDefault="007B69BE" w:rsidP="009E6143">
            <w:pPr>
              <w:tabs>
                <w:tab w:val="left" w:pos="142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cember</w:t>
            </w:r>
            <w:r w:rsidR="009E6143" w:rsidRPr="00902640">
              <w:rPr>
                <w:rFonts w:ascii="Verdana" w:hAnsi="Verdana"/>
              </w:rPr>
              <w:t>’s birth stone is</w:t>
            </w:r>
          </w:p>
          <w:p w:rsidR="000160DC" w:rsidRDefault="000160DC" w:rsidP="000160DC">
            <w:pPr>
              <w:tabs>
                <w:tab w:val="left" w:pos="1425"/>
              </w:tabs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urquoise</w:t>
            </w:r>
          </w:p>
          <w:p w:rsidR="001F3D81" w:rsidRPr="009E6143" w:rsidRDefault="00C84770" w:rsidP="00783194">
            <w:pPr>
              <w:pStyle w:val="msoaccenttext6"/>
              <w:widowControl w:val="0"/>
              <w:jc w:val="center"/>
              <w:rPr>
                <w:rFonts w:ascii="Verdana" w:hAnsi="Verdana"/>
                <w:b/>
                <w:lang w:val="en-CA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CA" w:eastAsia="en-CA"/>
              </w:rPr>
              <w:drawing>
                <wp:inline distT="0" distB="0" distL="0" distR="0" wp14:anchorId="41D19B61" wp14:editId="7795FED2">
                  <wp:extent cx="1479696" cy="770255"/>
                  <wp:effectExtent l="0" t="0" r="6350" b="0"/>
                  <wp:docPr id="8" name="Picture 8" descr="Image result for birth stones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birth stones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539" cy="78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46A" w:rsidRDefault="00F6100A" w:rsidP="00146E2F">
            <w:pPr>
              <w:pStyle w:val="msoaccenttext6"/>
              <w:widowControl w:val="0"/>
              <w:rPr>
                <w:rFonts w:ascii="Verdana" w:hAnsi="Verdana" w:cs="Tahoma"/>
                <w:color w:val="auto"/>
              </w:rPr>
            </w:pPr>
            <w:r>
              <w:rPr>
                <w:rFonts w:ascii="Verdana" w:hAnsi="Verdana" w:cs="Tahoma"/>
                <w:color w:val="auto"/>
              </w:rPr>
              <w:t>01</w:t>
            </w:r>
          </w:p>
          <w:p w:rsidR="0028742B" w:rsidRPr="0085382B" w:rsidRDefault="0028742B" w:rsidP="005223ED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46A" w:rsidRDefault="00AA48F1" w:rsidP="00DC4B0D">
            <w:pPr>
              <w:pStyle w:val="msoaccenttext6"/>
              <w:widowControl w:val="0"/>
              <w:rPr>
                <w:rFonts w:ascii="Verdana" w:hAnsi="Verdana" w:cs="Tahoma"/>
                <w:color w:val="auto"/>
              </w:rPr>
            </w:pPr>
            <w:r w:rsidRPr="0085382B">
              <w:rPr>
                <w:rFonts w:ascii="Verdana" w:hAnsi="Verdana" w:cs="Tahoma"/>
                <w:color w:val="auto"/>
              </w:rPr>
              <w:t>0</w:t>
            </w:r>
            <w:r w:rsidR="00F6100A">
              <w:rPr>
                <w:rFonts w:ascii="Verdana" w:hAnsi="Verdana" w:cs="Tahoma"/>
                <w:color w:val="auto"/>
              </w:rPr>
              <w:t>2</w:t>
            </w:r>
          </w:p>
          <w:p w:rsidR="00287867" w:rsidRDefault="00287867" w:rsidP="00287867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87867">
              <w:rPr>
                <w:rFonts w:ascii="Verdana" w:hAnsi="Verdana" w:cs="Tahoma"/>
                <w:color w:val="auto"/>
                <w:sz w:val="20"/>
                <w:szCs w:val="20"/>
              </w:rPr>
              <w:t xml:space="preserve">Orillia </w:t>
            </w:r>
          </w:p>
          <w:p w:rsidR="00287867" w:rsidRDefault="00287867" w:rsidP="00287867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>
              <w:rPr>
                <w:rFonts w:ascii="Verdana" w:hAnsi="Verdana" w:cs="Tahoma"/>
                <w:color w:val="auto"/>
                <w:sz w:val="20"/>
                <w:szCs w:val="20"/>
              </w:rPr>
              <w:t>Downtown</w:t>
            </w:r>
          </w:p>
          <w:p w:rsidR="00270E77" w:rsidRDefault="00287867" w:rsidP="00287867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87867">
              <w:rPr>
                <w:rFonts w:ascii="Verdana" w:hAnsi="Verdana" w:cs="Tahoma"/>
                <w:color w:val="auto"/>
                <w:sz w:val="20"/>
                <w:szCs w:val="20"/>
              </w:rPr>
              <w:t>Wagon Rides</w:t>
            </w:r>
          </w:p>
          <w:p w:rsidR="00AB48A8" w:rsidRPr="00287867" w:rsidRDefault="00AB48A8" w:rsidP="00AB48A8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</w:rPr>
            </w:pPr>
            <w:r>
              <w:rPr>
                <w:rFonts w:ascii="Verdana" w:hAnsi="Verdana" w:cs="Tahoma"/>
                <w:color w:val="auto"/>
                <w:sz w:val="20"/>
                <w:szCs w:val="20"/>
              </w:rPr>
              <w:t>begin at 1pm</w:t>
            </w:r>
          </w:p>
        </w:tc>
      </w:tr>
      <w:tr w:rsidR="00572185" w:rsidRPr="002739A6" w:rsidTr="00E403CD">
        <w:trPr>
          <w:trHeight w:val="1626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614" w:rsidRDefault="00AA48F1" w:rsidP="00B316DB">
            <w:pPr>
              <w:pStyle w:val="msoaccenttext6"/>
              <w:widowControl w:val="0"/>
              <w:tabs>
                <w:tab w:val="left" w:pos="915"/>
              </w:tabs>
              <w:rPr>
                <w:rFonts w:ascii="Verdana" w:hAnsi="Verdana" w:cs="Tahoma"/>
                <w:color w:val="auto"/>
              </w:rPr>
            </w:pPr>
            <w:r w:rsidRPr="00826100">
              <w:rPr>
                <w:rFonts w:ascii="Verdana" w:hAnsi="Verdana" w:cs="Tahoma"/>
                <w:color w:val="auto"/>
              </w:rPr>
              <w:t>0</w:t>
            </w:r>
            <w:r w:rsidR="00F6100A">
              <w:rPr>
                <w:rFonts w:ascii="Verdana" w:hAnsi="Verdana" w:cs="Tahoma"/>
                <w:color w:val="auto"/>
              </w:rPr>
              <w:t>3</w:t>
            </w:r>
            <w:r w:rsidR="00B316DB">
              <w:rPr>
                <w:rFonts w:ascii="Verdana" w:hAnsi="Verdana" w:cs="Tahoma"/>
                <w:color w:val="auto"/>
              </w:rPr>
              <w:t xml:space="preserve"> </w:t>
            </w:r>
          </w:p>
          <w:p w:rsidR="00677DE8" w:rsidRDefault="00677DE8" w:rsidP="00B316DB">
            <w:pPr>
              <w:pStyle w:val="msoaccenttext6"/>
              <w:widowControl w:val="0"/>
              <w:tabs>
                <w:tab w:val="left" w:pos="915"/>
              </w:tabs>
              <w:rPr>
                <w:rFonts w:ascii="Verdana" w:hAnsi="Verdana" w:cs="Tahoma"/>
                <w:color w:val="auto"/>
              </w:rPr>
            </w:pPr>
          </w:p>
          <w:p w:rsidR="00762690" w:rsidRDefault="00762690" w:rsidP="00762690">
            <w:pPr>
              <w:pStyle w:val="msoaccenttext6"/>
              <w:widowControl w:val="0"/>
              <w:tabs>
                <w:tab w:val="center" w:pos="1781"/>
              </w:tabs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735005">
              <w:rPr>
                <w:rFonts w:ascii="Verdana" w:hAnsi="Verdana"/>
                <w:color w:val="auto"/>
                <w:sz w:val="20"/>
                <w:szCs w:val="20"/>
              </w:rPr>
              <w:t>Full Moon/</w:t>
            </w:r>
          </w:p>
          <w:p w:rsidR="00762690" w:rsidRPr="00735005" w:rsidRDefault="00762690" w:rsidP="00762690">
            <w:pPr>
              <w:pStyle w:val="msoaccenttext6"/>
              <w:widowControl w:val="0"/>
              <w:tabs>
                <w:tab w:val="center" w:pos="1781"/>
              </w:tabs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Little Spirit Moon</w:t>
            </w:r>
          </w:p>
          <w:p w:rsidR="002E288C" w:rsidRPr="0079610D" w:rsidRDefault="002E288C" w:rsidP="00AC2A85">
            <w:pPr>
              <w:pStyle w:val="msoaccenttext6"/>
              <w:widowControl w:val="0"/>
              <w:tabs>
                <w:tab w:val="left" w:pos="915"/>
              </w:tabs>
              <w:jc w:val="center"/>
              <w:rPr>
                <w:rFonts w:ascii="Verdana" w:hAnsi="Verdana" w:cs="Tahoma"/>
                <w:color w:val="auto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2FB9" w:rsidRDefault="00AA48F1" w:rsidP="00E06E04">
            <w:pPr>
              <w:pStyle w:val="msoaccenttext6"/>
              <w:widowControl w:val="0"/>
              <w:tabs>
                <w:tab w:val="left" w:pos="1020"/>
              </w:tabs>
              <w:rPr>
                <w:rFonts w:ascii="Verdana" w:hAnsi="Verdana" w:cs="Tahoma"/>
                <w:color w:val="auto"/>
              </w:rPr>
            </w:pPr>
            <w:r w:rsidRPr="00E72F2D">
              <w:rPr>
                <w:rFonts w:ascii="Verdana" w:hAnsi="Verdana" w:cs="Tahoma"/>
                <w:color w:val="auto"/>
              </w:rPr>
              <w:t>0</w:t>
            </w:r>
            <w:r w:rsidR="00F6100A">
              <w:rPr>
                <w:rFonts w:ascii="Verdana" w:hAnsi="Verdana" w:cs="Tahoma"/>
                <w:color w:val="auto"/>
              </w:rPr>
              <w:t>4</w:t>
            </w:r>
          </w:p>
          <w:p w:rsidR="00613B0B" w:rsidRDefault="00613B0B" w:rsidP="00E06E04">
            <w:pPr>
              <w:pStyle w:val="msoaccenttext6"/>
              <w:widowControl w:val="0"/>
              <w:tabs>
                <w:tab w:val="left" w:pos="1020"/>
              </w:tabs>
              <w:rPr>
                <w:rFonts w:ascii="Verdana" w:hAnsi="Verdana" w:cs="Tahoma"/>
                <w:color w:val="auto"/>
              </w:rPr>
            </w:pPr>
          </w:p>
          <w:p w:rsidR="003806EA" w:rsidRPr="00423F03" w:rsidRDefault="003806EA" w:rsidP="00890AF5">
            <w:pPr>
              <w:pStyle w:val="msoaccenttext6"/>
              <w:widowControl w:val="0"/>
              <w:tabs>
                <w:tab w:val="left" w:pos="1020"/>
              </w:tabs>
              <w:jc w:val="center"/>
              <w:rPr>
                <w:rFonts w:ascii="Verdana" w:hAnsi="Verdana" w:cs="Tahoma"/>
                <w:color w:val="auto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C6FE7" w:rsidRDefault="00DD71A7" w:rsidP="00D32A25">
            <w:pPr>
              <w:pStyle w:val="msoaccenttext6"/>
              <w:widowControl w:val="0"/>
              <w:tabs>
                <w:tab w:val="left" w:pos="1170"/>
                <w:tab w:val="center" w:pos="1788"/>
              </w:tabs>
              <w:rPr>
                <w:rFonts w:ascii="Verdana" w:hAnsi="Verdana" w:cs="Tahoma"/>
                <w:b/>
                <w:color w:val="auto"/>
              </w:rPr>
            </w:pPr>
            <w:r>
              <w:rPr>
                <w:rFonts w:ascii="Verdana" w:hAnsi="Verdana" w:cs="Tahoma"/>
                <w:b/>
                <w:color w:val="auto"/>
              </w:rPr>
              <w:t>0</w:t>
            </w:r>
            <w:r w:rsidR="00F6100A">
              <w:rPr>
                <w:rFonts w:ascii="Verdana" w:hAnsi="Verdana" w:cs="Tahoma"/>
                <w:b/>
                <w:color w:val="auto"/>
              </w:rPr>
              <w:t>5</w:t>
            </w:r>
            <w:r w:rsidR="004247E9">
              <w:rPr>
                <w:rFonts w:ascii="Verdana" w:hAnsi="Verdana" w:cs="Tahoma"/>
                <w:b/>
                <w:color w:val="auto"/>
              </w:rPr>
              <w:t xml:space="preserve"> </w:t>
            </w:r>
            <w:r w:rsidR="008F49F7">
              <w:rPr>
                <w:rFonts w:ascii="Verdana" w:hAnsi="Verdana" w:cs="Tahoma"/>
                <w:b/>
                <w:color w:val="auto"/>
              </w:rPr>
              <w:t xml:space="preserve"> </w:t>
            </w:r>
            <w:r w:rsidR="007C21D6">
              <w:rPr>
                <w:rFonts w:ascii="Verdana" w:hAnsi="Verdana" w:cs="Tahoma"/>
                <w:b/>
                <w:color w:val="auto"/>
              </w:rPr>
              <w:t xml:space="preserve">       </w:t>
            </w:r>
            <w:r w:rsidR="00001222">
              <w:rPr>
                <w:rFonts w:ascii="Verdana" w:hAnsi="Verdana" w:cs="Tahoma"/>
                <w:b/>
                <w:color w:val="auto"/>
              </w:rPr>
              <w:t xml:space="preserve"> </w:t>
            </w:r>
            <w:r w:rsidR="00147230">
              <w:rPr>
                <w:rFonts w:ascii="Verdana" w:hAnsi="Verdana" w:cs="Tahoma"/>
                <w:b/>
                <w:color w:val="auto"/>
              </w:rPr>
              <w:t>Brain Health</w:t>
            </w:r>
          </w:p>
          <w:p w:rsidR="00147230" w:rsidRDefault="00147230" w:rsidP="00147230">
            <w:pPr>
              <w:pStyle w:val="msoaccenttext6"/>
              <w:widowControl w:val="0"/>
              <w:tabs>
                <w:tab w:val="left" w:pos="1170"/>
                <w:tab w:val="center" w:pos="1788"/>
              </w:tabs>
              <w:jc w:val="center"/>
              <w:rPr>
                <w:rFonts w:ascii="Verdana" w:hAnsi="Verdana" w:cs="Tahoma"/>
                <w:b/>
                <w:color w:val="auto"/>
              </w:rPr>
            </w:pPr>
            <w:r>
              <w:rPr>
                <w:rFonts w:ascii="Verdana" w:hAnsi="Verdana" w:cs="Tahoma"/>
                <w:b/>
                <w:noProof/>
                <w:color w:val="auto"/>
                <w:lang w:val="en-CA" w:eastAsia="en-CA"/>
              </w:rPr>
              <w:drawing>
                <wp:inline distT="0" distB="0" distL="0" distR="0">
                  <wp:extent cx="619125" cy="5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ain ima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71" cy="55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0C69" w:rsidRDefault="00270C69" w:rsidP="00C501EC">
            <w:pPr>
              <w:pStyle w:val="msoaccenttext6"/>
              <w:widowControl w:val="0"/>
              <w:tabs>
                <w:tab w:val="left" w:pos="1170"/>
                <w:tab w:val="center" w:pos="1788"/>
              </w:tabs>
              <w:jc w:val="center"/>
              <w:rPr>
                <w:rFonts w:ascii="Verdana" w:hAnsi="Verdana" w:cs="Tahoma"/>
                <w:b/>
                <w:color w:val="auto"/>
              </w:rPr>
            </w:pPr>
          </w:p>
          <w:p w:rsidR="009728D9" w:rsidRPr="00147230" w:rsidRDefault="00147230" w:rsidP="00147230">
            <w:pPr>
              <w:pStyle w:val="msoaccenttext6"/>
              <w:widowControl w:val="0"/>
              <w:tabs>
                <w:tab w:val="left" w:pos="1170"/>
                <w:tab w:val="center" w:pos="1788"/>
              </w:tabs>
              <w:jc w:val="center"/>
              <w:rPr>
                <w:rFonts w:ascii="Verdana" w:hAnsi="Verdana" w:cs="Tahoma"/>
                <w:b/>
                <w:color w:val="auto"/>
              </w:rPr>
            </w:pPr>
            <w:r>
              <w:rPr>
                <w:rFonts w:ascii="Verdana" w:hAnsi="Verdana" w:cs="Tahoma"/>
                <w:b/>
                <w:color w:val="auto"/>
              </w:rPr>
              <w:t>Pool Tournament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24425" w:rsidRPr="00E72F2D" w:rsidRDefault="00DD71A7" w:rsidP="007711F6">
            <w:pPr>
              <w:pStyle w:val="msoaccenttext6"/>
              <w:widowControl w:val="0"/>
              <w:rPr>
                <w:rFonts w:ascii="Verdana" w:hAnsi="Verdana" w:cs="Tahoma"/>
                <w:i/>
                <w:color w:val="auto"/>
                <w:sz w:val="24"/>
                <w:szCs w:val="24"/>
              </w:rPr>
            </w:pPr>
            <w:r>
              <w:rPr>
                <w:rFonts w:ascii="Verdana" w:hAnsi="Verdana" w:cs="Arial"/>
                <w:color w:val="000000"/>
              </w:rPr>
              <w:t>0</w:t>
            </w:r>
            <w:r w:rsidR="00F6100A">
              <w:rPr>
                <w:rFonts w:ascii="Verdana" w:hAnsi="Verdana" w:cs="Arial"/>
                <w:color w:val="000000"/>
              </w:rPr>
              <w:t>6</w:t>
            </w:r>
            <w:r w:rsidR="00774FA8" w:rsidRPr="00E72F2D">
              <w:rPr>
                <w:rFonts w:ascii="Verdana" w:hAnsi="Verdana" w:cs="Arial"/>
                <w:color w:val="000000"/>
              </w:rPr>
              <w:t xml:space="preserve"> </w:t>
            </w:r>
            <w:r w:rsidR="00BB078D" w:rsidRPr="00E72F2D">
              <w:rPr>
                <w:rFonts w:ascii="Verdana" w:hAnsi="Verdana" w:cs="Arial"/>
                <w:i/>
                <w:color w:val="000000"/>
                <w:sz w:val="24"/>
                <w:szCs w:val="24"/>
              </w:rPr>
              <w:t xml:space="preserve"> </w:t>
            </w:r>
            <w:r w:rsidR="002C08C8" w:rsidRPr="00E72F2D">
              <w:rPr>
                <w:rFonts w:ascii="Verdana" w:hAnsi="Verdana" w:cs="Arial"/>
                <w:i/>
                <w:color w:val="000000"/>
                <w:sz w:val="24"/>
                <w:szCs w:val="24"/>
              </w:rPr>
              <w:t xml:space="preserve"> </w:t>
            </w:r>
          </w:p>
          <w:p w:rsidR="00735005" w:rsidRPr="007722C4" w:rsidRDefault="00735005" w:rsidP="00762690">
            <w:pPr>
              <w:pStyle w:val="msoaccenttext6"/>
              <w:widowControl w:val="0"/>
              <w:tabs>
                <w:tab w:val="center" w:pos="1781"/>
              </w:tabs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6072" w:rsidRDefault="0080195C" w:rsidP="004E1015">
            <w:pPr>
              <w:pStyle w:val="msoaccenttext6"/>
              <w:widowControl w:val="0"/>
              <w:tabs>
                <w:tab w:val="center" w:pos="1788"/>
              </w:tabs>
              <w:rPr>
                <w:rFonts w:ascii="Verdana" w:hAnsi="Verdana" w:cs="Tahoma"/>
                <w:b/>
                <w:color w:val="auto"/>
              </w:rPr>
            </w:pPr>
            <w:r>
              <w:rPr>
                <w:rFonts w:ascii="Verdana" w:hAnsi="Verdana" w:cs="Tahoma"/>
                <w:b/>
                <w:color w:val="auto"/>
              </w:rPr>
              <w:t>0</w:t>
            </w:r>
            <w:r w:rsidR="00F6100A">
              <w:rPr>
                <w:rFonts w:ascii="Verdana" w:hAnsi="Verdana" w:cs="Tahoma"/>
                <w:b/>
                <w:color w:val="auto"/>
              </w:rPr>
              <w:t>7</w:t>
            </w:r>
            <w:r w:rsidR="003D46C4">
              <w:rPr>
                <w:rFonts w:ascii="Verdana" w:hAnsi="Verdana" w:cs="Tahoma"/>
                <w:b/>
                <w:color w:val="auto"/>
              </w:rPr>
              <w:t xml:space="preserve"> </w:t>
            </w:r>
            <w:r w:rsidR="00D00463">
              <w:rPr>
                <w:rFonts w:ascii="Verdana" w:hAnsi="Verdana" w:cs="Tahoma"/>
                <w:b/>
                <w:color w:val="auto"/>
              </w:rPr>
              <w:t>Walk to</w:t>
            </w:r>
            <w:r w:rsidR="00802E5F">
              <w:rPr>
                <w:rFonts w:ascii="Verdana" w:hAnsi="Verdana" w:cs="Tahoma"/>
                <w:b/>
                <w:color w:val="auto"/>
              </w:rPr>
              <w:t xml:space="preserve"> </w:t>
            </w:r>
            <w:r w:rsidR="00D00463">
              <w:rPr>
                <w:rFonts w:ascii="Verdana" w:hAnsi="Verdana" w:cs="Tahoma"/>
                <w:b/>
                <w:color w:val="auto"/>
              </w:rPr>
              <w:t xml:space="preserve">Mariposa Market </w:t>
            </w:r>
          </w:p>
          <w:p w:rsidR="008614F4" w:rsidRDefault="00662B16" w:rsidP="008506B6">
            <w:pPr>
              <w:pStyle w:val="msoaccenttext6"/>
              <w:widowControl w:val="0"/>
              <w:tabs>
                <w:tab w:val="center" w:pos="1788"/>
              </w:tabs>
              <w:jc w:val="center"/>
              <w:rPr>
                <w:rFonts w:ascii="Verdana" w:hAnsi="Verdana" w:cs="Tahoma"/>
                <w:b/>
                <w:color w:val="auto"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>
              <w:rPr>
                <w:color w:val="0000FF"/>
              </w:rPr>
              <w:fldChar w:fldCharType="separate"/>
            </w:r>
            <w:r w:rsidR="00945A60">
              <w:rPr>
                <w:color w:val="0000FF"/>
              </w:rPr>
              <w:fldChar w:fldCharType="begin"/>
            </w:r>
            <w:r w:rsidR="00945A60">
              <w:rPr>
                <w:color w:val="0000FF"/>
              </w:rPr>
              <w:instrText xml:space="preserve"> INCLUDEPICTURE  "http://www.mariposamarket.ca/wp-content/themes/mariposa_market/images/Mariposa_Market_logo.png" \* MERGEFORMATINET </w:instrText>
            </w:r>
            <w:r w:rsidR="00945A60">
              <w:rPr>
                <w:color w:val="0000FF"/>
              </w:rPr>
              <w:fldChar w:fldCharType="separate"/>
            </w:r>
            <w:r w:rsidR="00185657">
              <w:rPr>
                <w:color w:val="0000FF"/>
              </w:rPr>
              <w:fldChar w:fldCharType="begin"/>
            </w:r>
            <w:r w:rsidR="00185657">
              <w:rPr>
                <w:color w:val="0000FF"/>
              </w:rPr>
              <w:instrText xml:space="preserve"> </w:instrText>
            </w:r>
            <w:r w:rsidR="00185657">
              <w:rPr>
                <w:color w:val="0000FF"/>
              </w:rPr>
              <w:instrText>INCLUDEPICTURE  "http://www.mariposamarket.ca/wp-content/themes/mariposa_market/images/Mariposa_Market_logo.png" \* MERGEFORMATINET</w:instrText>
            </w:r>
            <w:r w:rsidR="00185657">
              <w:rPr>
                <w:color w:val="0000FF"/>
              </w:rPr>
              <w:instrText xml:space="preserve"> </w:instrText>
            </w:r>
            <w:r w:rsidR="00185657">
              <w:rPr>
                <w:color w:val="0000FF"/>
              </w:rPr>
              <w:fldChar w:fldCharType="separate"/>
            </w:r>
            <w:r w:rsidR="00185657">
              <w:rPr>
                <w:color w:val="0000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rc_mi" o:spid="_x0000_i1025" type="#_x0000_t75" alt="" href="http://www.google.ca/url?sa=i&amp;rct=j&amp;q=&amp;source=images&amp;cd=&amp;cad=rja&amp;docid=nNorZQw6LmuU7M&amp;tbnid=K6ZAkF_l-W_MvM:&amp;ved=0CAUQjRw&amp;url=http%3A%2F%2Fwww.mariposamarket.ca%2F&amp;ei=-u6xUZrCDciDyAG1yICYDQ&amp;bvm=bv.47534661,d.aWc&amp;psig=AFQjCNEdNceuGG1jVQSVxdIkJktBs8XLaQ&amp;ust=1370701940714184" style="width:95.8pt;height:57.25pt" o:button="t">
                  <v:imagedata r:id="rId14" r:href="rId15"/>
                </v:shape>
              </w:pict>
            </w:r>
            <w:r w:rsidR="00185657">
              <w:rPr>
                <w:color w:val="0000FF"/>
              </w:rPr>
              <w:fldChar w:fldCharType="end"/>
            </w:r>
            <w:r w:rsidR="00945A60"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</w:p>
          <w:p w:rsidR="00C22C6F" w:rsidRPr="00C22C6F" w:rsidRDefault="00E7763F" w:rsidP="00E74D11">
            <w:pPr>
              <w:pStyle w:val="msoaccenttext6"/>
              <w:widowControl w:val="0"/>
              <w:jc w:val="center"/>
              <w:rPr>
                <w:rFonts w:ascii="Verdana" w:hAnsi="Verdana" w:cs="Tahoma"/>
                <w:b/>
                <w:color w:val="auto"/>
                <w:sz w:val="24"/>
                <w:szCs w:val="24"/>
              </w:rPr>
            </w:pPr>
            <w:r w:rsidRPr="00E403CD">
              <w:rPr>
                <w:rFonts w:ascii="Verdana" w:hAnsi="Verdana" w:cs="Tahoma"/>
                <w:b/>
                <w:color w:val="auto"/>
              </w:rPr>
              <w:t>Music Da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46A" w:rsidRPr="0085382B" w:rsidRDefault="008E5DF3">
            <w:pPr>
              <w:pStyle w:val="msoaccenttext6"/>
              <w:widowControl w:val="0"/>
              <w:rPr>
                <w:rFonts w:ascii="Verdana" w:hAnsi="Verdana" w:cs="Tahoma"/>
                <w:color w:val="auto"/>
              </w:rPr>
            </w:pPr>
            <w:r>
              <w:rPr>
                <w:rFonts w:ascii="Verdana" w:hAnsi="Verdana" w:cs="Tahoma"/>
                <w:color w:val="auto"/>
              </w:rPr>
              <w:t>0</w:t>
            </w:r>
            <w:r w:rsidR="00F6100A">
              <w:rPr>
                <w:rFonts w:ascii="Verdana" w:hAnsi="Verdana" w:cs="Tahoma"/>
                <w:color w:val="auto"/>
              </w:rPr>
              <w:t>8</w:t>
            </w:r>
          </w:p>
          <w:p w:rsidR="001560C7" w:rsidRPr="00311DF5" w:rsidRDefault="001560C7" w:rsidP="00B54FA6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46A" w:rsidRDefault="008E5DF3" w:rsidP="006E7BC5">
            <w:pPr>
              <w:pStyle w:val="msoaccenttext6"/>
              <w:widowControl w:val="0"/>
              <w:rPr>
                <w:rFonts w:ascii="Verdana" w:hAnsi="Verdana" w:cs="Tahoma"/>
                <w:color w:val="auto"/>
              </w:rPr>
            </w:pPr>
            <w:r>
              <w:rPr>
                <w:rFonts w:ascii="Verdana" w:hAnsi="Verdana" w:cs="Tahoma"/>
                <w:color w:val="auto"/>
              </w:rPr>
              <w:t>0</w:t>
            </w:r>
            <w:r w:rsidR="00F6100A">
              <w:rPr>
                <w:rFonts w:ascii="Verdana" w:hAnsi="Verdana" w:cs="Tahoma"/>
                <w:color w:val="auto"/>
              </w:rPr>
              <w:t>9</w:t>
            </w:r>
          </w:p>
          <w:p w:rsidR="00287867" w:rsidRDefault="00287867" w:rsidP="00287867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87867">
              <w:rPr>
                <w:rFonts w:ascii="Verdana" w:hAnsi="Verdana" w:cs="Tahoma"/>
                <w:color w:val="auto"/>
                <w:sz w:val="20"/>
                <w:szCs w:val="20"/>
              </w:rPr>
              <w:t>Orillia</w:t>
            </w:r>
          </w:p>
          <w:p w:rsidR="00287867" w:rsidRDefault="00287867" w:rsidP="00287867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>
              <w:rPr>
                <w:rFonts w:ascii="Verdana" w:hAnsi="Verdana" w:cs="Tahoma"/>
                <w:color w:val="auto"/>
                <w:sz w:val="20"/>
                <w:szCs w:val="20"/>
              </w:rPr>
              <w:t>Downtown</w:t>
            </w:r>
          </w:p>
          <w:p w:rsidR="00010904" w:rsidRDefault="00287867" w:rsidP="00287867">
            <w:pPr>
              <w:jc w:val="center"/>
              <w:rPr>
                <w:rFonts w:ascii="Verdana" w:hAnsi="Verdana" w:cs="Tahoma"/>
                <w:color w:val="auto"/>
              </w:rPr>
            </w:pPr>
            <w:r w:rsidRPr="00287867">
              <w:rPr>
                <w:rFonts w:ascii="Verdana" w:hAnsi="Verdana" w:cs="Tahoma"/>
                <w:color w:val="auto"/>
              </w:rPr>
              <w:t>Wagon Rides</w:t>
            </w:r>
          </w:p>
          <w:p w:rsidR="00AB48A8" w:rsidRPr="004D6EB6" w:rsidRDefault="00AB48A8" w:rsidP="0028786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Tahoma"/>
                <w:color w:val="auto"/>
              </w:rPr>
              <w:t>begin at 1pm</w:t>
            </w:r>
          </w:p>
        </w:tc>
      </w:tr>
      <w:tr w:rsidR="00572185" w:rsidRPr="002739A6" w:rsidTr="007F15A2">
        <w:trPr>
          <w:trHeight w:val="18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46A" w:rsidRDefault="00F6100A">
            <w:pPr>
              <w:pStyle w:val="msoaccenttext6"/>
              <w:widowControl w:val="0"/>
              <w:rPr>
                <w:rFonts w:ascii="Verdana" w:hAnsi="Verdana" w:cs="Tahoma"/>
                <w:color w:val="auto"/>
              </w:rPr>
            </w:pPr>
            <w:r>
              <w:rPr>
                <w:rFonts w:ascii="Verdana" w:hAnsi="Verdana" w:cs="Tahoma"/>
                <w:color w:val="auto"/>
              </w:rPr>
              <w:t>1</w:t>
            </w:r>
            <w:r w:rsidR="008E5DF3">
              <w:rPr>
                <w:rFonts w:ascii="Verdana" w:hAnsi="Verdana" w:cs="Tahoma"/>
                <w:color w:val="auto"/>
              </w:rPr>
              <w:t>0</w:t>
            </w:r>
          </w:p>
          <w:p w:rsidR="00CB7060" w:rsidRDefault="00CB7060">
            <w:pPr>
              <w:pStyle w:val="msoaccenttext6"/>
              <w:widowControl w:val="0"/>
              <w:rPr>
                <w:rFonts w:ascii="Verdana" w:hAnsi="Verdana" w:cs="Tahoma"/>
                <w:color w:val="auto"/>
              </w:rPr>
            </w:pPr>
          </w:p>
          <w:p w:rsidR="00701527" w:rsidRPr="00826100" w:rsidRDefault="00701527" w:rsidP="001210D9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</w:rPr>
            </w:pPr>
            <w:r w:rsidRPr="00D4541E">
              <w:rPr>
                <w:rFonts w:ascii="Verdana" w:hAnsi="Verdana" w:cs="Tahoma"/>
                <w:color w:val="auto"/>
                <w:sz w:val="20"/>
                <w:szCs w:val="20"/>
              </w:rPr>
              <w:t>Last Quarter Moon</w:t>
            </w:r>
          </w:p>
          <w:p w:rsidR="00A21F9B" w:rsidRPr="004D6EB6" w:rsidRDefault="00A21F9B" w:rsidP="00C4788C">
            <w:pPr>
              <w:pStyle w:val="msoaccenttext6"/>
              <w:widowControl w:val="0"/>
              <w:rPr>
                <w:rFonts w:ascii="Verdana" w:hAnsi="Verdana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04FFF" w:rsidRDefault="00446691" w:rsidP="0080195C">
            <w:pPr>
              <w:rPr>
                <w:rFonts w:ascii="Verdana" w:hAnsi="Verdana" w:cs="Arial"/>
                <w:sz w:val="22"/>
                <w:szCs w:val="22"/>
              </w:rPr>
            </w:pPr>
            <w:r w:rsidRPr="00E72F2D">
              <w:rPr>
                <w:rFonts w:ascii="Verdana" w:hAnsi="Verdana" w:cs="Tahoma"/>
                <w:color w:val="auto"/>
                <w:sz w:val="22"/>
                <w:szCs w:val="22"/>
              </w:rPr>
              <w:t>1</w:t>
            </w:r>
            <w:r w:rsidR="0035394A">
              <w:rPr>
                <w:rFonts w:ascii="Verdana" w:hAnsi="Verdana" w:cs="Tahoma"/>
                <w:color w:val="auto"/>
                <w:sz w:val="22"/>
                <w:szCs w:val="22"/>
              </w:rPr>
              <w:t>1</w:t>
            </w:r>
            <w:r w:rsidR="005D611F" w:rsidRPr="00E72F2D">
              <w:rPr>
                <w:rFonts w:ascii="Verdana" w:hAnsi="Verdana" w:cs="Arial"/>
                <w:sz w:val="22"/>
                <w:szCs w:val="22"/>
              </w:rPr>
              <w:t xml:space="preserve">  </w:t>
            </w:r>
          </w:p>
          <w:p w:rsidR="00DF7AFA" w:rsidRDefault="00DF7AFA" w:rsidP="0080195C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76672A" w:rsidRPr="00965DEF" w:rsidRDefault="005E651A" w:rsidP="00965DEF">
            <w:pPr>
              <w:jc w:val="center"/>
              <w:rPr>
                <w:rFonts w:ascii="Verdana" w:hAnsi="Verdana" w:cs="Arial"/>
              </w:rPr>
            </w:pPr>
            <w:r w:rsidRPr="00965DEF">
              <w:rPr>
                <w:rFonts w:ascii="Verdana" w:hAnsi="Verdana" w:cs="Arial"/>
              </w:rPr>
              <w:t>Hanukkah</w:t>
            </w:r>
            <w:r w:rsidR="00965DEF" w:rsidRPr="00965DEF">
              <w:rPr>
                <w:rFonts w:ascii="Verdana" w:hAnsi="Verdana" w:cs="Arial"/>
              </w:rPr>
              <w:t xml:space="preserve"> begins on the 12th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14F4" w:rsidRDefault="00943C3D" w:rsidP="00204015">
            <w:pPr>
              <w:pStyle w:val="msoaccenttext6"/>
              <w:widowControl w:val="0"/>
              <w:rPr>
                <w:rFonts w:ascii="Verdana" w:hAnsi="Verdana" w:cs="Arial"/>
                <w:b/>
                <w:color w:val="auto"/>
              </w:rPr>
            </w:pPr>
            <w:r w:rsidRPr="00272D7C">
              <w:rPr>
                <w:rFonts w:ascii="Verdana" w:hAnsi="Verdana" w:cs="Tahoma"/>
                <w:b/>
                <w:color w:val="auto"/>
              </w:rPr>
              <w:t>1</w:t>
            </w:r>
            <w:r w:rsidR="0035394A">
              <w:rPr>
                <w:rFonts w:ascii="Verdana" w:hAnsi="Verdana" w:cs="Tahoma"/>
                <w:b/>
                <w:color w:val="auto"/>
              </w:rPr>
              <w:t>2</w:t>
            </w:r>
            <w:r w:rsidR="000D4B9B">
              <w:rPr>
                <w:rFonts w:ascii="Verdana" w:hAnsi="Verdana" w:cs="Tahoma"/>
                <w:b/>
                <w:color w:val="auto"/>
              </w:rPr>
              <w:t xml:space="preserve"> </w:t>
            </w:r>
            <w:r w:rsidR="002859DD">
              <w:rPr>
                <w:rFonts w:ascii="Verdana" w:hAnsi="Verdana" w:cs="Tahoma"/>
                <w:b/>
                <w:color w:val="auto"/>
              </w:rPr>
              <w:t xml:space="preserve">  </w:t>
            </w:r>
            <w:r w:rsidR="00591DB1">
              <w:rPr>
                <w:rFonts w:ascii="Verdana" w:hAnsi="Verdana" w:cs="Tahoma"/>
                <w:b/>
                <w:color w:val="auto"/>
              </w:rPr>
              <w:t xml:space="preserve">   </w:t>
            </w:r>
            <w:r w:rsidR="009F70F6">
              <w:rPr>
                <w:rFonts w:ascii="Verdana" w:hAnsi="Verdana" w:cs="Tahoma"/>
                <w:b/>
                <w:color w:val="auto"/>
              </w:rPr>
              <w:t>Work On Goals</w:t>
            </w:r>
          </w:p>
          <w:p w:rsidR="005D1BA3" w:rsidRDefault="00C07CBA" w:rsidP="00475E66">
            <w:pPr>
              <w:pStyle w:val="msoaccenttext6"/>
              <w:widowControl w:val="0"/>
              <w:jc w:val="center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  <w:r>
              <w:rPr>
                <w:rFonts w:ascii="Verdana" w:hAnsi="Verdana" w:cs="Arial"/>
                <w:b/>
                <w:noProof/>
                <w:color w:val="auto"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663825" cy="6114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romino ga,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73" cy="63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CBA" w:rsidRDefault="00C07CBA" w:rsidP="00475E66">
            <w:pPr>
              <w:pStyle w:val="msoaccenttext6"/>
              <w:widowControl w:val="0"/>
              <w:jc w:val="center"/>
              <w:rPr>
                <w:rFonts w:ascii="Verdana" w:hAnsi="Verdana" w:cs="Arial"/>
                <w:b/>
                <w:color w:val="auto"/>
                <w:sz w:val="24"/>
                <w:szCs w:val="24"/>
              </w:rPr>
            </w:pPr>
          </w:p>
          <w:p w:rsidR="00C07CBA" w:rsidRPr="00F661AA" w:rsidRDefault="0039172B" w:rsidP="0039172B">
            <w:pPr>
              <w:pStyle w:val="msoaccenttext6"/>
              <w:widowControl w:val="0"/>
              <w:jc w:val="center"/>
              <w:rPr>
                <w:rFonts w:ascii="Verdana" w:hAnsi="Verdana" w:cs="Arial"/>
                <w:b/>
                <w:color w:val="auto"/>
              </w:rPr>
            </w:pPr>
            <w:r w:rsidRPr="00F661AA">
              <w:rPr>
                <w:rFonts w:ascii="Verdana" w:hAnsi="Verdana" w:cs="Arial"/>
                <w:b/>
                <w:color w:val="auto"/>
              </w:rPr>
              <w:t>Holiday Card Making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7E9E" w:rsidRDefault="005F2A64" w:rsidP="00DD71A7">
            <w:pPr>
              <w:pStyle w:val="msoaccenttext6"/>
              <w:widowControl w:val="0"/>
              <w:rPr>
                <w:rFonts w:ascii="Verdana" w:hAnsi="Verdana" w:cs="Tahoma"/>
                <w:color w:val="auto"/>
              </w:rPr>
            </w:pPr>
            <w:r>
              <w:rPr>
                <w:rFonts w:ascii="Verdana" w:hAnsi="Verdana" w:cs="Tahoma"/>
                <w:color w:val="auto"/>
              </w:rPr>
              <w:t>1</w:t>
            </w:r>
            <w:r w:rsidR="0035394A">
              <w:rPr>
                <w:rFonts w:ascii="Verdana" w:hAnsi="Verdana" w:cs="Tahoma"/>
                <w:color w:val="auto"/>
              </w:rPr>
              <w:t>3</w:t>
            </w:r>
          </w:p>
          <w:p w:rsidR="00D4541E" w:rsidRDefault="00D4541E" w:rsidP="00396450">
            <w:pPr>
              <w:pStyle w:val="msoaccenttext6"/>
              <w:widowControl w:val="0"/>
              <w:jc w:val="center"/>
              <w:rPr>
                <w:rFonts w:ascii="Verdana" w:hAnsi="Verdana" w:cs="Tahoma"/>
                <w:b/>
                <w:color w:val="auto"/>
                <w:sz w:val="20"/>
                <w:szCs w:val="20"/>
              </w:rPr>
            </w:pPr>
          </w:p>
          <w:p w:rsidR="009700FC" w:rsidRPr="00D4541E" w:rsidRDefault="009700FC" w:rsidP="00396450">
            <w:pPr>
              <w:pStyle w:val="msoaccenttext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61AA" w:rsidRDefault="005F2A64" w:rsidP="00FF415A">
            <w:pPr>
              <w:pStyle w:val="msoaccenttext6"/>
              <w:widowControl w:val="0"/>
              <w:rPr>
                <w:rFonts w:ascii="Verdana" w:hAnsi="Verdana" w:cs="Tahoma"/>
                <w:b/>
                <w:color w:val="auto"/>
              </w:rPr>
            </w:pPr>
            <w:r>
              <w:rPr>
                <w:rFonts w:ascii="Verdana" w:hAnsi="Verdana" w:cs="Tahoma"/>
                <w:b/>
                <w:color w:val="auto"/>
              </w:rPr>
              <w:t>1</w:t>
            </w:r>
            <w:r w:rsidR="0035394A">
              <w:rPr>
                <w:rFonts w:ascii="Verdana" w:hAnsi="Verdana" w:cs="Tahoma"/>
                <w:b/>
                <w:color w:val="auto"/>
              </w:rPr>
              <w:t>4</w:t>
            </w:r>
            <w:r w:rsidR="001F5B01">
              <w:rPr>
                <w:rFonts w:ascii="Verdana" w:hAnsi="Verdana" w:cs="Tahoma"/>
                <w:b/>
                <w:color w:val="auto"/>
              </w:rPr>
              <w:t xml:space="preserve">   </w:t>
            </w:r>
            <w:r w:rsidR="001B67AB">
              <w:rPr>
                <w:rFonts w:ascii="Verdana" w:hAnsi="Verdana" w:cs="Tahoma"/>
                <w:b/>
                <w:color w:val="auto"/>
              </w:rPr>
              <w:t xml:space="preserve">    </w:t>
            </w:r>
            <w:r w:rsidR="00050AC8">
              <w:rPr>
                <w:rFonts w:ascii="Verdana" w:hAnsi="Verdana" w:cs="Tahoma"/>
                <w:b/>
                <w:color w:val="auto"/>
              </w:rPr>
              <w:t>Pictionary</w:t>
            </w:r>
            <w:r w:rsidR="001B67AB">
              <w:rPr>
                <w:rFonts w:ascii="Verdana" w:hAnsi="Verdana" w:cs="Tahoma"/>
                <w:b/>
                <w:color w:val="auto"/>
              </w:rPr>
              <w:t xml:space="preserve">    </w:t>
            </w:r>
          </w:p>
          <w:p w:rsidR="00990689" w:rsidRDefault="00990689" w:rsidP="00414070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03FA2D8" wp14:editId="47753FC4">
                  <wp:extent cx="1343660" cy="727075"/>
                  <wp:effectExtent l="0" t="0" r="889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61AA" w:rsidRPr="002314D3" w:rsidRDefault="00F661AA" w:rsidP="002314D3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Holiday Card Making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6146A" w:rsidRDefault="00DD71A7">
            <w:pPr>
              <w:pStyle w:val="msoaccenttext6"/>
              <w:widowControl w:val="0"/>
              <w:rPr>
                <w:rFonts w:ascii="Verdana" w:hAnsi="Verdana" w:cs="Tahoma"/>
                <w:color w:val="auto"/>
              </w:rPr>
            </w:pPr>
            <w:r>
              <w:rPr>
                <w:rFonts w:ascii="Verdana" w:hAnsi="Verdana" w:cs="Tahoma"/>
                <w:color w:val="auto"/>
              </w:rPr>
              <w:t>1</w:t>
            </w:r>
            <w:r w:rsidR="0035394A">
              <w:rPr>
                <w:rFonts w:ascii="Verdana" w:hAnsi="Verdana" w:cs="Tahoma"/>
                <w:color w:val="auto"/>
              </w:rPr>
              <w:t>5</w:t>
            </w:r>
          </w:p>
          <w:p w:rsidR="00334C9B" w:rsidRPr="0085382B" w:rsidRDefault="00334C9B" w:rsidP="00E00B96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97D6F" w:rsidRPr="0085382B" w:rsidRDefault="00DD71A7">
            <w:pPr>
              <w:pStyle w:val="msoaccenttext6"/>
              <w:widowControl w:val="0"/>
              <w:rPr>
                <w:rFonts w:ascii="Verdana" w:hAnsi="Verdana" w:cs="Tahoma"/>
                <w:color w:val="auto"/>
              </w:rPr>
            </w:pPr>
            <w:r>
              <w:rPr>
                <w:rFonts w:ascii="Verdana" w:hAnsi="Verdana" w:cs="Tahoma"/>
                <w:color w:val="auto"/>
              </w:rPr>
              <w:t>1</w:t>
            </w:r>
            <w:r w:rsidR="0035394A">
              <w:rPr>
                <w:rFonts w:ascii="Verdana" w:hAnsi="Verdana" w:cs="Tahoma"/>
                <w:color w:val="auto"/>
              </w:rPr>
              <w:t>6</w:t>
            </w:r>
          </w:p>
          <w:p w:rsidR="00287867" w:rsidRDefault="00287867" w:rsidP="00287867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87867">
              <w:rPr>
                <w:rFonts w:ascii="Verdana" w:hAnsi="Verdana" w:cs="Tahoma"/>
                <w:color w:val="auto"/>
                <w:sz w:val="20"/>
                <w:szCs w:val="20"/>
              </w:rPr>
              <w:t>Orillia</w:t>
            </w:r>
          </w:p>
          <w:p w:rsidR="00287867" w:rsidRDefault="00287867" w:rsidP="00287867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>
              <w:rPr>
                <w:rFonts w:ascii="Verdana" w:hAnsi="Verdana" w:cs="Tahoma"/>
                <w:color w:val="auto"/>
                <w:sz w:val="20"/>
                <w:szCs w:val="20"/>
              </w:rPr>
              <w:t>Downtown</w:t>
            </w:r>
          </w:p>
          <w:p w:rsidR="00040590" w:rsidRDefault="00287867" w:rsidP="00287867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287867">
              <w:rPr>
                <w:rFonts w:ascii="Verdana" w:hAnsi="Verdana" w:cs="Tahoma"/>
                <w:color w:val="auto"/>
                <w:sz w:val="20"/>
                <w:szCs w:val="20"/>
              </w:rPr>
              <w:t>Wagon Rides</w:t>
            </w:r>
          </w:p>
          <w:p w:rsidR="00AB48A8" w:rsidRPr="00D97D6F" w:rsidRDefault="00AB48A8" w:rsidP="00287867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>
              <w:rPr>
                <w:rFonts w:ascii="Verdana" w:hAnsi="Verdana" w:cs="Tahoma"/>
                <w:color w:val="auto"/>
                <w:sz w:val="20"/>
                <w:szCs w:val="20"/>
              </w:rPr>
              <w:t>begin at 1pm</w:t>
            </w:r>
          </w:p>
        </w:tc>
      </w:tr>
      <w:tr w:rsidR="00572185" w:rsidRPr="002739A6" w:rsidTr="002610C6">
        <w:trPr>
          <w:trHeight w:val="1719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C7696" w:rsidRDefault="008E5DF3" w:rsidP="008E5DF3">
            <w:pPr>
              <w:pStyle w:val="msoaccenttext6"/>
              <w:widowControl w:val="0"/>
              <w:rPr>
                <w:rFonts w:ascii="Verdana" w:hAnsi="Verdana" w:cs="Tahoma"/>
                <w:color w:val="auto"/>
              </w:rPr>
            </w:pPr>
            <w:r>
              <w:rPr>
                <w:rFonts w:ascii="Verdana" w:hAnsi="Verdana" w:cs="Tahoma"/>
                <w:color w:val="auto"/>
              </w:rPr>
              <w:t>1</w:t>
            </w:r>
            <w:r w:rsidR="0035394A">
              <w:rPr>
                <w:rFonts w:ascii="Verdana" w:hAnsi="Verdana" w:cs="Tahoma"/>
                <w:color w:val="auto"/>
              </w:rPr>
              <w:t>7</w:t>
            </w:r>
            <w:r w:rsidR="001577F8">
              <w:rPr>
                <w:rFonts w:ascii="Verdana" w:hAnsi="Verdana" w:cs="Tahoma"/>
                <w:color w:val="auto"/>
              </w:rPr>
              <w:t xml:space="preserve">   </w:t>
            </w:r>
          </w:p>
          <w:p w:rsidR="004A1CB9" w:rsidRPr="00AE0F52" w:rsidRDefault="004A1CB9" w:rsidP="004A1CB9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51C7" w:rsidRDefault="008E5DF3" w:rsidP="0035394A">
            <w:pPr>
              <w:tabs>
                <w:tab w:val="left" w:pos="960"/>
              </w:tabs>
              <w:rPr>
                <w:rFonts w:ascii="Verdana" w:hAnsi="Verdana"/>
              </w:rPr>
            </w:pPr>
            <w:r w:rsidRPr="008E5DF3">
              <w:rPr>
                <w:rFonts w:ascii="Verdana" w:hAnsi="Verdana"/>
              </w:rPr>
              <w:t>1</w:t>
            </w:r>
            <w:r w:rsidR="0035394A">
              <w:rPr>
                <w:rFonts w:ascii="Verdana" w:hAnsi="Verdana"/>
              </w:rPr>
              <w:t>8</w:t>
            </w:r>
          </w:p>
          <w:p w:rsidR="006E51C7" w:rsidRDefault="006E51C7" w:rsidP="006E51C7">
            <w:pPr>
              <w:pStyle w:val="msoaccenttext6"/>
              <w:widowControl w:val="0"/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ew</w:t>
            </w:r>
          </w:p>
          <w:p w:rsidR="0028033D" w:rsidRPr="008E5DF3" w:rsidRDefault="006E51C7" w:rsidP="006E51C7">
            <w:pPr>
              <w:tabs>
                <w:tab w:val="left" w:pos="960"/>
              </w:tabs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/>
                <w:color w:val="auto"/>
              </w:rPr>
              <w:t>Moon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415A" w:rsidRDefault="0076168D" w:rsidP="00FF415A">
            <w:pPr>
              <w:pStyle w:val="msoaccenttext6"/>
              <w:widowControl w:val="0"/>
              <w:rPr>
                <w:rFonts w:ascii="Verdana" w:hAnsi="Verdana" w:cs="Tahoma"/>
                <w:b/>
                <w:color w:val="auto"/>
              </w:rPr>
            </w:pPr>
            <w:r>
              <w:rPr>
                <w:rFonts w:ascii="Verdana" w:hAnsi="Verdana" w:cs="Tahoma"/>
                <w:b/>
                <w:color w:val="auto"/>
              </w:rPr>
              <w:t>1</w:t>
            </w:r>
            <w:r w:rsidR="0035394A">
              <w:rPr>
                <w:rFonts w:ascii="Verdana" w:hAnsi="Verdana" w:cs="Tahoma"/>
                <w:b/>
                <w:color w:val="auto"/>
              </w:rPr>
              <w:t>9</w:t>
            </w:r>
            <w:r w:rsidR="0021156F">
              <w:rPr>
                <w:rFonts w:ascii="Verdana" w:hAnsi="Verdana" w:cs="Tahoma"/>
                <w:color w:val="auto"/>
              </w:rPr>
              <w:t xml:space="preserve"> </w:t>
            </w:r>
            <w:r w:rsidR="00BF25AC">
              <w:rPr>
                <w:rFonts w:ascii="Verdana" w:hAnsi="Verdana" w:cs="Tahoma"/>
                <w:color w:val="auto"/>
              </w:rPr>
              <w:t xml:space="preserve">  </w:t>
            </w:r>
            <w:r w:rsidR="00A43901" w:rsidRPr="00A43901">
              <w:rPr>
                <w:rFonts w:ascii="Verdana" w:hAnsi="Verdana" w:cs="Tahoma"/>
                <w:b/>
                <w:color w:val="auto"/>
              </w:rPr>
              <w:t>MINDfull Diners’ Club</w:t>
            </w:r>
          </w:p>
          <w:p w:rsidR="00A43901" w:rsidRPr="00A43901" w:rsidRDefault="000A5B50" w:rsidP="00A43901">
            <w:pPr>
              <w:pStyle w:val="msoaccenttext6"/>
              <w:widowControl w:val="0"/>
              <w:jc w:val="center"/>
              <w:rPr>
                <w:rFonts w:ascii="Verdana" w:hAnsi="Verdana" w:cs="Tahoma"/>
                <w:b/>
                <w:color w:val="auto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389380" cy="713105"/>
                  <wp:effectExtent l="0" t="0" r="1270" b="0"/>
                  <wp:docPr id="4" name="Picture 4" descr="Christmas 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ristmas 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BB0" w:rsidRPr="008D246D" w:rsidRDefault="00F66F2E" w:rsidP="00204015">
            <w:pPr>
              <w:pStyle w:val="msoaccenttext6"/>
              <w:widowControl w:val="0"/>
              <w:tabs>
                <w:tab w:val="left" w:pos="1335"/>
              </w:tabs>
              <w:jc w:val="center"/>
              <w:rPr>
                <w:rFonts w:ascii="Verdana" w:hAnsi="Verdana" w:cs="Tahoma"/>
                <w:b/>
                <w:color w:val="auto"/>
              </w:rPr>
            </w:pPr>
            <w:r>
              <w:rPr>
                <w:rFonts w:ascii="Verdana" w:hAnsi="Verdana" w:cs="Tahoma"/>
                <w:b/>
                <w:color w:val="auto"/>
              </w:rPr>
              <w:t>Wordspiel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397D" w:rsidRPr="00E72F2D" w:rsidRDefault="0035394A" w:rsidP="00C10EF1">
            <w:pPr>
              <w:pStyle w:val="msoaccenttext6"/>
              <w:widowControl w:val="0"/>
              <w:tabs>
                <w:tab w:val="left" w:pos="840"/>
                <w:tab w:val="center" w:pos="1781"/>
              </w:tabs>
              <w:rPr>
                <w:rFonts w:ascii="Verdana" w:hAnsi="Verdana" w:cs="Tahoma"/>
                <w:color w:val="000000"/>
                <w:sz w:val="24"/>
                <w:szCs w:val="24"/>
              </w:rPr>
            </w:pPr>
            <w:r>
              <w:rPr>
                <w:rFonts w:ascii="Verdana" w:hAnsi="Verdana" w:cs="Tahoma"/>
                <w:color w:val="auto"/>
              </w:rPr>
              <w:t>20</w:t>
            </w:r>
            <w:r w:rsidR="00DD5BAF" w:rsidRPr="00E72F2D">
              <w:rPr>
                <w:rFonts w:ascii="Verdana" w:hAnsi="Verdana" w:cs="Tahoma"/>
                <w:color w:val="auto"/>
              </w:rPr>
              <w:t xml:space="preserve"> </w:t>
            </w:r>
            <w:r w:rsidR="000329B1" w:rsidRPr="00E72F2D">
              <w:rPr>
                <w:rFonts w:ascii="Verdana" w:hAnsi="Verdana" w:cs="Tahoma"/>
                <w:color w:val="auto"/>
              </w:rPr>
              <w:t xml:space="preserve"> </w:t>
            </w:r>
            <w:r w:rsidR="000171E3" w:rsidRPr="00E72F2D">
              <w:rPr>
                <w:rFonts w:ascii="Verdana" w:hAnsi="Verdana" w:cs="Tahoma"/>
                <w:color w:val="auto"/>
              </w:rPr>
              <w:t xml:space="preserve"> </w:t>
            </w:r>
            <w:r w:rsidR="00C10EF1" w:rsidRPr="00E72F2D">
              <w:rPr>
                <w:rFonts w:ascii="Verdana" w:hAnsi="Verdana" w:cs="Tahoma"/>
                <w:color w:val="auto"/>
              </w:rPr>
              <w:t xml:space="preserve">       </w:t>
            </w:r>
          </w:p>
          <w:p w:rsidR="002A0980" w:rsidRDefault="002A0980" w:rsidP="004F3525">
            <w:pPr>
              <w:pStyle w:val="msoaccenttext6"/>
              <w:widowControl w:val="0"/>
              <w:jc w:val="center"/>
              <w:rPr>
                <w:rFonts w:ascii="Verdana" w:hAnsi="Verdana"/>
              </w:rPr>
            </w:pPr>
          </w:p>
          <w:p w:rsidR="00646929" w:rsidRPr="004C7FD1" w:rsidRDefault="005E651A" w:rsidP="004F3525">
            <w:pPr>
              <w:pStyle w:val="msoaccenttext6"/>
              <w:widowControl w:val="0"/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4C7FD1">
              <w:rPr>
                <w:rFonts w:ascii="Verdana" w:hAnsi="Verdana"/>
                <w:color w:val="auto"/>
                <w:sz w:val="20"/>
                <w:szCs w:val="20"/>
              </w:rPr>
              <w:t>Hanukkah</w:t>
            </w:r>
            <w:r w:rsidR="00B8418F" w:rsidRPr="004C7FD1">
              <w:rPr>
                <w:rFonts w:ascii="Verdana" w:hAnsi="Verdana"/>
                <w:color w:val="auto"/>
                <w:sz w:val="20"/>
                <w:szCs w:val="20"/>
              </w:rPr>
              <w:t xml:space="preserve"> ends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415A" w:rsidRPr="00F176CF" w:rsidRDefault="00620F0C" w:rsidP="00FF415A">
            <w:pPr>
              <w:pStyle w:val="msoaccenttext6"/>
              <w:widowControl w:val="0"/>
              <w:rPr>
                <w:rFonts w:ascii="Verdana" w:hAnsi="Verdana"/>
                <w:color w:val="auto"/>
                <w:sz w:val="24"/>
                <w:szCs w:val="24"/>
              </w:rPr>
            </w:pPr>
            <w:r>
              <w:rPr>
                <w:rFonts w:ascii="Verdana" w:hAnsi="Verdana"/>
                <w:b/>
                <w:color w:val="auto"/>
              </w:rPr>
              <w:t>2</w:t>
            </w:r>
            <w:r w:rsidR="0035394A">
              <w:rPr>
                <w:rFonts w:ascii="Verdana" w:hAnsi="Verdana"/>
                <w:b/>
                <w:color w:val="auto"/>
              </w:rPr>
              <w:t>1</w:t>
            </w:r>
            <w:r w:rsidR="00AB0ED3">
              <w:rPr>
                <w:rFonts w:ascii="Verdana" w:hAnsi="Verdana"/>
                <w:b/>
                <w:color w:val="auto"/>
              </w:rPr>
              <w:t xml:space="preserve">   </w:t>
            </w:r>
            <w:r w:rsidR="001C7D07" w:rsidRPr="00F176CF">
              <w:rPr>
                <w:rFonts w:ascii="Verdana" w:hAnsi="Verdana"/>
                <w:color w:val="auto"/>
              </w:rPr>
              <w:t>Winter Solstice</w:t>
            </w:r>
            <w:r w:rsidR="00050AC8">
              <w:rPr>
                <w:rFonts w:ascii="Verdana" w:hAnsi="Verdana"/>
                <w:color w:val="auto"/>
              </w:rPr>
              <w:t xml:space="preserve"> </w:t>
            </w:r>
          </w:p>
          <w:p w:rsidR="00F01823" w:rsidRDefault="00F974A8" w:rsidP="00BF25AC">
            <w:pPr>
              <w:pStyle w:val="msoaccenttext6"/>
              <w:widowControl w:val="0"/>
              <w:jc w:val="center"/>
              <w:rPr>
                <w:rFonts w:ascii="Verdana" w:hAnsi="Verdana"/>
                <w:b/>
                <w:noProof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Verdana" w:hAnsi="Verdana"/>
                <w:b/>
                <w:noProof/>
                <w:color w:val="auto"/>
                <w:sz w:val="24"/>
                <w:szCs w:val="24"/>
                <w:lang w:val="en-CA" w:eastAsia="en-CA"/>
              </w:rPr>
              <w:t>Tri-Virsity</w:t>
            </w:r>
          </w:p>
          <w:p w:rsidR="00BA0D8A" w:rsidRDefault="00E614EA" w:rsidP="00BF25AC">
            <w:pPr>
              <w:pStyle w:val="msoaccenttext6"/>
              <w:widowControl w:val="0"/>
              <w:jc w:val="center"/>
              <w:rPr>
                <w:rFonts w:ascii="Verdana" w:hAnsi="Verdana"/>
                <w:b/>
                <w:noProof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Verdana" w:hAnsi="Verdana"/>
                <w:b/>
                <w:noProof/>
                <w:color w:val="auto"/>
                <w:sz w:val="24"/>
                <w:szCs w:val="24"/>
                <w:lang w:val="en-CA" w:eastAsia="en-CA"/>
              </w:rPr>
              <w:drawing>
                <wp:inline distT="0" distB="0" distL="0" distR="0">
                  <wp:extent cx="1616075" cy="525905"/>
                  <wp:effectExtent l="0" t="0" r="317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ing a long peopl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567" cy="54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74A8" w:rsidRPr="008D32A1" w:rsidRDefault="00BA0D8A" w:rsidP="00BF25AC">
            <w:pPr>
              <w:pStyle w:val="msoaccenttext6"/>
              <w:widowControl w:val="0"/>
              <w:jc w:val="center"/>
              <w:rPr>
                <w:rFonts w:ascii="Verdana" w:hAnsi="Verdana"/>
                <w:b/>
                <w:color w:val="auto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auto"/>
                <w:sz w:val="24"/>
                <w:szCs w:val="24"/>
                <w:lang w:val="en-CA" w:eastAsia="en-CA"/>
              </w:rPr>
              <w:t>Sing A Long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0A6" w:rsidRDefault="0085570D" w:rsidP="007305EE">
            <w:pPr>
              <w:pStyle w:val="msoaccenttext6"/>
              <w:widowControl w:val="0"/>
              <w:rPr>
                <w:rFonts w:ascii="Verdana" w:hAnsi="Verdana" w:cs="Tahoma"/>
                <w:color w:val="auto"/>
              </w:rPr>
            </w:pPr>
            <w:r w:rsidRPr="0085382B">
              <w:rPr>
                <w:rFonts w:ascii="Verdana" w:hAnsi="Verdana" w:cs="Tahoma"/>
                <w:color w:val="auto"/>
              </w:rPr>
              <w:t>2</w:t>
            </w:r>
            <w:r w:rsidR="0035394A">
              <w:rPr>
                <w:rFonts w:ascii="Verdana" w:hAnsi="Verdana" w:cs="Tahoma"/>
                <w:color w:val="auto"/>
              </w:rPr>
              <w:t>2</w:t>
            </w:r>
            <w:r w:rsidR="00741CFC">
              <w:rPr>
                <w:rFonts w:ascii="Verdana" w:hAnsi="Verdana" w:cs="Tahoma"/>
                <w:color w:val="auto"/>
              </w:rPr>
              <w:t xml:space="preserve"> </w:t>
            </w:r>
          </w:p>
          <w:p w:rsidR="00C247B7" w:rsidRPr="008F05C3" w:rsidRDefault="00C247B7" w:rsidP="00D22C1A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06F" w:rsidRPr="00121D13" w:rsidRDefault="0085570D" w:rsidP="006D6C4E">
            <w:pPr>
              <w:pStyle w:val="msoaccenttext6"/>
              <w:widowControl w:val="0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85382B">
              <w:rPr>
                <w:rFonts w:ascii="Verdana" w:hAnsi="Verdana" w:cs="Tahoma"/>
                <w:color w:val="auto"/>
              </w:rPr>
              <w:t>2</w:t>
            </w:r>
            <w:r w:rsidR="0035394A">
              <w:rPr>
                <w:rFonts w:ascii="Verdana" w:hAnsi="Verdana" w:cs="Tahoma"/>
                <w:color w:val="auto"/>
              </w:rPr>
              <w:t>3</w:t>
            </w:r>
            <w:r w:rsidR="00C3481F">
              <w:rPr>
                <w:rFonts w:ascii="Verdana" w:hAnsi="Verdana" w:cs="Tahoma"/>
                <w:color w:val="auto"/>
              </w:rPr>
              <w:t xml:space="preserve"> </w:t>
            </w:r>
          </w:p>
          <w:p w:rsidR="0032332D" w:rsidRPr="00C8718C" w:rsidRDefault="0032332D" w:rsidP="006D30F3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</w:tc>
      </w:tr>
      <w:tr w:rsidR="00572185" w:rsidRPr="002739A6" w:rsidTr="00FF0F70">
        <w:trPr>
          <w:trHeight w:val="1721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A306F" w:rsidRDefault="00DB7E4B" w:rsidP="001C7A4A">
            <w:pPr>
              <w:pStyle w:val="msoaccenttext6"/>
              <w:widowControl w:val="0"/>
              <w:rPr>
                <w:rFonts w:ascii="Verdana" w:hAnsi="Verdana" w:cs="Tahoma"/>
                <w:color w:val="auto"/>
              </w:rPr>
            </w:pPr>
            <w:r w:rsidRPr="00826100">
              <w:rPr>
                <w:rFonts w:ascii="Verdana" w:hAnsi="Verdana" w:cs="Tahoma"/>
                <w:color w:val="auto"/>
              </w:rPr>
              <w:t>2</w:t>
            </w:r>
            <w:r w:rsidR="001C7A4A">
              <w:rPr>
                <w:rFonts w:ascii="Verdana" w:hAnsi="Verdana" w:cs="Tahoma"/>
                <w:color w:val="auto"/>
              </w:rPr>
              <w:t>4</w:t>
            </w:r>
            <w:r w:rsidR="00BC4706">
              <w:rPr>
                <w:rFonts w:ascii="Verdana" w:hAnsi="Verdana" w:cs="Tahoma"/>
                <w:color w:val="auto"/>
              </w:rPr>
              <w:t xml:space="preserve"> (31)</w:t>
            </w:r>
            <w:r w:rsidR="00FE1853">
              <w:rPr>
                <w:rFonts w:ascii="Verdana" w:hAnsi="Verdana" w:cs="Tahoma"/>
                <w:color w:val="auto"/>
              </w:rPr>
              <w:t xml:space="preserve"> </w:t>
            </w:r>
          </w:p>
          <w:p w:rsidR="00D019CF" w:rsidRPr="007C2C86" w:rsidRDefault="000C3D18" w:rsidP="00D019CF">
            <w:pPr>
              <w:pStyle w:val="msoaccenttext6"/>
              <w:widowControl w:val="0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>
              <w:rPr>
                <w:rFonts w:ascii="Verdana" w:hAnsi="Verdana" w:cs="Tahoma"/>
                <w:noProof/>
                <w:color w:val="auto"/>
                <w:sz w:val="20"/>
                <w:szCs w:val="20"/>
                <w:lang w:val="en-CA" w:eastAsia="en-CA"/>
              </w:rPr>
              <w:drawing>
                <wp:inline distT="0" distB="0" distL="0" distR="0" wp14:anchorId="73CA7A77" wp14:editId="39C9111B">
                  <wp:extent cx="823595" cy="852256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hristmas eve stocking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368" cy="85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116" w:rsidRDefault="007B37B3" w:rsidP="009249F6">
            <w:pPr>
              <w:pStyle w:val="msoaccenttext6"/>
              <w:widowControl w:val="0"/>
              <w:tabs>
                <w:tab w:val="left" w:pos="375"/>
                <w:tab w:val="center" w:pos="1923"/>
              </w:tabs>
              <w:jc w:val="both"/>
              <w:rPr>
                <w:rFonts w:ascii="Verdana" w:hAnsi="Verdana" w:cs="Tahoma"/>
                <w:color w:val="auto"/>
              </w:rPr>
            </w:pPr>
            <w:r>
              <w:rPr>
                <w:rFonts w:ascii="Verdana" w:hAnsi="Verdana" w:cs="Tahoma"/>
                <w:color w:val="auto"/>
              </w:rPr>
              <w:t>2</w:t>
            </w:r>
            <w:r w:rsidR="001C7A4A">
              <w:rPr>
                <w:rFonts w:ascii="Verdana" w:hAnsi="Verdana" w:cs="Tahoma"/>
                <w:color w:val="auto"/>
              </w:rPr>
              <w:t>5</w:t>
            </w:r>
            <w:r w:rsidR="003D0A13">
              <w:rPr>
                <w:rFonts w:ascii="Verdana" w:hAnsi="Verdana" w:cs="Tahoma"/>
                <w:color w:val="auto"/>
              </w:rPr>
              <w:t xml:space="preserve"> </w:t>
            </w:r>
          </w:p>
          <w:p w:rsidR="00647323" w:rsidRPr="00647323" w:rsidRDefault="0050480C" w:rsidP="009249F6">
            <w:pPr>
              <w:pStyle w:val="msoaccenttext6"/>
              <w:widowControl w:val="0"/>
              <w:tabs>
                <w:tab w:val="left" w:pos="375"/>
                <w:tab w:val="center" w:pos="1923"/>
              </w:tabs>
              <w:jc w:val="both"/>
              <w:rPr>
                <w:rFonts w:ascii="Verdana" w:hAnsi="Verdana" w:cs="Tahoma"/>
                <w:color w:val="auto"/>
              </w:rPr>
            </w:pPr>
            <w:r w:rsidRPr="007C0E1E">
              <w:rPr>
                <w:rFonts w:ascii="Verdana" w:hAnsi="Verdana" w:cs="Tahoma"/>
                <w:color w:val="auto"/>
                <w:sz w:val="18"/>
                <w:szCs w:val="18"/>
              </w:rPr>
              <w:t>Christmas Day</w:t>
            </w:r>
          </w:p>
          <w:p w:rsidR="00B008EB" w:rsidRPr="00647323" w:rsidRDefault="00DD22AA" w:rsidP="007E434C">
            <w:pPr>
              <w:pStyle w:val="msoaccenttext6"/>
              <w:widowControl w:val="0"/>
              <w:tabs>
                <w:tab w:val="left" w:pos="1245"/>
              </w:tabs>
              <w:jc w:val="center"/>
              <w:rPr>
                <w:rFonts w:ascii="Verdana" w:hAnsi="Verdana" w:cs="Tahoma"/>
                <w:color w:val="auto"/>
                <w:sz w:val="28"/>
                <w:szCs w:val="28"/>
              </w:rPr>
            </w:pPr>
            <w:r>
              <w:rPr>
                <w:rFonts w:ascii="Verdana" w:hAnsi="Verdana" w:cs="Tahoma"/>
                <w:noProof/>
                <w:color w:val="auto"/>
                <w:sz w:val="20"/>
                <w:szCs w:val="20"/>
                <w:lang w:val="en-CA" w:eastAsia="en-CA"/>
              </w:rPr>
              <w:drawing>
                <wp:inline distT="0" distB="0" distL="0" distR="0" wp14:anchorId="05A48BD8" wp14:editId="14958C4D">
                  <wp:extent cx="656441" cy="6743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anta happy fac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60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0418" w:rsidRDefault="00566EBE" w:rsidP="00A94F4A">
            <w:pPr>
              <w:pStyle w:val="msoaccenttext6"/>
              <w:widowControl w:val="0"/>
              <w:tabs>
                <w:tab w:val="left" w:pos="960"/>
              </w:tabs>
              <w:rPr>
                <w:rFonts w:ascii="Verdana" w:hAnsi="Verdana" w:cs="Tahoma"/>
                <w:color w:val="auto"/>
                <w:sz w:val="18"/>
                <w:szCs w:val="18"/>
              </w:rPr>
            </w:pPr>
            <w:r w:rsidRPr="00C742CF">
              <w:rPr>
                <w:rFonts w:ascii="Verdana" w:hAnsi="Verdana" w:cs="Tahoma"/>
                <w:b/>
                <w:color w:val="auto"/>
              </w:rPr>
              <w:t>2</w:t>
            </w:r>
            <w:r w:rsidR="001C7A4A">
              <w:rPr>
                <w:rFonts w:ascii="Verdana" w:hAnsi="Verdana" w:cs="Tahoma"/>
                <w:b/>
                <w:color w:val="auto"/>
              </w:rPr>
              <w:t>6</w:t>
            </w:r>
            <w:r w:rsidR="00A66CB3" w:rsidRPr="001869AE">
              <w:rPr>
                <w:rFonts w:ascii="Verdana" w:hAnsi="Verdana" w:cs="Tahoma"/>
                <w:color w:val="auto"/>
                <w:sz w:val="18"/>
                <w:szCs w:val="18"/>
              </w:rPr>
              <w:t xml:space="preserve">  </w:t>
            </w:r>
            <w:r w:rsidR="001869AE">
              <w:rPr>
                <w:rFonts w:ascii="Verdana" w:hAnsi="Verdana" w:cs="Tahoma"/>
                <w:color w:val="auto"/>
                <w:sz w:val="18"/>
                <w:szCs w:val="18"/>
              </w:rPr>
              <w:t xml:space="preserve"> </w:t>
            </w:r>
            <w:r w:rsidR="00D50021">
              <w:rPr>
                <w:rFonts w:ascii="Verdana" w:hAnsi="Verdana" w:cs="Tahoma"/>
                <w:color w:val="auto"/>
                <w:sz w:val="18"/>
                <w:szCs w:val="18"/>
              </w:rPr>
              <w:t xml:space="preserve">    </w:t>
            </w:r>
            <w:r w:rsidR="00CC4702" w:rsidRPr="00664B6E">
              <w:rPr>
                <w:rFonts w:ascii="Verdana" w:hAnsi="Verdana" w:cs="Tahoma"/>
                <w:color w:val="auto"/>
                <w:sz w:val="20"/>
                <w:szCs w:val="20"/>
              </w:rPr>
              <w:t>First Quarter Moon</w:t>
            </w:r>
            <w:r w:rsidR="00D50021" w:rsidRPr="00CC4702">
              <w:rPr>
                <w:rFonts w:ascii="Verdana" w:hAnsi="Verdana" w:cs="Tahoma"/>
                <w:color w:val="auto"/>
                <w:sz w:val="18"/>
                <w:szCs w:val="18"/>
              </w:rPr>
              <w:t xml:space="preserve">       </w:t>
            </w:r>
            <w:r w:rsidR="00432234" w:rsidRPr="00CC4702">
              <w:rPr>
                <w:rFonts w:ascii="Verdana" w:hAnsi="Verdana" w:cs="Tahoma"/>
                <w:color w:val="auto"/>
                <w:sz w:val="18"/>
                <w:szCs w:val="18"/>
              </w:rPr>
              <w:t xml:space="preserve"> </w:t>
            </w:r>
          </w:p>
          <w:p w:rsidR="00D615DC" w:rsidRDefault="00D615DC" w:rsidP="00D615DC">
            <w:pPr>
              <w:pStyle w:val="msoaccenttext6"/>
              <w:widowControl w:val="0"/>
              <w:tabs>
                <w:tab w:val="left" w:pos="375"/>
                <w:tab w:val="center" w:pos="1923"/>
              </w:tabs>
              <w:jc w:val="both"/>
              <w:rPr>
                <w:rFonts w:ascii="Verdana" w:hAnsi="Verdana" w:cs="Tahoma"/>
                <w:color w:val="auto"/>
                <w:sz w:val="18"/>
                <w:szCs w:val="18"/>
              </w:rPr>
            </w:pPr>
            <w:r>
              <w:rPr>
                <w:rFonts w:ascii="Verdana" w:hAnsi="Verdana" w:cs="Tahoma"/>
                <w:color w:val="auto"/>
                <w:sz w:val="18"/>
                <w:szCs w:val="18"/>
              </w:rPr>
              <w:t xml:space="preserve">                   </w:t>
            </w:r>
            <w:r w:rsidRPr="000F6446">
              <w:rPr>
                <w:rFonts w:ascii="Verdana" w:hAnsi="Verdana" w:cs="Tahoma"/>
                <w:color w:val="auto"/>
                <w:sz w:val="18"/>
                <w:szCs w:val="18"/>
              </w:rPr>
              <w:t>Kwanzaa</w:t>
            </w:r>
          </w:p>
          <w:p w:rsidR="00D615DC" w:rsidRDefault="003C1AF6" w:rsidP="003C1AF6">
            <w:pPr>
              <w:pStyle w:val="msoaccenttext6"/>
              <w:widowControl w:val="0"/>
              <w:tabs>
                <w:tab w:val="left" w:pos="375"/>
                <w:tab w:val="center" w:pos="1923"/>
              </w:tabs>
              <w:jc w:val="center"/>
              <w:rPr>
                <w:rFonts w:ascii="Verdana" w:hAnsi="Verdana" w:cs="Tahoma"/>
                <w:color w:val="auto"/>
              </w:rPr>
            </w:pPr>
            <w:r>
              <w:rPr>
                <w:rFonts w:ascii="Verdana" w:hAnsi="Verdana" w:cs="Tahoma"/>
                <w:noProof/>
                <w:color w:val="auto"/>
                <w:lang w:val="en-CA" w:eastAsia="en-CA"/>
              </w:rPr>
              <w:drawing>
                <wp:inline distT="0" distB="0" distL="0" distR="0" wp14:anchorId="40A5C52A" wp14:editId="3289B0DA">
                  <wp:extent cx="842010" cy="67470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oxing Day gift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376" cy="67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F4A" w:rsidRPr="009D7C6A" w:rsidRDefault="00633FB1" w:rsidP="00FF415A">
            <w:pPr>
              <w:pStyle w:val="msoaccenttext6"/>
              <w:widowControl w:val="0"/>
              <w:tabs>
                <w:tab w:val="left" w:pos="960"/>
              </w:tabs>
              <w:rPr>
                <w:rFonts w:ascii="Verdana" w:hAnsi="Verdana" w:cs="Tahoma"/>
                <w:b/>
                <w:color w:val="auto"/>
              </w:rPr>
            </w:pPr>
            <w:r>
              <w:rPr>
                <w:rFonts w:ascii="Verdana" w:hAnsi="Verdana" w:cs="Tahoma"/>
                <w:b/>
                <w:color w:val="auto"/>
              </w:rPr>
              <w:t xml:space="preserve">       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E48F5" w:rsidRPr="005E48F5" w:rsidRDefault="00323F0A" w:rsidP="005E48F5">
            <w:pPr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2</w:t>
            </w:r>
            <w:r w:rsidR="001C7A4A">
              <w:rPr>
                <w:rFonts w:ascii="Verdana" w:hAnsi="Verdana" w:cs="Tahoma"/>
                <w:sz w:val="22"/>
                <w:szCs w:val="22"/>
              </w:rPr>
              <w:t>7</w:t>
            </w:r>
          </w:p>
          <w:p w:rsidR="005E48F5" w:rsidRPr="005E48F5" w:rsidRDefault="005E48F5" w:rsidP="005E48F5">
            <w:pPr>
              <w:rPr>
                <w:rFonts w:ascii="Verdana" w:hAnsi="Verdana" w:cs="Tahoma"/>
                <w:sz w:val="22"/>
                <w:szCs w:val="22"/>
              </w:rPr>
            </w:pPr>
          </w:p>
          <w:p w:rsidR="00000BFF" w:rsidRPr="00EA5908" w:rsidRDefault="00476200" w:rsidP="005E48F5">
            <w:pPr>
              <w:jc w:val="center"/>
              <w:rPr>
                <w:rFonts w:ascii="Verdana" w:hAnsi="Verdana" w:cs="Tahoma"/>
                <w:b/>
                <w:color w:val="auto"/>
                <w:sz w:val="24"/>
                <w:szCs w:val="22"/>
              </w:rPr>
            </w:pPr>
            <w:r w:rsidRPr="00EA5908">
              <w:rPr>
                <w:rFonts w:ascii="Verdana" w:hAnsi="Verdana" w:cs="Tahoma"/>
                <w:b/>
                <w:color w:val="auto"/>
                <w:sz w:val="24"/>
                <w:szCs w:val="22"/>
              </w:rPr>
              <w:t>BIS</w:t>
            </w:r>
          </w:p>
          <w:p w:rsidR="00476200" w:rsidRPr="00EA5908" w:rsidRDefault="00476200" w:rsidP="005E48F5">
            <w:pPr>
              <w:jc w:val="center"/>
              <w:rPr>
                <w:rFonts w:ascii="Verdana" w:hAnsi="Verdana" w:cs="Tahoma"/>
                <w:b/>
                <w:color w:val="auto"/>
                <w:sz w:val="24"/>
                <w:szCs w:val="22"/>
              </w:rPr>
            </w:pPr>
            <w:r w:rsidRPr="00EA5908">
              <w:rPr>
                <w:rFonts w:ascii="Verdana" w:hAnsi="Verdana" w:cs="Tahoma"/>
                <w:b/>
                <w:color w:val="auto"/>
                <w:sz w:val="24"/>
                <w:szCs w:val="22"/>
              </w:rPr>
              <w:t xml:space="preserve">Is </w:t>
            </w:r>
          </w:p>
          <w:p w:rsidR="00476200" w:rsidRPr="00686CD1" w:rsidRDefault="00476200" w:rsidP="005E48F5">
            <w:pPr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A5908">
              <w:rPr>
                <w:rFonts w:ascii="Verdana" w:hAnsi="Verdana" w:cs="Tahoma"/>
                <w:b/>
                <w:color w:val="auto"/>
                <w:sz w:val="24"/>
                <w:szCs w:val="22"/>
              </w:rPr>
              <w:t>Closed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3A9" w:rsidRDefault="00A07DE0" w:rsidP="007013A9">
            <w:pPr>
              <w:tabs>
                <w:tab w:val="left" w:pos="1095"/>
              </w:tabs>
              <w:jc w:val="both"/>
              <w:rPr>
                <w:rFonts w:ascii="Verdana" w:hAnsi="Verdana" w:cs="Tahoma"/>
                <w:b/>
                <w:sz w:val="22"/>
                <w:szCs w:val="22"/>
              </w:rPr>
            </w:pPr>
            <w:r>
              <w:rPr>
                <w:rFonts w:ascii="Verdana" w:hAnsi="Verdana" w:cs="Tahoma"/>
                <w:b/>
                <w:sz w:val="24"/>
                <w:szCs w:val="24"/>
              </w:rPr>
              <w:t xml:space="preserve"> </w:t>
            </w:r>
            <w:r w:rsidR="00323F0A" w:rsidRPr="00323F0A">
              <w:rPr>
                <w:rFonts w:ascii="Verdana" w:hAnsi="Verdana" w:cs="Tahoma"/>
                <w:b/>
                <w:sz w:val="22"/>
                <w:szCs w:val="22"/>
              </w:rPr>
              <w:t>2</w:t>
            </w:r>
            <w:r w:rsidR="001C7A4A">
              <w:rPr>
                <w:rFonts w:ascii="Verdana" w:hAnsi="Verdana" w:cs="Tahoma"/>
                <w:b/>
                <w:sz w:val="22"/>
                <w:szCs w:val="22"/>
              </w:rPr>
              <w:t>8</w:t>
            </w:r>
            <w:r w:rsidRPr="00323F0A">
              <w:rPr>
                <w:rFonts w:ascii="Verdana" w:hAnsi="Verdana" w:cs="Tahoma"/>
                <w:b/>
                <w:sz w:val="22"/>
                <w:szCs w:val="22"/>
              </w:rPr>
              <w:t xml:space="preserve">  </w:t>
            </w:r>
          </w:p>
          <w:p w:rsidR="00E0471A" w:rsidRDefault="00EA5908" w:rsidP="00E0471A">
            <w:pPr>
              <w:tabs>
                <w:tab w:val="left" w:pos="1095"/>
              </w:tabs>
              <w:jc w:val="center"/>
              <w:rPr>
                <w:rFonts w:ascii="Verdana" w:hAnsi="Verdana" w:cs="Tahoma"/>
                <w:b/>
                <w:color w:val="FF0000"/>
                <w:sz w:val="22"/>
                <w:szCs w:val="22"/>
              </w:rPr>
            </w:pPr>
            <w:r w:rsidRPr="00EA5908">
              <w:rPr>
                <w:rFonts w:ascii="Verdana" w:hAnsi="Verdana" w:cs="Tahoma"/>
                <w:b/>
                <w:color w:val="FF0000"/>
                <w:sz w:val="22"/>
                <w:szCs w:val="22"/>
              </w:rPr>
              <w:t>HAPPY HOLIDAYS</w:t>
            </w:r>
            <w:r>
              <w:rPr>
                <w:rFonts w:ascii="Verdana" w:hAnsi="Verdana" w:cs="Tahoma"/>
                <w:b/>
                <w:color w:val="FF0000"/>
                <w:sz w:val="22"/>
                <w:szCs w:val="22"/>
              </w:rPr>
              <w:t>!</w:t>
            </w:r>
          </w:p>
          <w:p w:rsidR="00EA5908" w:rsidRPr="00EA5908" w:rsidRDefault="00EA5908" w:rsidP="00E0471A">
            <w:pPr>
              <w:tabs>
                <w:tab w:val="left" w:pos="1095"/>
              </w:tabs>
              <w:jc w:val="center"/>
              <w:rPr>
                <w:rFonts w:ascii="Verdana" w:hAnsi="Verdana" w:cs="Tahoma"/>
                <w:b/>
                <w:color w:val="FF0000"/>
                <w:sz w:val="22"/>
                <w:szCs w:val="22"/>
              </w:rPr>
            </w:pPr>
          </w:p>
          <w:p w:rsidR="003040A5" w:rsidRPr="00C9778F" w:rsidRDefault="008D2617" w:rsidP="00E0471A">
            <w:pPr>
              <w:tabs>
                <w:tab w:val="left" w:pos="1095"/>
              </w:tabs>
              <w:jc w:val="center"/>
              <w:rPr>
                <w:rFonts w:ascii="Verdana" w:hAnsi="Verdana" w:cs="Tahoma"/>
                <w:b/>
                <w:color w:val="auto"/>
                <w:sz w:val="22"/>
                <w:szCs w:val="22"/>
              </w:rPr>
            </w:pPr>
            <w:r w:rsidRPr="00C9778F">
              <w:rPr>
                <w:rFonts w:ascii="Verdana" w:hAnsi="Verdana" w:cs="Tahoma"/>
                <w:b/>
                <w:color w:val="auto"/>
                <w:sz w:val="22"/>
                <w:szCs w:val="22"/>
              </w:rPr>
              <w:t>BIS is Closed</w:t>
            </w:r>
          </w:p>
          <w:p w:rsidR="001D49D3" w:rsidRPr="003040A5" w:rsidRDefault="003040A5" w:rsidP="008E5DC2">
            <w:pPr>
              <w:tabs>
                <w:tab w:val="left" w:pos="142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040A5">
              <w:rPr>
                <w:rFonts w:ascii="Verdana" w:hAnsi="Verdana"/>
                <w:b/>
                <w:sz w:val="22"/>
                <w:szCs w:val="22"/>
              </w:rPr>
              <w:t>See you on January 2, 2018</w:t>
            </w:r>
          </w:p>
          <w:p w:rsidR="00DC5904" w:rsidRPr="00DC5904" w:rsidRDefault="00DC5904" w:rsidP="008E5DC2">
            <w:pPr>
              <w:tabs>
                <w:tab w:val="left" w:pos="142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79D" w:rsidRDefault="00B21B80" w:rsidP="001C7A4A">
            <w:pPr>
              <w:tabs>
                <w:tab w:val="left" w:pos="930"/>
              </w:tabs>
              <w:rPr>
                <w:rFonts w:ascii="Verdana" w:hAnsi="Verdana" w:cs="Tahoma"/>
                <w:color w:val="auto"/>
                <w:sz w:val="22"/>
                <w:szCs w:val="22"/>
              </w:rPr>
            </w:pPr>
            <w:r>
              <w:rPr>
                <w:rFonts w:ascii="Verdana" w:hAnsi="Verdana" w:cs="Tahoma"/>
                <w:color w:val="auto"/>
                <w:sz w:val="22"/>
                <w:szCs w:val="22"/>
              </w:rPr>
              <w:t xml:space="preserve"> 2</w:t>
            </w:r>
            <w:r w:rsidR="001C7A4A">
              <w:rPr>
                <w:rFonts w:ascii="Verdana" w:hAnsi="Verdana" w:cs="Tahoma"/>
                <w:color w:val="auto"/>
                <w:sz w:val="22"/>
                <w:szCs w:val="22"/>
              </w:rPr>
              <w:t>9</w:t>
            </w:r>
          </w:p>
          <w:p w:rsidR="00CC51AB" w:rsidRDefault="00CC51AB" w:rsidP="001C7A4A">
            <w:pPr>
              <w:tabs>
                <w:tab w:val="left" w:pos="930"/>
              </w:tabs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  <w:p w:rsidR="00FD2D98" w:rsidRPr="0085382B" w:rsidRDefault="00FD2D98" w:rsidP="00CC51AB">
            <w:pPr>
              <w:tabs>
                <w:tab w:val="left" w:pos="930"/>
              </w:tabs>
              <w:jc w:val="center"/>
              <w:rPr>
                <w:rFonts w:ascii="Verdana" w:hAnsi="Verdana" w:cs="Tahoma"/>
                <w:color w:val="auto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579D" w:rsidRDefault="005026D3" w:rsidP="001C7A4A">
            <w:pPr>
              <w:widowControl w:val="0"/>
              <w:rPr>
                <w:rFonts w:ascii="Verdana" w:hAnsi="Verdana" w:cs="Tahoma"/>
                <w:color w:val="auto"/>
                <w:sz w:val="22"/>
                <w:szCs w:val="22"/>
              </w:rPr>
            </w:pPr>
            <w:r w:rsidRPr="0085382B">
              <w:rPr>
                <w:rFonts w:ascii="Verdana" w:hAnsi="Verdana" w:cs="Tahoma"/>
                <w:color w:val="auto"/>
                <w:sz w:val="22"/>
                <w:szCs w:val="22"/>
              </w:rPr>
              <w:t xml:space="preserve"> </w:t>
            </w:r>
            <w:r w:rsidR="001C7A4A">
              <w:rPr>
                <w:rFonts w:ascii="Verdana" w:hAnsi="Verdana" w:cs="Tahoma"/>
                <w:color w:val="auto"/>
                <w:sz w:val="22"/>
                <w:szCs w:val="22"/>
              </w:rPr>
              <w:t>30</w:t>
            </w:r>
          </w:p>
          <w:p w:rsidR="0075058D" w:rsidRDefault="0075058D" w:rsidP="0075058D">
            <w:pPr>
              <w:widowControl w:val="0"/>
              <w:jc w:val="center"/>
              <w:rPr>
                <w:rFonts w:ascii="Verdana" w:hAnsi="Verdana"/>
                <w:noProof/>
                <w:sz w:val="16"/>
                <w:szCs w:val="16"/>
                <w:lang w:val="en-CA" w:eastAsia="en-CA"/>
              </w:rPr>
            </w:pPr>
          </w:p>
          <w:p w:rsidR="00945A60" w:rsidRPr="00B02FC7" w:rsidRDefault="00945A60" w:rsidP="0075058D">
            <w:pPr>
              <w:widowControl w:val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noProof/>
                <w:sz w:val="18"/>
                <w:szCs w:val="18"/>
                <w:lang w:val="en-CA" w:eastAsia="en-CA"/>
              </w:rPr>
              <w:drawing>
                <wp:inline distT="0" distB="0" distL="0" distR="0">
                  <wp:extent cx="668183" cy="712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appy New Year Snoopy Part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129" cy="73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6DEF" w:rsidRDefault="00526DEF" w:rsidP="009170CC">
      <w:pPr>
        <w:ind w:left="1980" w:right="1845" w:firstLine="180"/>
        <w:jc w:val="center"/>
        <w:rPr>
          <w:rFonts w:ascii="Verdana" w:hAnsi="Verdana" w:cs="Arial"/>
          <w:b/>
          <w:sz w:val="36"/>
          <w:szCs w:val="36"/>
        </w:rPr>
      </w:pPr>
    </w:p>
    <w:p w:rsidR="00C742DD" w:rsidRDefault="00A165DC" w:rsidP="009170CC">
      <w:pPr>
        <w:ind w:left="1980" w:right="1845" w:firstLine="180"/>
        <w:jc w:val="center"/>
        <w:rPr>
          <w:rFonts w:ascii="Verdana" w:hAnsi="Verdana" w:cs="Arial"/>
          <w:b/>
          <w:sz w:val="36"/>
          <w:szCs w:val="36"/>
        </w:rPr>
      </w:pPr>
      <w:r w:rsidRPr="006C26F4">
        <w:rPr>
          <w:rFonts w:ascii="Verdana" w:hAnsi="Verdana" w:cs="Arial"/>
          <w:b/>
          <w:sz w:val="36"/>
          <w:szCs w:val="36"/>
        </w:rPr>
        <w:t>Orillia</w:t>
      </w:r>
      <w:r w:rsidR="00FB4136" w:rsidRPr="006C26F4">
        <w:rPr>
          <w:rFonts w:ascii="Verdana" w:hAnsi="Verdana" w:cs="Arial"/>
          <w:b/>
          <w:sz w:val="36"/>
          <w:szCs w:val="36"/>
        </w:rPr>
        <w:t xml:space="preserve"> </w:t>
      </w:r>
      <w:r w:rsidR="006E72DD" w:rsidRPr="006C26F4">
        <w:rPr>
          <w:rFonts w:ascii="Verdana" w:hAnsi="Verdana" w:cs="Arial"/>
          <w:b/>
          <w:sz w:val="36"/>
          <w:szCs w:val="36"/>
        </w:rPr>
        <w:t>Adult Day Services</w:t>
      </w:r>
      <w:r w:rsidR="00ED75C2" w:rsidRPr="006C26F4">
        <w:rPr>
          <w:rFonts w:ascii="Verdana" w:hAnsi="Verdana" w:cs="Arial"/>
          <w:b/>
          <w:sz w:val="36"/>
          <w:szCs w:val="36"/>
        </w:rPr>
        <w:t xml:space="preserve"> for </w:t>
      </w:r>
      <w:r w:rsidR="007B69BE">
        <w:rPr>
          <w:rFonts w:ascii="Verdana" w:hAnsi="Verdana" w:cs="Arial"/>
          <w:b/>
          <w:sz w:val="36"/>
          <w:szCs w:val="36"/>
        </w:rPr>
        <w:t>December</w:t>
      </w:r>
      <w:r w:rsidR="00C829C7" w:rsidRPr="006C26F4">
        <w:rPr>
          <w:rFonts w:ascii="Verdana" w:hAnsi="Verdana" w:cs="Arial"/>
          <w:b/>
          <w:sz w:val="36"/>
          <w:szCs w:val="36"/>
        </w:rPr>
        <w:t xml:space="preserve"> </w:t>
      </w:r>
      <w:r w:rsidR="005E7426" w:rsidRPr="006C26F4">
        <w:rPr>
          <w:rFonts w:ascii="Verdana" w:hAnsi="Verdana" w:cs="Arial"/>
          <w:b/>
          <w:sz w:val="36"/>
          <w:szCs w:val="36"/>
        </w:rPr>
        <w:t>201</w:t>
      </w:r>
      <w:r w:rsidR="00C7118C">
        <w:rPr>
          <w:rFonts w:ascii="Verdana" w:hAnsi="Verdana" w:cs="Arial"/>
          <w:b/>
          <w:sz w:val="36"/>
          <w:szCs w:val="36"/>
        </w:rPr>
        <w:t>7</w:t>
      </w:r>
      <w:r w:rsidR="00207BD4" w:rsidRPr="006C26F4">
        <w:rPr>
          <w:rFonts w:ascii="Verdana" w:hAnsi="Verdana" w:cs="Arial"/>
          <w:b/>
          <w:sz w:val="36"/>
          <w:szCs w:val="36"/>
        </w:rPr>
        <w:t xml:space="preserve"> </w:t>
      </w:r>
    </w:p>
    <w:p w:rsidR="009C5872" w:rsidRPr="006C26F4" w:rsidRDefault="009C5872" w:rsidP="009170CC">
      <w:pPr>
        <w:ind w:left="1980" w:right="1845" w:firstLine="180"/>
        <w:jc w:val="center"/>
        <w:rPr>
          <w:rFonts w:ascii="Verdana" w:hAnsi="Verdana" w:cs="Arial"/>
          <w:b/>
          <w:sz w:val="36"/>
          <w:szCs w:val="36"/>
        </w:rPr>
      </w:pPr>
    </w:p>
    <w:p w:rsidR="009943A0" w:rsidRPr="002739A6" w:rsidRDefault="009943A0" w:rsidP="009170CC">
      <w:pPr>
        <w:ind w:left="1980" w:right="1845" w:firstLine="180"/>
        <w:jc w:val="center"/>
        <w:rPr>
          <w:rFonts w:ascii="Univers 57 Condensed" w:hAnsi="Univers 57 Condensed" w:cs="Arial"/>
          <w:b/>
        </w:rPr>
      </w:pPr>
    </w:p>
    <w:p w:rsidR="00685860" w:rsidRDefault="007B69BE" w:rsidP="00275D3C">
      <w:pPr>
        <w:ind w:left="1276" w:right="304" w:hanging="1134"/>
        <w:rPr>
          <w:rFonts w:ascii="Verdana" w:hAnsi="Verdana" w:cs="Arial"/>
        </w:rPr>
      </w:pPr>
      <w:r>
        <w:rPr>
          <w:rFonts w:ascii="Verdana" w:hAnsi="Verdana" w:cs="Arial"/>
          <w:b/>
        </w:rPr>
        <w:t>Dec</w:t>
      </w:r>
      <w:r w:rsidR="001C2A23">
        <w:rPr>
          <w:rFonts w:ascii="Verdana" w:hAnsi="Verdana" w:cs="Arial"/>
          <w:b/>
        </w:rPr>
        <w:t xml:space="preserve"> </w:t>
      </w:r>
      <w:r w:rsidR="00A50AD1">
        <w:rPr>
          <w:rFonts w:ascii="Verdana" w:hAnsi="Verdana" w:cs="Arial"/>
          <w:b/>
        </w:rPr>
        <w:t>0</w:t>
      </w:r>
      <w:r w:rsidR="008854DD">
        <w:rPr>
          <w:rFonts w:ascii="Verdana" w:hAnsi="Verdana" w:cs="Arial"/>
          <w:b/>
        </w:rPr>
        <w:t>5</w:t>
      </w:r>
      <w:r w:rsidR="0057499E">
        <w:rPr>
          <w:rFonts w:ascii="Verdana" w:hAnsi="Verdana" w:cs="Arial"/>
          <w:b/>
        </w:rPr>
        <w:t xml:space="preserve"> </w:t>
      </w:r>
      <w:r w:rsidR="00AB5DED">
        <w:rPr>
          <w:rFonts w:ascii="Verdana" w:hAnsi="Verdana" w:cs="Arial"/>
          <w:b/>
        </w:rPr>
        <w:tab/>
      </w:r>
      <w:r w:rsidR="00093423">
        <w:rPr>
          <w:rFonts w:ascii="Verdana" w:hAnsi="Verdana" w:cs="Arial"/>
        </w:rPr>
        <w:t xml:space="preserve">This morning, we will focus on our </w:t>
      </w:r>
      <w:r w:rsidR="00093423" w:rsidRPr="008E599D">
        <w:rPr>
          <w:rFonts w:ascii="Verdana" w:hAnsi="Verdana" w:cs="Arial"/>
          <w:b/>
        </w:rPr>
        <w:t>Brain Health</w:t>
      </w:r>
      <w:r w:rsidR="00093423">
        <w:rPr>
          <w:rFonts w:ascii="Verdana" w:hAnsi="Verdana" w:cs="Arial"/>
          <w:b/>
        </w:rPr>
        <w:t xml:space="preserve">, </w:t>
      </w:r>
      <w:r w:rsidR="00093423" w:rsidRPr="008E49AA">
        <w:rPr>
          <w:rFonts w:ascii="Verdana" w:hAnsi="Verdana" w:cs="Arial"/>
        </w:rPr>
        <w:t xml:space="preserve">which </w:t>
      </w:r>
      <w:r w:rsidR="00093423" w:rsidRPr="009A629F">
        <w:rPr>
          <w:rFonts w:ascii="Verdana" w:hAnsi="Verdana" w:cs="Arial"/>
        </w:rPr>
        <w:t xml:space="preserve">may include brainpower challenges, nutrition </w:t>
      </w:r>
      <w:r w:rsidR="00093423">
        <w:rPr>
          <w:rFonts w:ascii="Verdana" w:hAnsi="Verdana" w:cs="Arial"/>
        </w:rPr>
        <w:t>information, and overall education on what we can do to keep our brains healthy.</w:t>
      </w:r>
      <w:r w:rsidR="007C187A">
        <w:rPr>
          <w:rFonts w:ascii="Verdana" w:hAnsi="Verdana" w:cs="Arial"/>
        </w:rPr>
        <w:t xml:space="preserve"> </w:t>
      </w:r>
      <w:r w:rsidR="00093423">
        <w:rPr>
          <w:rFonts w:ascii="Verdana" w:hAnsi="Verdana" w:cs="Arial"/>
        </w:rPr>
        <w:t xml:space="preserve">Playing in a </w:t>
      </w:r>
      <w:r w:rsidR="00093423" w:rsidRPr="00093423">
        <w:rPr>
          <w:rFonts w:ascii="Verdana" w:hAnsi="Verdana" w:cs="Arial"/>
          <w:b/>
        </w:rPr>
        <w:t>Pool Tournament</w:t>
      </w:r>
      <w:r w:rsidR="00093423">
        <w:rPr>
          <w:rFonts w:ascii="Verdana" w:hAnsi="Verdana" w:cs="Arial"/>
        </w:rPr>
        <w:t xml:space="preserve"> uses lots of skills</w:t>
      </w:r>
      <w:r w:rsidR="004844D4">
        <w:rPr>
          <w:rFonts w:ascii="Verdana" w:hAnsi="Verdana" w:cs="Arial"/>
        </w:rPr>
        <w:t>;</w:t>
      </w:r>
      <w:r w:rsidR="00093423">
        <w:rPr>
          <w:rFonts w:ascii="Verdana" w:hAnsi="Verdana" w:cs="Arial"/>
        </w:rPr>
        <w:t xml:space="preserve"> fine and gross motor skills, short term memory, focused attention, balance,</w:t>
      </w:r>
      <w:r w:rsidR="000541A8">
        <w:rPr>
          <w:rFonts w:ascii="Verdana" w:hAnsi="Verdana" w:cs="Arial"/>
        </w:rPr>
        <w:t xml:space="preserve"> hand-eye coordination, calculating angles and trajectory,</w:t>
      </w:r>
      <w:r w:rsidR="003A5BF3">
        <w:rPr>
          <w:rFonts w:ascii="Verdana" w:hAnsi="Verdana" w:cs="Arial"/>
        </w:rPr>
        <w:t xml:space="preserve"> muscle toning, </w:t>
      </w:r>
      <w:r w:rsidR="004844D4">
        <w:rPr>
          <w:rFonts w:ascii="Verdana" w:hAnsi="Verdana" w:cs="Arial"/>
        </w:rPr>
        <w:t>creative problem solving</w:t>
      </w:r>
      <w:r w:rsidR="00B76611">
        <w:rPr>
          <w:rFonts w:ascii="Verdana" w:hAnsi="Verdana" w:cs="Arial"/>
        </w:rPr>
        <w:t>. Who knew having fun could do so many good things for our bodies and mind?!</w:t>
      </w:r>
      <w:r w:rsidR="004844D4">
        <w:rPr>
          <w:rFonts w:ascii="Verdana" w:hAnsi="Verdana" w:cs="Arial"/>
        </w:rPr>
        <w:t xml:space="preserve"> </w:t>
      </w:r>
      <w:r w:rsidR="00093423">
        <w:rPr>
          <w:rFonts w:ascii="Verdana" w:hAnsi="Verdana" w:cs="Arial"/>
        </w:rPr>
        <w:t xml:space="preserve"> </w:t>
      </w:r>
    </w:p>
    <w:p w:rsidR="00275D3C" w:rsidRDefault="00275D3C" w:rsidP="00275D3C">
      <w:pPr>
        <w:ind w:left="1276" w:right="304" w:hanging="1134"/>
        <w:rPr>
          <w:rFonts w:ascii="Verdana" w:hAnsi="Verdana" w:cs="Arial"/>
        </w:rPr>
      </w:pPr>
    </w:p>
    <w:p w:rsidR="00260004" w:rsidRPr="003D71C7" w:rsidRDefault="007B69BE" w:rsidP="003E73F8">
      <w:pPr>
        <w:ind w:left="1276" w:right="304" w:hanging="1134"/>
        <w:rPr>
          <w:rFonts w:ascii="Verdana" w:hAnsi="Verdana" w:cs="Arial"/>
        </w:rPr>
      </w:pPr>
      <w:r>
        <w:rPr>
          <w:rFonts w:ascii="Verdana" w:hAnsi="Verdana" w:cs="Arial"/>
          <w:b/>
        </w:rPr>
        <w:t>Dec</w:t>
      </w:r>
      <w:r w:rsidR="001C2A23">
        <w:rPr>
          <w:rFonts w:ascii="Verdana" w:hAnsi="Verdana" w:cs="Arial"/>
          <w:b/>
        </w:rPr>
        <w:t xml:space="preserve"> </w:t>
      </w:r>
      <w:r w:rsidR="003D730F">
        <w:rPr>
          <w:rFonts w:ascii="Verdana" w:hAnsi="Verdana" w:cs="Arial"/>
          <w:b/>
        </w:rPr>
        <w:t>0</w:t>
      </w:r>
      <w:r w:rsidR="008854DD">
        <w:rPr>
          <w:rFonts w:ascii="Verdana" w:hAnsi="Verdana" w:cs="Arial"/>
          <w:b/>
        </w:rPr>
        <w:t>7</w:t>
      </w:r>
      <w:r w:rsidR="00417499">
        <w:rPr>
          <w:rFonts w:ascii="Verdana" w:hAnsi="Verdana" w:cs="Arial"/>
          <w:b/>
        </w:rPr>
        <w:t xml:space="preserve">  </w:t>
      </w:r>
      <w:r w:rsidR="00552457">
        <w:rPr>
          <w:rFonts w:ascii="Verdana" w:hAnsi="Verdana" w:cs="Arial"/>
          <w:b/>
        </w:rPr>
        <w:t xml:space="preserve"> </w:t>
      </w:r>
      <w:r w:rsidR="00FE169E">
        <w:rPr>
          <w:rFonts w:ascii="Verdana" w:hAnsi="Verdana" w:cs="Arial"/>
          <w:b/>
        </w:rPr>
        <w:t xml:space="preserve"> </w:t>
      </w:r>
      <w:r w:rsidR="00093423">
        <w:rPr>
          <w:rFonts w:ascii="Verdana" w:hAnsi="Verdana" w:cs="Arial"/>
          <w:b/>
        </w:rPr>
        <w:t xml:space="preserve"> </w:t>
      </w:r>
      <w:r w:rsidR="003E73F8">
        <w:rPr>
          <w:rFonts w:ascii="Verdana" w:hAnsi="Verdana" w:cs="Arial"/>
        </w:rPr>
        <w:t xml:space="preserve">Weather permitting, we will walk to </w:t>
      </w:r>
      <w:r w:rsidR="003E73F8" w:rsidRPr="00B7483D">
        <w:rPr>
          <w:rFonts w:ascii="Verdana" w:hAnsi="Verdana" w:cs="Arial"/>
          <w:b/>
        </w:rPr>
        <w:t>Mariposa Market</w:t>
      </w:r>
      <w:r w:rsidR="003E73F8">
        <w:rPr>
          <w:rFonts w:ascii="Verdana" w:hAnsi="Verdana" w:cs="Arial"/>
        </w:rPr>
        <w:t xml:space="preserve"> </w:t>
      </w:r>
      <w:r w:rsidR="003E73F8">
        <w:rPr>
          <w:rFonts w:ascii="Verdana" w:hAnsi="Verdana" w:cs="Arial"/>
          <w:b/>
        </w:rPr>
        <w:t>(</w:t>
      </w:r>
      <w:r w:rsidR="003E73F8">
        <w:rPr>
          <w:rFonts w:ascii="Verdana" w:hAnsi="Verdana" w:cs="Arial"/>
          <w:b/>
        </w:rPr>
        <w:t>b</w:t>
      </w:r>
      <w:r w:rsidR="003E73F8">
        <w:rPr>
          <w:rFonts w:ascii="Verdana" w:hAnsi="Verdana" w:cs="Arial"/>
          <w:b/>
        </w:rPr>
        <w:t>ring $ to purchase your own refreshments)</w:t>
      </w:r>
      <w:r w:rsidR="003E73F8" w:rsidRPr="00AB0633">
        <w:rPr>
          <w:rFonts w:ascii="Verdana" w:hAnsi="Verdana" w:cs="Arial"/>
        </w:rPr>
        <w:t>.</w:t>
      </w:r>
      <w:r w:rsidR="001052EA">
        <w:rPr>
          <w:rFonts w:ascii="Verdana" w:hAnsi="Verdana" w:cs="Arial"/>
        </w:rPr>
        <w:t xml:space="preserve"> After lunch we’ll get into some </w:t>
      </w:r>
      <w:r w:rsidR="001052EA" w:rsidRPr="001052EA">
        <w:rPr>
          <w:rFonts w:ascii="Verdana" w:hAnsi="Verdana" w:cs="Arial"/>
          <w:b/>
        </w:rPr>
        <w:t>Music</w:t>
      </w:r>
      <w:r w:rsidR="001052EA">
        <w:rPr>
          <w:rFonts w:ascii="Verdana" w:hAnsi="Verdana" w:cs="Arial"/>
        </w:rPr>
        <w:t>, will we try out our hand</w:t>
      </w:r>
      <w:r w:rsidR="00EC29F0">
        <w:rPr>
          <w:rFonts w:ascii="Verdana" w:hAnsi="Verdana" w:cs="Arial"/>
        </w:rPr>
        <w:t xml:space="preserve"> </w:t>
      </w:r>
      <w:r w:rsidR="001052EA">
        <w:rPr>
          <w:rFonts w:ascii="Verdana" w:hAnsi="Verdana" w:cs="Arial"/>
        </w:rPr>
        <w:t xml:space="preserve">bells, listen to YouTube, </w:t>
      </w:r>
      <w:r w:rsidR="00BF6BE8">
        <w:rPr>
          <w:rFonts w:ascii="Verdana" w:hAnsi="Verdana" w:cs="Arial"/>
        </w:rPr>
        <w:t>enjoy</w:t>
      </w:r>
      <w:r w:rsidR="001052EA">
        <w:rPr>
          <w:rFonts w:ascii="Verdana" w:hAnsi="Verdana" w:cs="Arial"/>
        </w:rPr>
        <w:t xml:space="preserve"> a live performance, or all of the above?</w:t>
      </w:r>
      <w:r w:rsidR="00566B8B">
        <w:rPr>
          <w:rFonts w:ascii="Verdana" w:hAnsi="Verdana" w:cs="Arial"/>
        </w:rPr>
        <w:t xml:space="preserve"> It’s a fact that music is one of the only activities that activates, stimulates, and uses the entire brain!</w:t>
      </w:r>
      <w:r w:rsidR="001052EA">
        <w:rPr>
          <w:rFonts w:ascii="Verdana" w:hAnsi="Verdana" w:cs="Arial"/>
        </w:rPr>
        <w:t xml:space="preserve"> </w:t>
      </w:r>
    </w:p>
    <w:p w:rsidR="00D15B6F" w:rsidRPr="00BF28F2" w:rsidRDefault="00EA02AE" w:rsidP="00E9272E">
      <w:pPr>
        <w:ind w:left="1276" w:right="304" w:hanging="1134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:rsidR="00EA0AA2" w:rsidRDefault="007B69BE" w:rsidP="00EA0AA2">
      <w:pPr>
        <w:ind w:left="1276" w:right="304" w:hanging="1134"/>
        <w:rPr>
          <w:rFonts w:ascii="Verdana" w:hAnsi="Verdana" w:cs="Arial"/>
        </w:rPr>
      </w:pPr>
      <w:r>
        <w:rPr>
          <w:rFonts w:ascii="Verdana" w:hAnsi="Verdana" w:cs="Arial"/>
          <w:b/>
        </w:rPr>
        <w:t>Dec</w:t>
      </w:r>
      <w:r w:rsidR="00775969">
        <w:rPr>
          <w:rFonts w:ascii="Verdana" w:hAnsi="Verdana" w:cs="Arial"/>
          <w:b/>
        </w:rPr>
        <w:t xml:space="preserve"> </w:t>
      </w:r>
      <w:r w:rsidR="00B12369">
        <w:rPr>
          <w:rFonts w:ascii="Verdana" w:hAnsi="Verdana" w:cs="Arial"/>
          <w:b/>
        </w:rPr>
        <w:t>1</w:t>
      </w:r>
      <w:r w:rsidR="008854DD">
        <w:rPr>
          <w:rFonts w:ascii="Verdana" w:hAnsi="Verdana" w:cs="Arial"/>
          <w:b/>
        </w:rPr>
        <w:t>2</w:t>
      </w:r>
      <w:r w:rsidR="00417499">
        <w:rPr>
          <w:rFonts w:ascii="Verdana" w:hAnsi="Verdana" w:cs="Arial"/>
          <w:b/>
        </w:rPr>
        <w:t xml:space="preserve"> </w:t>
      </w:r>
      <w:r w:rsidR="00C00C70">
        <w:rPr>
          <w:rFonts w:ascii="Verdana" w:hAnsi="Verdana" w:cs="Arial"/>
          <w:b/>
        </w:rPr>
        <w:t xml:space="preserve"> </w:t>
      </w:r>
      <w:r w:rsidR="00552457">
        <w:rPr>
          <w:rFonts w:ascii="Verdana" w:hAnsi="Verdana" w:cs="Arial"/>
          <w:b/>
        </w:rPr>
        <w:t xml:space="preserve"> </w:t>
      </w:r>
      <w:r w:rsidR="0057499E">
        <w:rPr>
          <w:rFonts w:ascii="Verdana" w:hAnsi="Verdana" w:cs="Arial"/>
          <w:b/>
        </w:rPr>
        <w:t xml:space="preserve"> </w:t>
      </w:r>
      <w:r w:rsidR="00EA02AE">
        <w:rPr>
          <w:rFonts w:ascii="Verdana" w:hAnsi="Verdana" w:cs="Arial"/>
          <w:b/>
        </w:rPr>
        <w:t xml:space="preserve"> </w:t>
      </w:r>
      <w:r w:rsidR="00626489" w:rsidRPr="00626489">
        <w:rPr>
          <w:rFonts w:ascii="Verdana" w:hAnsi="Verdana" w:cs="Arial"/>
        </w:rPr>
        <w:t>An opportunity to</w:t>
      </w:r>
      <w:r w:rsidR="00626489">
        <w:rPr>
          <w:rFonts w:ascii="Verdana" w:hAnsi="Verdana" w:cs="Arial"/>
          <w:b/>
        </w:rPr>
        <w:t xml:space="preserve"> Work On Goals </w:t>
      </w:r>
      <w:r w:rsidR="00626489" w:rsidRPr="000D7B71">
        <w:rPr>
          <w:rFonts w:ascii="Verdana" w:hAnsi="Verdana" w:cs="Arial"/>
        </w:rPr>
        <w:t>and play</w:t>
      </w:r>
      <w:r w:rsidR="00626489">
        <w:rPr>
          <w:rFonts w:ascii="Verdana" w:hAnsi="Verdana" w:cs="Arial"/>
          <w:b/>
        </w:rPr>
        <w:t xml:space="preserve"> C</w:t>
      </w:r>
      <w:r w:rsidR="00035AD0">
        <w:rPr>
          <w:rFonts w:ascii="Verdana" w:hAnsi="Verdana" w:cs="Arial"/>
          <w:b/>
        </w:rPr>
        <w:t>hromino</w:t>
      </w:r>
      <w:r w:rsidR="00517D7E">
        <w:rPr>
          <w:rFonts w:ascii="Verdana" w:hAnsi="Verdana" w:cs="Arial"/>
        </w:rPr>
        <w:t xml:space="preserve"> begin</w:t>
      </w:r>
      <w:r w:rsidR="00EE7C79">
        <w:rPr>
          <w:rFonts w:ascii="Verdana" w:hAnsi="Verdana" w:cs="Arial"/>
        </w:rPr>
        <w:t>s</w:t>
      </w:r>
      <w:r w:rsidR="00517D7E">
        <w:rPr>
          <w:rFonts w:ascii="Verdana" w:hAnsi="Verdana" w:cs="Arial"/>
        </w:rPr>
        <w:t xml:space="preserve"> our day. </w:t>
      </w:r>
      <w:r w:rsidR="00783BDD" w:rsidRPr="00783BDD">
        <w:rPr>
          <w:rFonts w:ascii="Verdana" w:hAnsi="Verdana" w:cs="Arial"/>
          <w:b/>
        </w:rPr>
        <w:t>Holiday Card Making</w:t>
      </w:r>
      <w:r w:rsidR="00783BDD">
        <w:rPr>
          <w:rFonts w:ascii="Verdana" w:hAnsi="Verdana" w:cs="Arial"/>
        </w:rPr>
        <w:t xml:space="preserve"> begins after lunch.</w:t>
      </w:r>
    </w:p>
    <w:p w:rsidR="00851DBE" w:rsidRPr="002C11AB" w:rsidRDefault="0057499E" w:rsidP="00E9272E">
      <w:pPr>
        <w:ind w:left="1276" w:right="304" w:hanging="1134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:rsidR="00304EAE" w:rsidRDefault="007B69BE" w:rsidP="00E31749">
      <w:pPr>
        <w:ind w:left="1276" w:right="304" w:hanging="1134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ec</w:t>
      </w:r>
      <w:r w:rsidR="001C2A23">
        <w:rPr>
          <w:rFonts w:ascii="Verdana" w:hAnsi="Verdana" w:cs="Arial"/>
          <w:b/>
        </w:rPr>
        <w:t xml:space="preserve"> </w:t>
      </w:r>
      <w:r w:rsidR="0085022A">
        <w:rPr>
          <w:rFonts w:ascii="Verdana" w:hAnsi="Verdana" w:cs="Arial"/>
          <w:b/>
        </w:rPr>
        <w:t>1</w:t>
      </w:r>
      <w:r w:rsidR="008854DD">
        <w:rPr>
          <w:rFonts w:ascii="Verdana" w:hAnsi="Verdana" w:cs="Arial"/>
          <w:b/>
        </w:rPr>
        <w:t>4</w:t>
      </w:r>
      <w:r w:rsidR="00D34897">
        <w:rPr>
          <w:rFonts w:ascii="Verdana" w:hAnsi="Verdana" w:cs="Arial"/>
          <w:b/>
        </w:rPr>
        <w:t xml:space="preserve"> </w:t>
      </w:r>
      <w:r w:rsidR="00770C32">
        <w:rPr>
          <w:rFonts w:ascii="Verdana" w:hAnsi="Verdana" w:cs="Arial"/>
          <w:b/>
        </w:rPr>
        <w:t xml:space="preserve"> </w:t>
      </w:r>
      <w:r w:rsidR="000B0918">
        <w:rPr>
          <w:rFonts w:ascii="Verdana" w:hAnsi="Verdana" w:cs="Arial"/>
          <w:b/>
        </w:rPr>
        <w:t xml:space="preserve"> </w:t>
      </w:r>
      <w:r w:rsidR="00FC4A1D">
        <w:rPr>
          <w:rFonts w:ascii="Verdana" w:hAnsi="Verdana" w:cs="Arial"/>
          <w:b/>
        </w:rPr>
        <w:t xml:space="preserve"> </w:t>
      </w:r>
      <w:r w:rsidR="00E31749">
        <w:rPr>
          <w:rFonts w:ascii="Verdana" w:hAnsi="Verdana" w:cs="Arial"/>
          <w:b/>
        </w:rPr>
        <w:t xml:space="preserve"> </w:t>
      </w:r>
      <w:r w:rsidR="00E31749" w:rsidRPr="00E31749">
        <w:rPr>
          <w:rFonts w:ascii="Verdana" w:hAnsi="Verdana" w:cs="Arial"/>
        </w:rPr>
        <w:t xml:space="preserve">Calling all </w:t>
      </w:r>
      <w:r w:rsidR="00E31749">
        <w:rPr>
          <w:rFonts w:ascii="Verdana" w:hAnsi="Verdana" w:cs="Arial"/>
        </w:rPr>
        <w:t xml:space="preserve">would be </w:t>
      </w:r>
      <w:r w:rsidR="00E31749" w:rsidRPr="00E31749">
        <w:rPr>
          <w:rFonts w:ascii="Verdana" w:hAnsi="Verdana" w:cs="Arial"/>
        </w:rPr>
        <w:t>artist</w:t>
      </w:r>
      <w:r w:rsidR="00E31749">
        <w:rPr>
          <w:rFonts w:ascii="Verdana" w:hAnsi="Verdana" w:cs="Arial"/>
        </w:rPr>
        <w:t xml:space="preserve">s; we are playing </w:t>
      </w:r>
      <w:r w:rsidR="00E31749" w:rsidRPr="00E31749">
        <w:rPr>
          <w:rFonts w:ascii="Verdana" w:hAnsi="Verdana" w:cs="Arial"/>
          <w:b/>
        </w:rPr>
        <w:t>Pictionary</w:t>
      </w:r>
      <w:r w:rsidR="00E31749">
        <w:rPr>
          <w:rFonts w:ascii="Verdana" w:hAnsi="Verdana" w:cs="Arial"/>
        </w:rPr>
        <w:t xml:space="preserve"> this morning.</w:t>
      </w:r>
      <w:r w:rsidR="00E31749">
        <w:rPr>
          <w:rFonts w:ascii="Verdana" w:hAnsi="Verdana" w:cs="Arial"/>
          <w:b/>
        </w:rPr>
        <w:t xml:space="preserve"> </w:t>
      </w:r>
      <w:r w:rsidR="00D57837">
        <w:rPr>
          <w:rFonts w:ascii="Verdana" w:hAnsi="Verdana" w:cs="Arial"/>
        </w:rPr>
        <w:t>After lunch, we’re going by taxi to</w:t>
      </w:r>
      <w:r w:rsidR="00D57837">
        <w:rPr>
          <w:rFonts w:ascii="Verdana" w:hAnsi="Verdana" w:cs="Arial"/>
          <w:b/>
        </w:rPr>
        <w:t xml:space="preserve"> Orillia Bowl </w:t>
      </w:r>
      <w:r w:rsidR="00D57837">
        <w:rPr>
          <w:rFonts w:ascii="Verdana" w:hAnsi="Verdana" w:cs="Arial"/>
        </w:rPr>
        <w:t>located at 285 Memorial Drive</w:t>
      </w:r>
      <w:r w:rsidR="00D57837">
        <w:rPr>
          <w:rFonts w:ascii="Verdana" w:hAnsi="Verdana" w:cs="Arial"/>
          <w:b/>
        </w:rPr>
        <w:t xml:space="preserve"> </w:t>
      </w:r>
      <w:r w:rsidR="00D57837">
        <w:rPr>
          <w:rFonts w:ascii="Verdana" w:hAnsi="Verdana" w:cs="Arial"/>
        </w:rPr>
        <w:t>for one hour of</w:t>
      </w:r>
      <w:r w:rsidR="00D57837">
        <w:rPr>
          <w:rFonts w:ascii="Verdana" w:hAnsi="Verdana" w:cs="Arial"/>
          <w:b/>
        </w:rPr>
        <w:t xml:space="preserve"> 5 Pin Bowling (your cost is $10 for shoe rental and bowling)</w:t>
      </w:r>
      <w:r w:rsidR="00D57837">
        <w:rPr>
          <w:rFonts w:ascii="Verdana" w:hAnsi="Verdana" w:cs="Arial"/>
        </w:rPr>
        <w:t>. Bowling begins at 1:30pm.</w:t>
      </w:r>
      <w:r w:rsidR="00AF0417">
        <w:rPr>
          <w:rFonts w:ascii="Verdana" w:hAnsi="Verdana" w:cs="Arial"/>
        </w:rPr>
        <w:t xml:space="preserve"> When we return fr</w:t>
      </w:r>
      <w:r w:rsidR="00AB0504">
        <w:rPr>
          <w:rFonts w:ascii="Verdana" w:hAnsi="Verdana" w:cs="Arial"/>
        </w:rPr>
        <w:t>o</w:t>
      </w:r>
      <w:r w:rsidR="00AF0417">
        <w:rPr>
          <w:rFonts w:ascii="Verdana" w:hAnsi="Verdana" w:cs="Arial"/>
        </w:rPr>
        <w:t xml:space="preserve">m bowling you will have an opportunity for </w:t>
      </w:r>
      <w:r w:rsidR="00AF0417" w:rsidRPr="00AF0417">
        <w:rPr>
          <w:rFonts w:ascii="Verdana" w:hAnsi="Verdana" w:cs="Arial"/>
          <w:b/>
        </w:rPr>
        <w:t>Holiday Card Making</w:t>
      </w:r>
      <w:r w:rsidR="00AF0417">
        <w:rPr>
          <w:rFonts w:ascii="Verdana" w:hAnsi="Verdana" w:cs="Arial"/>
        </w:rPr>
        <w:t>.</w:t>
      </w:r>
    </w:p>
    <w:p w:rsidR="00E31749" w:rsidRPr="006E4606" w:rsidRDefault="00E31749" w:rsidP="00E31749">
      <w:pPr>
        <w:ind w:left="1276" w:right="304" w:hanging="1134"/>
        <w:rPr>
          <w:rFonts w:ascii="Verdana" w:hAnsi="Verdana" w:cs="Arial"/>
          <w:b/>
        </w:rPr>
      </w:pPr>
    </w:p>
    <w:p w:rsidR="00CB02F6" w:rsidRPr="00D233EF" w:rsidRDefault="007B69BE" w:rsidP="00CB02F6">
      <w:pPr>
        <w:ind w:left="1276" w:right="304" w:hanging="1134"/>
        <w:rPr>
          <w:rFonts w:ascii="Verdana" w:hAnsi="Verdana" w:cs="Arial"/>
        </w:rPr>
      </w:pPr>
      <w:r>
        <w:rPr>
          <w:rFonts w:ascii="Verdana" w:hAnsi="Verdana" w:cs="Arial"/>
          <w:b/>
        </w:rPr>
        <w:t>Dec</w:t>
      </w:r>
      <w:r w:rsidR="00775969">
        <w:rPr>
          <w:rFonts w:ascii="Verdana" w:hAnsi="Verdana" w:cs="Arial"/>
          <w:b/>
        </w:rPr>
        <w:t xml:space="preserve"> 1</w:t>
      </w:r>
      <w:r w:rsidR="008854DD">
        <w:rPr>
          <w:rFonts w:ascii="Verdana" w:hAnsi="Verdana" w:cs="Arial"/>
          <w:b/>
        </w:rPr>
        <w:t>9</w:t>
      </w:r>
      <w:r w:rsidR="007B002D" w:rsidRPr="002B6221">
        <w:rPr>
          <w:rFonts w:ascii="Verdana" w:hAnsi="Verdana" w:cs="Arial"/>
          <w:b/>
        </w:rPr>
        <w:t xml:space="preserve"> </w:t>
      </w:r>
      <w:r w:rsidR="000B0918">
        <w:rPr>
          <w:rFonts w:ascii="Verdana" w:hAnsi="Verdana" w:cs="Arial"/>
          <w:b/>
        </w:rPr>
        <w:t xml:space="preserve"> </w:t>
      </w:r>
      <w:r w:rsidR="00181A42">
        <w:rPr>
          <w:rFonts w:ascii="Verdana" w:hAnsi="Verdana" w:cs="Arial"/>
          <w:b/>
        </w:rPr>
        <w:t xml:space="preserve"> </w:t>
      </w:r>
      <w:r w:rsidR="000F0905">
        <w:rPr>
          <w:rFonts w:ascii="Verdana" w:hAnsi="Verdana" w:cs="Arial"/>
          <w:b/>
        </w:rPr>
        <w:tab/>
      </w:r>
      <w:r w:rsidR="00CB02F6" w:rsidRPr="00FC4A1D">
        <w:rPr>
          <w:rFonts w:ascii="Verdana" w:hAnsi="Verdana" w:cs="Arial"/>
        </w:rPr>
        <w:t>T</w:t>
      </w:r>
      <w:r w:rsidR="00CB02F6" w:rsidRPr="00D233EF">
        <w:rPr>
          <w:rFonts w:ascii="Verdana" w:hAnsi="Verdana" w:cs="Arial"/>
        </w:rPr>
        <w:t>he menu ite</w:t>
      </w:r>
      <w:r w:rsidR="00CB02F6">
        <w:rPr>
          <w:rFonts w:ascii="Verdana" w:hAnsi="Verdana" w:cs="Arial"/>
        </w:rPr>
        <w:t>m</w:t>
      </w:r>
      <w:r w:rsidR="00CB02F6" w:rsidRPr="00D233EF">
        <w:rPr>
          <w:rFonts w:ascii="Verdana" w:hAnsi="Verdana" w:cs="Arial"/>
        </w:rPr>
        <w:t xml:space="preserve"> for today’s </w:t>
      </w:r>
      <w:r w:rsidR="00CB02F6" w:rsidRPr="00D233EF">
        <w:rPr>
          <w:rFonts w:ascii="Verdana" w:hAnsi="Verdana" w:cs="Arial"/>
          <w:b/>
        </w:rPr>
        <w:t>MINDfull Diners’ Club</w:t>
      </w:r>
      <w:r w:rsidR="00CB02F6" w:rsidRPr="00D233EF">
        <w:rPr>
          <w:rFonts w:ascii="Verdana" w:hAnsi="Verdana" w:cs="Arial"/>
        </w:rPr>
        <w:t xml:space="preserve"> is </w:t>
      </w:r>
      <w:r w:rsidR="00650F54">
        <w:rPr>
          <w:rFonts w:ascii="Verdana" w:hAnsi="Verdana" w:cs="Arial"/>
        </w:rPr>
        <w:t>Sweet Potato-Turkey Shepherd’s Pie</w:t>
      </w:r>
      <w:r w:rsidR="00CB02F6" w:rsidRPr="00D233EF">
        <w:rPr>
          <w:rFonts w:ascii="Verdana" w:hAnsi="Verdana" w:cs="Arial"/>
        </w:rPr>
        <w:t>.</w:t>
      </w:r>
      <w:r w:rsidR="00CB02F6">
        <w:rPr>
          <w:rFonts w:ascii="Verdana" w:hAnsi="Verdana" w:cs="Arial"/>
        </w:rPr>
        <w:t xml:space="preserve"> </w:t>
      </w:r>
      <w:r w:rsidR="00C65356">
        <w:rPr>
          <w:rFonts w:ascii="Verdana" w:hAnsi="Verdana" w:cs="Arial"/>
        </w:rPr>
        <w:t>With full bellies and sharp minds</w:t>
      </w:r>
      <w:r w:rsidR="00984979">
        <w:rPr>
          <w:rFonts w:ascii="Verdana" w:hAnsi="Verdana" w:cs="Arial"/>
        </w:rPr>
        <w:t>,</w:t>
      </w:r>
      <w:r w:rsidR="00C65356">
        <w:rPr>
          <w:rFonts w:ascii="Verdana" w:hAnsi="Verdana" w:cs="Arial"/>
        </w:rPr>
        <w:t xml:space="preserve"> we will play a few games of </w:t>
      </w:r>
      <w:r w:rsidR="00C65356" w:rsidRPr="00C65356">
        <w:rPr>
          <w:rFonts w:ascii="Verdana" w:hAnsi="Verdana" w:cs="Arial"/>
          <w:b/>
        </w:rPr>
        <w:t>Wordspiel</w:t>
      </w:r>
      <w:r w:rsidR="00C65356">
        <w:rPr>
          <w:rFonts w:ascii="Verdana" w:hAnsi="Verdana" w:cs="Arial"/>
        </w:rPr>
        <w:t>.</w:t>
      </w:r>
    </w:p>
    <w:p w:rsidR="004D1747" w:rsidRPr="00D233EF" w:rsidRDefault="004D1747" w:rsidP="00311A6A">
      <w:pPr>
        <w:ind w:left="1276" w:right="304" w:hanging="1134"/>
        <w:rPr>
          <w:rFonts w:ascii="Verdana" w:hAnsi="Verdana" w:cs="Arial"/>
        </w:rPr>
      </w:pPr>
    </w:p>
    <w:p w:rsidR="00F0407B" w:rsidRPr="005F2084" w:rsidRDefault="007B69BE" w:rsidP="00F0407B">
      <w:pPr>
        <w:ind w:left="1276" w:right="304" w:hanging="1134"/>
        <w:rPr>
          <w:rFonts w:ascii="Verdana" w:hAnsi="Verdana" w:cs="Arial"/>
        </w:rPr>
      </w:pPr>
      <w:r>
        <w:rPr>
          <w:rFonts w:ascii="Verdana" w:hAnsi="Verdana" w:cs="Arial"/>
          <w:b/>
        </w:rPr>
        <w:t>Dec</w:t>
      </w:r>
      <w:r w:rsidR="001C2A23">
        <w:rPr>
          <w:rFonts w:ascii="Verdana" w:hAnsi="Verdana" w:cs="Arial"/>
          <w:b/>
        </w:rPr>
        <w:t xml:space="preserve"> </w:t>
      </w:r>
      <w:r w:rsidR="00C809C0" w:rsidRPr="00BC0512">
        <w:rPr>
          <w:rFonts w:ascii="Verdana" w:hAnsi="Verdana" w:cs="Arial"/>
          <w:b/>
        </w:rPr>
        <w:t>2</w:t>
      </w:r>
      <w:r w:rsidR="008854DD">
        <w:rPr>
          <w:rFonts w:ascii="Verdana" w:hAnsi="Verdana" w:cs="Arial"/>
          <w:b/>
        </w:rPr>
        <w:t>1</w:t>
      </w:r>
      <w:r w:rsidR="009D4F10" w:rsidRPr="00BC0512">
        <w:rPr>
          <w:rFonts w:ascii="Verdana" w:hAnsi="Verdana" w:cs="Arial"/>
          <w:b/>
        </w:rPr>
        <w:t xml:space="preserve"> </w:t>
      </w:r>
      <w:r w:rsidR="009D4F10" w:rsidRPr="00BC0512">
        <w:rPr>
          <w:rFonts w:ascii="Verdana" w:hAnsi="Verdana" w:cs="Arial"/>
        </w:rPr>
        <w:t xml:space="preserve">  </w:t>
      </w:r>
      <w:r w:rsidR="0057499E" w:rsidRPr="00BC0512">
        <w:rPr>
          <w:rFonts w:ascii="Verdana" w:hAnsi="Verdana" w:cs="Arial"/>
        </w:rPr>
        <w:t xml:space="preserve"> </w:t>
      </w:r>
      <w:r w:rsidR="008342E1">
        <w:rPr>
          <w:rFonts w:ascii="Verdana" w:hAnsi="Verdana" w:cs="Arial"/>
        </w:rPr>
        <w:t xml:space="preserve"> </w:t>
      </w:r>
      <w:r w:rsidR="00B63E4C">
        <w:rPr>
          <w:rFonts w:ascii="Verdana" w:hAnsi="Verdana" w:cs="Arial"/>
        </w:rPr>
        <w:t xml:space="preserve">Winter </w:t>
      </w:r>
      <w:r w:rsidR="00D540EF">
        <w:rPr>
          <w:rFonts w:ascii="Verdana" w:hAnsi="Verdana" w:cs="Arial"/>
        </w:rPr>
        <w:t>s</w:t>
      </w:r>
      <w:r w:rsidR="00B63E4C">
        <w:rPr>
          <w:rFonts w:ascii="Verdana" w:hAnsi="Verdana" w:cs="Arial"/>
        </w:rPr>
        <w:t>olstice occurs today</w:t>
      </w:r>
      <w:r w:rsidR="00D540EF">
        <w:rPr>
          <w:rFonts w:ascii="Verdana" w:hAnsi="Verdana" w:cs="Arial"/>
        </w:rPr>
        <w:t>;</w:t>
      </w:r>
      <w:r w:rsidR="00B63E4C">
        <w:rPr>
          <w:rFonts w:ascii="Verdana" w:hAnsi="Verdana" w:cs="Arial"/>
        </w:rPr>
        <w:t xml:space="preserve"> I wonder if anyone will make th</w:t>
      </w:r>
      <w:r w:rsidR="00D540EF">
        <w:rPr>
          <w:rFonts w:ascii="Verdana" w:hAnsi="Verdana" w:cs="Arial"/>
        </w:rPr>
        <w:t>ese</w:t>
      </w:r>
      <w:r w:rsidR="00B63E4C">
        <w:rPr>
          <w:rFonts w:ascii="Verdana" w:hAnsi="Verdana" w:cs="Arial"/>
        </w:rPr>
        <w:t xml:space="preserve"> word</w:t>
      </w:r>
      <w:r w:rsidR="00D540EF">
        <w:rPr>
          <w:rFonts w:ascii="Verdana" w:hAnsi="Verdana" w:cs="Arial"/>
        </w:rPr>
        <w:t>s</w:t>
      </w:r>
      <w:r w:rsidR="00B63E4C">
        <w:rPr>
          <w:rFonts w:ascii="Verdana" w:hAnsi="Verdana" w:cs="Arial"/>
        </w:rPr>
        <w:t xml:space="preserve"> in our </w:t>
      </w:r>
      <w:r w:rsidR="00BD0D8F">
        <w:rPr>
          <w:rFonts w:ascii="Verdana" w:hAnsi="Verdana" w:cs="Arial"/>
        </w:rPr>
        <w:t xml:space="preserve">morning </w:t>
      </w:r>
      <w:r w:rsidR="00B63E4C">
        <w:rPr>
          <w:rFonts w:ascii="Verdana" w:hAnsi="Verdana" w:cs="Arial"/>
        </w:rPr>
        <w:t xml:space="preserve">game of </w:t>
      </w:r>
      <w:r w:rsidR="00B63E4C" w:rsidRPr="00B63E4C">
        <w:rPr>
          <w:rFonts w:ascii="Verdana" w:hAnsi="Verdana" w:cs="Arial"/>
          <w:b/>
        </w:rPr>
        <w:t>Tri-Virsity</w:t>
      </w:r>
      <w:r w:rsidR="00B63E4C">
        <w:rPr>
          <w:rFonts w:ascii="Verdana" w:hAnsi="Verdana" w:cs="Arial"/>
        </w:rPr>
        <w:t xml:space="preserve">. </w:t>
      </w:r>
      <w:r w:rsidR="00BD0D8F">
        <w:rPr>
          <w:rFonts w:ascii="Verdana" w:hAnsi="Verdana" w:cs="Arial"/>
        </w:rPr>
        <w:t>On the afternoon of our last day together before BIS closes for the holidays</w:t>
      </w:r>
      <w:r w:rsidR="00C54BC6">
        <w:rPr>
          <w:rFonts w:ascii="Verdana" w:hAnsi="Verdana" w:cs="Arial"/>
        </w:rPr>
        <w:t>,</w:t>
      </w:r>
      <w:r w:rsidR="00BD0D8F">
        <w:rPr>
          <w:rFonts w:ascii="Verdana" w:hAnsi="Verdana" w:cs="Arial"/>
        </w:rPr>
        <w:t xml:space="preserve"> we will celebrate the season with a </w:t>
      </w:r>
      <w:r w:rsidR="00BD0D8F" w:rsidRPr="00BD0D8F">
        <w:rPr>
          <w:rFonts w:ascii="Verdana" w:hAnsi="Verdana" w:cs="Arial"/>
          <w:b/>
        </w:rPr>
        <w:t>Sing-A-Long</w:t>
      </w:r>
      <w:r w:rsidR="00BD0D8F">
        <w:rPr>
          <w:rFonts w:ascii="Verdana" w:hAnsi="Verdana" w:cs="Arial"/>
        </w:rPr>
        <w:t xml:space="preserve">. </w:t>
      </w:r>
      <w:proofErr w:type="gramStart"/>
      <w:r w:rsidR="00BD0D8F">
        <w:rPr>
          <w:rFonts w:ascii="Verdana" w:hAnsi="Verdana" w:cs="Arial"/>
        </w:rPr>
        <w:t>Fa la la la la</w:t>
      </w:r>
      <w:proofErr w:type="gramEnd"/>
      <w:r w:rsidR="00BD0D8F">
        <w:rPr>
          <w:rFonts w:ascii="Verdana" w:hAnsi="Verdana" w:cs="Arial"/>
        </w:rPr>
        <w:t xml:space="preserve">, la </w:t>
      </w:r>
      <w:proofErr w:type="spellStart"/>
      <w:r w:rsidR="00BD0D8F">
        <w:rPr>
          <w:rFonts w:ascii="Verdana" w:hAnsi="Verdana" w:cs="Arial"/>
        </w:rPr>
        <w:t>la</w:t>
      </w:r>
      <w:proofErr w:type="spellEnd"/>
      <w:r w:rsidR="00BD0D8F">
        <w:rPr>
          <w:rFonts w:ascii="Verdana" w:hAnsi="Verdana" w:cs="Arial"/>
        </w:rPr>
        <w:t xml:space="preserve"> </w:t>
      </w:r>
      <w:proofErr w:type="spellStart"/>
      <w:r w:rsidR="00BD0D8F">
        <w:rPr>
          <w:rFonts w:ascii="Verdana" w:hAnsi="Verdana" w:cs="Arial"/>
        </w:rPr>
        <w:t>la</w:t>
      </w:r>
      <w:proofErr w:type="spellEnd"/>
      <w:r w:rsidR="00BD0D8F">
        <w:rPr>
          <w:rFonts w:ascii="Verdana" w:hAnsi="Verdana" w:cs="Arial"/>
        </w:rPr>
        <w:t xml:space="preserve"> </w:t>
      </w:r>
      <w:proofErr w:type="spellStart"/>
      <w:r w:rsidR="00BD0D8F">
        <w:rPr>
          <w:rFonts w:ascii="Verdana" w:hAnsi="Verdana" w:cs="Arial"/>
        </w:rPr>
        <w:t>la</w:t>
      </w:r>
      <w:proofErr w:type="spellEnd"/>
      <w:r w:rsidR="005920A8">
        <w:rPr>
          <w:rFonts w:ascii="Verdana" w:hAnsi="Verdana" w:cs="Arial"/>
        </w:rPr>
        <w:t>!</w:t>
      </w:r>
    </w:p>
    <w:p w:rsidR="00BF769A" w:rsidRDefault="00BF769A" w:rsidP="00C70CC8">
      <w:pPr>
        <w:ind w:left="1276" w:right="304" w:hanging="1134"/>
        <w:rPr>
          <w:rFonts w:ascii="Verdana" w:hAnsi="Verdana" w:cs="Arial"/>
          <w:b/>
        </w:rPr>
      </w:pPr>
    </w:p>
    <w:p w:rsidR="003C2AED" w:rsidRDefault="003C2AED" w:rsidP="00C70CC8">
      <w:pPr>
        <w:ind w:left="1276" w:right="304" w:hanging="1134"/>
        <w:rPr>
          <w:rFonts w:ascii="Verdana" w:hAnsi="Verdana" w:cs="Arial"/>
          <w:b/>
        </w:rPr>
      </w:pPr>
    </w:p>
    <w:p w:rsidR="00C70CC8" w:rsidRPr="00590589" w:rsidRDefault="007B69BE" w:rsidP="00C70CC8">
      <w:pPr>
        <w:ind w:left="1276" w:right="304" w:hanging="1134"/>
        <w:rPr>
          <w:rFonts w:ascii="Verdana" w:hAnsi="Verdana" w:cs="Arial"/>
        </w:rPr>
      </w:pPr>
      <w:r>
        <w:rPr>
          <w:rFonts w:ascii="Verdana" w:hAnsi="Verdana" w:cs="Arial"/>
          <w:b/>
        </w:rPr>
        <w:t>Dec</w:t>
      </w:r>
      <w:r w:rsidR="001C2A23">
        <w:rPr>
          <w:rFonts w:ascii="Verdana" w:hAnsi="Verdana" w:cs="Arial"/>
          <w:b/>
        </w:rPr>
        <w:t xml:space="preserve"> </w:t>
      </w:r>
      <w:r w:rsidR="002662DB">
        <w:rPr>
          <w:rFonts w:ascii="Verdana" w:hAnsi="Verdana" w:cs="Arial"/>
          <w:b/>
        </w:rPr>
        <w:t>2</w:t>
      </w:r>
      <w:r w:rsidR="003F4C1C">
        <w:rPr>
          <w:rFonts w:ascii="Verdana" w:hAnsi="Verdana" w:cs="Arial"/>
          <w:b/>
        </w:rPr>
        <w:t>5</w:t>
      </w:r>
      <w:r w:rsidR="00AB4F8F" w:rsidRPr="002B6221">
        <w:rPr>
          <w:rFonts w:ascii="Verdana" w:hAnsi="Verdana" w:cs="Arial"/>
          <w:b/>
        </w:rPr>
        <w:t xml:space="preserve"> </w:t>
      </w:r>
      <w:r w:rsidR="004263C9">
        <w:rPr>
          <w:rFonts w:ascii="Verdana" w:hAnsi="Verdana" w:cs="Arial"/>
          <w:b/>
        </w:rPr>
        <w:t>to January 1, 201</w:t>
      </w:r>
      <w:r w:rsidR="00185657">
        <w:rPr>
          <w:rFonts w:ascii="Verdana" w:hAnsi="Verdana" w:cs="Arial"/>
          <w:b/>
        </w:rPr>
        <w:t>8</w:t>
      </w:r>
      <w:bookmarkStart w:id="0" w:name="_GoBack"/>
      <w:bookmarkEnd w:id="0"/>
      <w:r w:rsidR="00086BD2">
        <w:rPr>
          <w:rFonts w:ascii="Verdana" w:hAnsi="Verdana" w:cs="Arial"/>
          <w:b/>
        </w:rPr>
        <w:t xml:space="preserve"> </w:t>
      </w:r>
      <w:r w:rsidR="003F4C1C">
        <w:rPr>
          <w:rFonts w:ascii="Verdana" w:hAnsi="Verdana" w:cs="Arial"/>
          <w:b/>
        </w:rPr>
        <w:t>BIS is closed. We will reopen Tuesday, January 2, 2018</w:t>
      </w:r>
      <w:r w:rsidR="00340262">
        <w:rPr>
          <w:rFonts w:ascii="Verdana" w:hAnsi="Verdana" w:cs="Arial"/>
          <w:b/>
        </w:rPr>
        <w:t>. W</w:t>
      </w:r>
      <w:r w:rsidR="008E167C">
        <w:rPr>
          <w:rFonts w:ascii="Verdana" w:hAnsi="Verdana" w:cs="Arial"/>
          <w:b/>
        </w:rPr>
        <w:t>e wish</w:t>
      </w:r>
      <w:r w:rsidR="00340262">
        <w:rPr>
          <w:rFonts w:ascii="Verdana" w:hAnsi="Verdana" w:cs="Arial"/>
          <w:b/>
        </w:rPr>
        <w:t xml:space="preserve"> you a safe and jolly holiday break</w:t>
      </w:r>
      <w:r w:rsidR="00DB6675">
        <w:rPr>
          <w:rFonts w:ascii="Verdana" w:hAnsi="Verdana" w:cs="Arial"/>
          <w:b/>
        </w:rPr>
        <w:t>!</w:t>
      </w:r>
    </w:p>
    <w:p w:rsidR="0077337A" w:rsidRDefault="00C70CC8" w:rsidP="00AC0E6D">
      <w:pPr>
        <w:ind w:left="1276" w:right="304" w:hanging="1134"/>
        <w:rPr>
          <w:rFonts w:ascii="Verdana" w:hAnsi="Verdana" w:cs="Arial"/>
          <w:b/>
        </w:rPr>
      </w:pPr>
      <w:r w:rsidRPr="002E20E8">
        <w:rPr>
          <w:rFonts w:ascii="Verdana" w:hAnsi="Verdana" w:cs="Arial"/>
        </w:rPr>
        <w:t xml:space="preserve"> </w:t>
      </w:r>
      <w:r w:rsidR="001342F5">
        <w:rPr>
          <w:rFonts w:ascii="Verdana" w:hAnsi="Verdana" w:cs="Arial"/>
          <w:b/>
        </w:rPr>
        <w:t xml:space="preserve">           </w:t>
      </w:r>
      <w:r w:rsidR="007E6582">
        <w:rPr>
          <w:rFonts w:ascii="Verdana" w:hAnsi="Verdana" w:cs="Arial"/>
          <w:b/>
        </w:rPr>
        <w:tab/>
      </w:r>
    </w:p>
    <w:p w:rsidR="005278A2" w:rsidRPr="00445946" w:rsidRDefault="005278A2" w:rsidP="005278A2">
      <w:pPr>
        <w:ind w:left="1276" w:right="304" w:hanging="1134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p w:rsidR="0052686A" w:rsidRPr="00E96EEC" w:rsidRDefault="0052686A" w:rsidP="00CB4E1A">
      <w:pPr>
        <w:ind w:left="1276" w:right="304" w:hanging="1134"/>
        <w:rPr>
          <w:rFonts w:ascii="Verdana" w:hAnsi="Verdana" w:cs="Arial"/>
        </w:rPr>
      </w:pPr>
    </w:p>
    <w:p w:rsidR="0001113B" w:rsidRPr="00BA68A3" w:rsidRDefault="0007285F" w:rsidP="0001113B">
      <w:pPr>
        <w:spacing w:line="360" w:lineRule="auto"/>
        <w:ind w:left="1440" w:right="1843" w:firstLine="720"/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 w:cs="Arial"/>
        </w:rPr>
        <w:tab/>
      </w:r>
      <w:r w:rsidR="0001113B" w:rsidRPr="00BA68A3">
        <w:rPr>
          <w:rFonts w:ascii="Verdana" w:hAnsi="Verdana"/>
          <w:b/>
          <w:i/>
          <w:sz w:val="22"/>
          <w:szCs w:val="22"/>
        </w:rPr>
        <w:t xml:space="preserve">**Please contact Lyn </w:t>
      </w:r>
      <w:r w:rsidR="0001113B">
        <w:rPr>
          <w:rFonts w:ascii="Verdana" w:hAnsi="Verdana"/>
          <w:b/>
          <w:i/>
          <w:sz w:val="22"/>
          <w:szCs w:val="22"/>
        </w:rPr>
        <w:t xml:space="preserve">or Jenn </w:t>
      </w:r>
      <w:r w:rsidR="0001113B" w:rsidRPr="00BA68A3">
        <w:rPr>
          <w:rFonts w:ascii="Verdana" w:hAnsi="Verdana"/>
          <w:b/>
          <w:i/>
          <w:sz w:val="22"/>
          <w:szCs w:val="22"/>
        </w:rPr>
        <w:t xml:space="preserve">to confirm schedule** </w:t>
      </w:r>
    </w:p>
    <w:p w:rsidR="0001113B" w:rsidRDefault="0001113B" w:rsidP="0001113B">
      <w:pPr>
        <w:spacing w:line="360" w:lineRule="auto"/>
        <w:ind w:left="1440" w:right="1843" w:firstLine="720"/>
        <w:jc w:val="center"/>
        <w:rPr>
          <w:rFonts w:ascii="Verdana" w:hAnsi="Verdana"/>
          <w:b/>
          <w:i/>
          <w:sz w:val="18"/>
          <w:szCs w:val="18"/>
        </w:rPr>
      </w:pPr>
      <w:r w:rsidRPr="00BD2214">
        <w:rPr>
          <w:rFonts w:ascii="Verdana" w:hAnsi="Verdana"/>
          <w:b/>
          <w:i/>
          <w:sz w:val="18"/>
          <w:szCs w:val="18"/>
        </w:rPr>
        <w:t>Morning activities start at 10:00am</w:t>
      </w:r>
      <w:r>
        <w:rPr>
          <w:rFonts w:ascii="Verdana" w:hAnsi="Verdana"/>
          <w:b/>
          <w:i/>
          <w:sz w:val="18"/>
          <w:szCs w:val="18"/>
        </w:rPr>
        <w:t xml:space="preserve"> with a brief exercise session and</w:t>
      </w:r>
      <w:r w:rsidRPr="00BD2214">
        <w:rPr>
          <w:rFonts w:ascii="Verdana" w:hAnsi="Verdana"/>
          <w:b/>
          <w:i/>
          <w:sz w:val="18"/>
          <w:szCs w:val="18"/>
        </w:rPr>
        <w:t xml:space="preserve"> afternoon activities start at 1:00pm</w:t>
      </w:r>
      <w:r>
        <w:rPr>
          <w:rFonts w:ascii="Verdana" w:hAnsi="Verdana"/>
          <w:b/>
          <w:i/>
          <w:sz w:val="18"/>
          <w:szCs w:val="18"/>
        </w:rPr>
        <w:t xml:space="preserve"> </w:t>
      </w:r>
    </w:p>
    <w:p w:rsidR="0001113B" w:rsidRDefault="0001113B" w:rsidP="0001113B">
      <w:pPr>
        <w:spacing w:line="360" w:lineRule="auto"/>
        <w:ind w:left="1440" w:right="1843" w:firstLine="720"/>
        <w:jc w:val="center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>Lunch is from 12:00 to 1:00 pm. Some activities are weather permitting and/or may require a fee</w:t>
      </w:r>
    </w:p>
    <w:p w:rsidR="006B059D" w:rsidRDefault="006B059D" w:rsidP="00291C09">
      <w:pPr>
        <w:tabs>
          <w:tab w:val="left" w:pos="5430"/>
        </w:tabs>
        <w:ind w:left="1276" w:right="304" w:hanging="1134"/>
        <w:rPr>
          <w:rFonts w:ascii="Verdana" w:hAnsi="Verdana" w:cs="Arial"/>
        </w:rPr>
      </w:pPr>
    </w:p>
    <w:p w:rsidR="0001113B" w:rsidRPr="00BD2214" w:rsidRDefault="0001113B" w:rsidP="00291C09">
      <w:pPr>
        <w:tabs>
          <w:tab w:val="left" w:pos="5430"/>
        </w:tabs>
        <w:ind w:left="1276" w:right="304" w:hanging="1134"/>
        <w:rPr>
          <w:rFonts w:ascii="Verdana" w:hAnsi="Verdana"/>
          <w:b/>
          <w:i/>
          <w:sz w:val="18"/>
          <w:szCs w:val="18"/>
        </w:rPr>
      </w:pPr>
    </w:p>
    <w:p w:rsidR="00CF3257" w:rsidRPr="002B6221" w:rsidRDefault="00D60063" w:rsidP="008F678F">
      <w:pPr>
        <w:ind w:firstLine="720"/>
        <w:rPr>
          <w:rFonts w:ascii="Verdana" w:hAnsi="Verdana"/>
          <w:b/>
        </w:rPr>
      </w:pPr>
      <w:r>
        <w:rPr>
          <w:rFonts w:ascii="Verdana" w:hAnsi="Verdana"/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63435</wp:posOffset>
            </wp:positionH>
            <wp:positionV relativeFrom="paragraph">
              <wp:posOffset>46990</wp:posOffset>
            </wp:positionV>
            <wp:extent cx="1496060" cy="993140"/>
            <wp:effectExtent l="0" t="0" r="0" b="0"/>
            <wp:wrapTight wrapText="bothSides">
              <wp:wrapPolygon edited="0">
                <wp:start x="0" y="0"/>
                <wp:lineTo x="0" y="21130"/>
                <wp:lineTo x="21453" y="21130"/>
                <wp:lineTo x="21453" y="0"/>
                <wp:lineTo x="0" y="0"/>
              </wp:wrapPolygon>
            </wp:wrapTight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57" w:rsidRPr="002B6221">
        <w:rPr>
          <w:rFonts w:ascii="Verdana" w:hAnsi="Verdana"/>
          <w:b/>
        </w:rPr>
        <w:t xml:space="preserve">Brain Injury Services – </w:t>
      </w:r>
      <w:r w:rsidR="00A165DC">
        <w:rPr>
          <w:rFonts w:ascii="Verdana" w:hAnsi="Verdana"/>
          <w:b/>
        </w:rPr>
        <w:t>Orillia</w:t>
      </w:r>
      <w:r w:rsidR="00CF3257" w:rsidRPr="002B6221">
        <w:rPr>
          <w:rFonts w:ascii="Verdana" w:hAnsi="Verdana"/>
          <w:b/>
        </w:rPr>
        <w:t xml:space="preserve"> </w:t>
      </w:r>
      <w:r w:rsidR="009F3BE8" w:rsidRPr="002B6221">
        <w:rPr>
          <w:rFonts w:ascii="Verdana" w:hAnsi="Verdana"/>
          <w:b/>
        </w:rPr>
        <w:t>Adult Day Services</w:t>
      </w:r>
      <w:r w:rsidR="00CF3257" w:rsidRPr="002B6221">
        <w:rPr>
          <w:rFonts w:ascii="Verdana" w:hAnsi="Verdana"/>
          <w:b/>
        </w:rPr>
        <w:tab/>
      </w:r>
    </w:p>
    <w:p w:rsidR="00CF3257" w:rsidRPr="002B6221" w:rsidRDefault="00D60063" w:rsidP="008F678F">
      <w:pPr>
        <w:ind w:firstLine="720"/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10795</wp:posOffset>
            </wp:positionV>
            <wp:extent cx="1508760" cy="715645"/>
            <wp:effectExtent l="0" t="0" r="0" b="0"/>
            <wp:wrapTight wrapText="bothSides">
              <wp:wrapPolygon edited="0">
                <wp:start x="0" y="0"/>
                <wp:lineTo x="0" y="21274"/>
                <wp:lineTo x="21273" y="21274"/>
                <wp:lineTo x="21273" y="0"/>
                <wp:lineTo x="0" y="0"/>
              </wp:wrapPolygon>
            </wp:wrapTight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7B3">
        <w:rPr>
          <w:rFonts w:ascii="Verdana" w:hAnsi="Verdana"/>
        </w:rPr>
        <w:t>9 Front Street,</w:t>
      </w:r>
      <w:r w:rsidR="00CF3257" w:rsidRPr="002B6221">
        <w:rPr>
          <w:rFonts w:ascii="Verdana" w:hAnsi="Verdana"/>
        </w:rPr>
        <w:t xml:space="preserve"> </w:t>
      </w:r>
      <w:r w:rsidR="00A165DC">
        <w:rPr>
          <w:rFonts w:ascii="Verdana" w:hAnsi="Verdana"/>
        </w:rPr>
        <w:t>Orillia</w:t>
      </w:r>
      <w:r w:rsidR="00195FF8">
        <w:rPr>
          <w:rFonts w:ascii="Verdana" w:hAnsi="Verdana"/>
        </w:rPr>
        <w:t xml:space="preserve"> (</w:t>
      </w:r>
      <w:r w:rsidR="007467B3">
        <w:rPr>
          <w:rFonts w:ascii="Verdana" w:hAnsi="Verdana"/>
        </w:rPr>
        <w:t>Orillia Youth Centre</w:t>
      </w:r>
      <w:r w:rsidR="00195FF8">
        <w:rPr>
          <w:rFonts w:ascii="Verdana" w:hAnsi="Verdana"/>
        </w:rPr>
        <w:t>)</w:t>
      </w:r>
    </w:p>
    <w:p w:rsidR="00CF3257" w:rsidRPr="002F54B3" w:rsidRDefault="00944A41" w:rsidP="008F678F">
      <w:pPr>
        <w:ind w:firstLine="720"/>
        <w:rPr>
          <w:rFonts w:ascii="Verdana" w:hAnsi="Verdana"/>
          <w:b/>
        </w:rPr>
      </w:pPr>
      <w:r w:rsidRPr="002F54B3">
        <w:rPr>
          <w:rFonts w:ascii="Verdana" w:hAnsi="Verdana"/>
          <w:b/>
        </w:rPr>
        <w:t>Tuesday</w:t>
      </w:r>
      <w:r w:rsidR="00CF3257" w:rsidRPr="002F54B3">
        <w:rPr>
          <w:rFonts w:ascii="Verdana" w:hAnsi="Verdana"/>
          <w:b/>
        </w:rPr>
        <w:t xml:space="preserve">s and </w:t>
      </w:r>
      <w:r w:rsidRPr="002F54B3">
        <w:rPr>
          <w:rFonts w:ascii="Verdana" w:hAnsi="Verdana"/>
          <w:b/>
        </w:rPr>
        <w:t>Thurs</w:t>
      </w:r>
      <w:r w:rsidR="00CF3257" w:rsidRPr="002F54B3">
        <w:rPr>
          <w:rFonts w:ascii="Verdana" w:hAnsi="Verdana"/>
          <w:b/>
        </w:rPr>
        <w:t>days 9:00am - 4:00pm</w:t>
      </w:r>
    </w:p>
    <w:p w:rsidR="006A5D8A" w:rsidRPr="002B6221" w:rsidRDefault="006A5D8A" w:rsidP="008F678F">
      <w:pPr>
        <w:ind w:firstLine="720"/>
        <w:rPr>
          <w:rFonts w:ascii="Verdana" w:hAnsi="Verdana"/>
        </w:rPr>
      </w:pPr>
    </w:p>
    <w:p w:rsidR="00CF3257" w:rsidRPr="002B6221" w:rsidRDefault="00CF3257" w:rsidP="008F678F">
      <w:pPr>
        <w:ind w:firstLine="720"/>
        <w:rPr>
          <w:rFonts w:ascii="Verdana" w:hAnsi="Verdana"/>
          <w:b/>
        </w:rPr>
      </w:pPr>
      <w:r w:rsidRPr="002B6221">
        <w:rPr>
          <w:rFonts w:ascii="Verdana" w:hAnsi="Verdana"/>
          <w:b/>
        </w:rPr>
        <w:t xml:space="preserve">Barrie Office </w:t>
      </w:r>
      <w:r w:rsidRPr="002B6221">
        <w:rPr>
          <w:rFonts w:ascii="Verdana" w:hAnsi="Verdana"/>
        </w:rPr>
        <w:t>705-734-2178</w:t>
      </w:r>
    </w:p>
    <w:p w:rsidR="00644A91" w:rsidRPr="000C1CFD" w:rsidRDefault="00644A91" w:rsidP="00644A91">
      <w:pPr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Lyn Pope</w:t>
      </w:r>
      <w:r w:rsidRPr="002B6221">
        <w:rPr>
          <w:rFonts w:ascii="Verdana" w:hAnsi="Verdana"/>
        </w:rPr>
        <w:t xml:space="preserve"> </w:t>
      </w:r>
      <w:r w:rsidR="00621687">
        <w:rPr>
          <w:rFonts w:ascii="Verdana" w:hAnsi="Verdana"/>
        </w:rPr>
        <w:t>e</w:t>
      </w:r>
      <w:r w:rsidRPr="002B6221">
        <w:rPr>
          <w:rFonts w:ascii="Verdana" w:hAnsi="Verdana"/>
        </w:rPr>
        <w:t>xt 24</w:t>
      </w:r>
      <w:r>
        <w:rPr>
          <w:rFonts w:ascii="Verdana" w:hAnsi="Verdana"/>
        </w:rPr>
        <w:t xml:space="preserve">2 / Jenn Steeds </w:t>
      </w:r>
      <w:r w:rsidR="00621687">
        <w:rPr>
          <w:rFonts w:ascii="Verdana" w:hAnsi="Verdana"/>
        </w:rPr>
        <w:t>e</w:t>
      </w:r>
      <w:r w:rsidR="0091286F">
        <w:rPr>
          <w:rFonts w:ascii="Verdana" w:hAnsi="Verdana"/>
        </w:rPr>
        <w:t>xt</w:t>
      </w:r>
      <w:r>
        <w:rPr>
          <w:rFonts w:ascii="Verdana" w:hAnsi="Verdana"/>
        </w:rPr>
        <w:t xml:space="preserve"> 236</w:t>
      </w:r>
      <w:r w:rsidRPr="002B6221">
        <w:rPr>
          <w:rFonts w:ascii="Verdana" w:hAnsi="Verdana"/>
        </w:rPr>
        <w:tab/>
      </w:r>
      <w:r w:rsidRPr="002B6221">
        <w:rPr>
          <w:rFonts w:ascii="Verdana" w:hAnsi="Verdana"/>
        </w:rPr>
        <w:tab/>
      </w:r>
      <w:r w:rsidRPr="000C1CFD">
        <w:rPr>
          <w:rFonts w:ascii="Verdana" w:hAnsi="Verdana"/>
          <w:sz w:val="22"/>
          <w:szCs w:val="22"/>
        </w:rPr>
        <w:tab/>
      </w:r>
    </w:p>
    <w:p w:rsidR="00644A91" w:rsidRPr="000C1CFD" w:rsidRDefault="00644A91" w:rsidP="00644A91">
      <w:pPr>
        <w:ind w:left="720" w:firstLine="720"/>
        <w:rPr>
          <w:rFonts w:ascii="Verdana" w:hAnsi="Verdana"/>
          <w:sz w:val="22"/>
          <w:szCs w:val="22"/>
        </w:rPr>
      </w:pPr>
    </w:p>
    <w:p w:rsidR="00910465" w:rsidRPr="00E95DF9" w:rsidRDefault="00644A91" w:rsidP="00E95DF9">
      <w:pPr>
        <w:tabs>
          <w:tab w:val="left" w:pos="13950"/>
        </w:tabs>
        <w:spacing w:line="360" w:lineRule="auto"/>
        <w:ind w:right="304" w:firstLine="720"/>
        <w:rPr>
          <w:rFonts w:ascii="Univers 57 Condensed" w:hAnsi="Univers 57 Condensed"/>
          <w:b/>
          <w:i/>
        </w:rPr>
      </w:pPr>
      <w:r w:rsidRPr="000C1CFD">
        <w:rPr>
          <w:rFonts w:ascii="Verdana" w:hAnsi="Verdana"/>
          <w:b/>
        </w:rPr>
        <w:t>Check out our Website!</w:t>
      </w:r>
      <w:r w:rsidRPr="000C1CFD">
        <w:rPr>
          <w:rFonts w:ascii="Verdana" w:hAnsi="Verdana"/>
        </w:rPr>
        <w:t xml:space="preserve">  </w:t>
      </w:r>
      <w:hyperlink r:id="rId26" w:history="1">
        <w:r w:rsidRPr="000C1CFD">
          <w:rPr>
            <w:rStyle w:val="Hyperlink"/>
            <w:rFonts w:ascii="Verdana" w:hAnsi="Verdana"/>
          </w:rPr>
          <w:t>www.braininjuryservices.ca</w:t>
        </w:r>
      </w:hyperlink>
      <w:r w:rsidRPr="00877E3D">
        <w:rPr>
          <w:rFonts w:ascii="Univers 57 Condensed" w:hAnsi="Univers 57 Condensed"/>
          <w:b/>
          <w:i/>
        </w:rPr>
        <w:t xml:space="preserve"> </w:t>
      </w:r>
      <w:r>
        <w:rPr>
          <w:rFonts w:ascii="Univers 57 Condensed" w:hAnsi="Univers 57 Condensed"/>
          <w:b/>
          <w:i/>
        </w:rPr>
        <w:t xml:space="preserve">     </w:t>
      </w:r>
      <w:r w:rsidRPr="000310A0">
        <w:rPr>
          <w:rFonts w:ascii="Univers 57 Condensed" w:hAnsi="Univers 57 Condensed"/>
          <w:b/>
          <w:i/>
        </w:rPr>
        <w:t>Come out and join us for some fun social, recreational</w:t>
      </w:r>
      <w:r>
        <w:rPr>
          <w:rFonts w:ascii="Univers 57 Condensed" w:hAnsi="Univers 57 Condensed"/>
          <w:b/>
          <w:i/>
        </w:rPr>
        <w:t>, skill-building activities!</w:t>
      </w:r>
    </w:p>
    <w:sectPr w:rsidR="00910465" w:rsidRPr="00E95DF9" w:rsidSect="002B0202">
      <w:pgSz w:w="15840" w:h="12240" w:orient="landscape"/>
      <w:pgMar w:top="403" w:right="403" w:bottom="403" w:left="4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6D6"/>
    <w:multiLevelType w:val="multilevel"/>
    <w:tmpl w:val="F50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44169"/>
    <w:multiLevelType w:val="multilevel"/>
    <w:tmpl w:val="23E45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20EC4"/>
    <w:multiLevelType w:val="multilevel"/>
    <w:tmpl w:val="38B2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54"/>
    <w:rsid w:val="000004DF"/>
    <w:rsid w:val="00000BFF"/>
    <w:rsid w:val="00001222"/>
    <w:rsid w:val="00002E13"/>
    <w:rsid w:val="00003610"/>
    <w:rsid w:val="000041FC"/>
    <w:rsid w:val="00004E15"/>
    <w:rsid w:val="00004E50"/>
    <w:rsid w:val="00006F13"/>
    <w:rsid w:val="00007D3D"/>
    <w:rsid w:val="00010051"/>
    <w:rsid w:val="0001056D"/>
    <w:rsid w:val="00010904"/>
    <w:rsid w:val="0001091C"/>
    <w:rsid w:val="00010DF8"/>
    <w:rsid w:val="0001113B"/>
    <w:rsid w:val="000111A0"/>
    <w:rsid w:val="00011928"/>
    <w:rsid w:val="000122A9"/>
    <w:rsid w:val="000126AC"/>
    <w:rsid w:val="00012E16"/>
    <w:rsid w:val="0001394F"/>
    <w:rsid w:val="00015A8E"/>
    <w:rsid w:val="00015ED2"/>
    <w:rsid w:val="000160DC"/>
    <w:rsid w:val="000171E3"/>
    <w:rsid w:val="0002132A"/>
    <w:rsid w:val="000215D2"/>
    <w:rsid w:val="00022597"/>
    <w:rsid w:val="00022608"/>
    <w:rsid w:val="00022AB4"/>
    <w:rsid w:val="00023277"/>
    <w:rsid w:val="00023868"/>
    <w:rsid w:val="000243B1"/>
    <w:rsid w:val="00024425"/>
    <w:rsid w:val="00024B5E"/>
    <w:rsid w:val="00026DE1"/>
    <w:rsid w:val="0002751B"/>
    <w:rsid w:val="00030286"/>
    <w:rsid w:val="00032014"/>
    <w:rsid w:val="000329B1"/>
    <w:rsid w:val="00035AD0"/>
    <w:rsid w:val="00036D2E"/>
    <w:rsid w:val="00036D51"/>
    <w:rsid w:val="00036E02"/>
    <w:rsid w:val="00037BC7"/>
    <w:rsid w:val="00037DBD"/>
    <w:rsid w:val="00040590"/>
    <w:rsid w:val="00040710"/>
    <w:rsid w:val="00040734"/>
    <w:rsid w:val="000419F1"/>
    <w:rsid w:val="00041ECA"/>
    <w:rsid w:val="00042E06"/>
    <w:rsid w:val="00042FBF"/>
    <w:rsid w:val="000431BB"/>
    <w:rsid w:val="00043358"/>
    <w:rsid w:val="00043BE0"/>
    <w:rsid w:val="000442DA"/>
    <w:rsid w:val="0004449D"/>
    <w:rsid w:val="00045123"/>
    <w:rsid w:val="000451E1"/>
    <w:rsid w:val="0004568F"/>
    <w:rsid w:val="00045E62"/>
    <w:rsid w:val="000468A1"/>
    <w:rsid w:val="0005019C"/>
    <w:rsid w:val="00050AC8"/>
    <w:rsid w:val="00052441"/>
    <w:rsid w:val="0005272B"/>
    <w:rsid w:val="000533FF"/>
    <w:rsid w:val="0005362F"/>
    <w:rsid w:val="000539A9"/>
    <w:rsid w:val="00053C47"/>
    <w:rsid w:val="000541A8"/>
    <w:rsid w:val="000546DF"/>
    <w:rsid w:val="00054D12"/>
    <w:rsid w:val="00055E5E"/>
    <w:rsid w:val="00056D20"/>
    <w:rsid w:val="000600BC"/>
    <w:rsid w:val="0006160C"/>
    <w:rsid w:val="00061D0F"/>
    <w:rsid w:val="00062A88"/>
    <w:rsid w:val="00062C0F"/>
    <w:rsid w:val="00062D62"/>
    <w:rsid w:val="000645EA"/>
    <w:rsid w:val="00064EC0"/>
    <w:rsid w:val="00065A63"/>
    <w:rsid w:val="00065C8F"/>
    <w:rsid w:val="000663D3"/>
    <w:rsid w:val="00066838"/>
    <w:rsid w:val="000669FF"/>
    <w:rsid w:val="00067229"/>
    <w:rsid w:val="00067B54"/>
    <w:rsid w:val="0007118B"/>
    <w:rsid w:val="00071B47"/>
    <w:rsid w:val="00071B9E"/>
    <w:rsid w:val="00071DD4"/>
    <w:rsid w:val="0007285F"/>
    <w:rsid w:val="00072BBF"/>
    <w:rsid w:val="00072F03"/>
    <w:rsid w:val="00072F91"/>
    <w:rsid w:val="00073B94"/>
    <w:rsid w:val="0007403E"/>
    <w:rsid w:val="00074FF0"/>
    <w:rsid w:val="000759A1"/>
    <w:rsid w:val="00076384"/>
    <w:rsid w:val="000766F2"/>
    <w:rsid w:val="00076FBB"/>
    <w:rsid w:val="00077372"/>
    <w:rsid w:val="00077CBB"/>
    <w:rsid w:val="00080327"/>
    <w:rsid w:val="00080924"/>
    <w:rsid w:val="00080EC4"/>
    <w:rsid w:val="000817A2"/>
    <w:rsid w:val="000818D2"/>
    <w:rsid w:val="000820A6"/>
    <w:rsid w:val="00082B5A"/>
    <w:rsid w:val="00084063"/>
    <w:rsid w:val="00085663"/>
    <w:rsid w:val="000863C6"/>
    <w:rsid w:val="00086BD2"/>
    <w:rsid w:val="00086CD8"/>
    <w:rsid w:val="0008735D"/>
    <w:rsid w:val="000901CA"/>
    <w:rsid w:val="00090516"/>
    <w:rsid w:val="00090957"/>
    <w:rsid w:val="00090B98"/>
    <w:rsid w:val="00090F0A"/>
    <w:rsid w:val="00091698"/>
    <w:rsid w:val="000918FD"/>
    <w:rsid w:val="00091C31"/>
    <w:rsid w:val="000927BC"/>
    <w:rsid w:val="00092B11"/>
    <w:rsid w:val="00093423"/>
    <w:rsid w:val="0009391F"/>
    <w:rsid w:val="00094AD2"/>
    <w:rsid w:val="00094B3A"/>
    <w:rsid w:val="00094B96"/>
    <w:rsid w:val="000951CF"/>
    <w:rsid w:val="000957B7"/>
    <w:rsid w:val="00095EB2"/>
    <w:rsid w:val="00096193"/>
    <w:rsid w:val="0009721F"/>
    <w:rsid w:val="000978C1"/>
    <w:rsid w:val="0009791B"/>
    <w:rsid w:val="000A2423"/>
    <w:rsid w:val="000A2CD3"/>
    <w:rsid w:val="000A3A2A"/>
    <w:rsid w:val="000A4127"/>
    <w:rsid w:val="000A503E"/>
    <w:rsid w:val="000A5B50"/>
    <w:rsid w:val="000A5DAA"/>
    <w:rsid w:val="000A6581"/>
    <w:rsid w:val="000A6A7B"/>
    <w:rsid w:val="000A6E14"/>
    <w:rsid w:val="000A715B"/>
    <w:rsid w:val="000A7B21"/>
    <w:rsid w:val="000B0918"/>
    <w:rsid w:val="000B13AC"/>
    <w:rsid w:val="000B1755"/>
    <w:rsid w:val="000B1A54"/>
    <w:rsid w:val="000B384D"/>
    <w:rsid w:val="000B4833"/>
    <w:rsid w:val="000B543F"/>
    <w:rsid w:val="000B59DC"/>
    <w:rsid w:val="000B5D56"/>
    <w:rsid w:val="000B77B8"/>
    <w:rsid w:val="000C0003"/>
    <w:rsid w:val="000C07BC"/>
    <w:rsid w:val="000C11AC"/>
    <w:rsid w:val="000C18FF"/>
    <w:rsid w:val="000C1CFD"/>
    <w:rsid w:val="000C2388"/>
    <w:rsid w:val="000C3D18"/>
    <w:rsid w:val="000C43FD"/>
    <w:rsid w:val="000C4F57"/>
    <w:rsid w:val="000C58AB"/>
    <w:rsid w:val="000C5B39"/>
    <w:rsid w:val="000C6220"/>
    <w:rsid w:val="000C674C"/>
    <w:rsid w:val="000C72C0"/>
    <w:rsid w:val="000C7696"/>
    <w:rsid w:val="000C7AE9"/>
    <w:rsid w:val="000D088E"/>
    <w:rsid w:val="000D14D1"/>
    <w:rsid w:val="000D16C9"/>
    <w:rsid w:val="000D1716"/>
    <w:rsid w:val="000D1BA9"/>
    <w:rsid w:val="000D3B7E"/>
    <w:rsid w:val="000D453E"/>
    <w:rsid w:val="000D4B9B"/>
    <w:rsid w:val="000D4D21"/>
    <w:rsid w:val="000D5B45"/>
    <w:rsid w:val="000D5CF4"/>
    <w:rsid w:val="000D61C3"/>
    <w:rsid w:val="000D722C"/>
    <w:rsid w:val="000D7B71"/>
    <w:rsid w:val="000E1AC6"/>
    <w:rsid w:val="000E1E0E"/>
    <w:rsid w:val="000E3042"/>
    <w:rsid w:val="000E349C"/>
    <w:rsid w:val="000E37CF"/>
    <w:rsid w:val="000E3F0E"/>
    <w:rsid w:val="000E52EA"/>
    <w:rsid w:val="000E67A1"/>
    <w:rsid w:val="000E7338"/>
    <w:rsid w:val="000E7D54"/>
    <w:rsid w:val="000F0058"/>
    <w:rsid w:val="000F0120"/>
    <w:rsid w:val="000F0905"/>
    <w:rsid w:val="000F16B1"/>
    <w:rsid w:val="000F3724"/>
    <w:rsid w:val="000F3769"/>
    <w:rsid w:val="000F3E3D"/>
    <w:rsid w:val="000F4239"/>
    <w:rsid w:val="000F50C3"/>
    <w:rsid w:val="000F5B12"/>
    <w:rsid w:val="000F5EDB"/>
    <w:rsid w:val="000F6013"/>
    <w:rsid w:val="000F7053"/>
    <w:rsid w:val="000F769B"/>
    <w:rsid w:val="000F7B02"/>
    <w:rsid w:val="000F7D83"/>
    <w:rsid w:val="000F7E2C"/>
    <w:rsid w:val="0010076B"/>
    <w:rsid w:val="00101014"/>
    <w:rsid w:val="0010103B"/>
    <w:rsid w:val="001020FA"/>
    <w:rsid w:val="001023D0"/>
    <w:rsid w:val="0010245C"/>
    <w:rsid w:val="001026F6"/>
    <w:rsid w:val="00102D8B"/>
    <w:rsid w:val="00103AFA"/>
    <w:rsid w:val="001052EA"/>
    <w:rsid w:val="00105A54"/>
    <w:rsid w:val="00105E3F"/>
    <w:rsid w:val="0010622D"/>
    <w:rsid w:val="0010676F"/>
    <w:rsid w:val="00106C8C"/>
    <w:rsid w:val="00107242"/>
    <w:rsid w:val="00110698"/>
    <w:rsid w:val="00111334"/>
    <w:rsid w:val="00113CD6"/>
    <w:rsid w:val="00113DEA"/>
    <w:rsid w:val="00113EDA"/>
    <w:rsid w:val="0011419B"/>
    <w:rsid w:val="001141FF"/>
    <w:rsid w:val="00114AD2"/>
    <w:rsid w:val="00115910"/>
    <w:rsid w:val="001168B1"/>
    <w:rsid w:val="00120C33"/>
    <w:rsid w:val="00120FEC"/>
    <w:rsid w:val="001210D9"/>
    <w:rsid w:val="001218C6"/>
    <w:rsid w:val="001218E2"/>
    <w:rsid w:val="00121D03"/>
    <w:rsid w:val="00121D13"/>
    <w:rsid w:val="001220F6"/>
    <w:rsid w:val="001229F0"/>
    <w:rsid w:val="00122FA2"/>
    <w:rsid w:val="0012320F"/>
    <w:rsid w:val="00123996"/>
    <w:rsid w:val="00123C3C"/>
    <w:rsid w:val="00123D50"/>
    <w:rsid w:val="00124EC0"/>
    <w:rsid w:val="00125D68"/>
    <w:rsid w:val="00126254"/>
    <w:rsid w:val="00126920"/>
    <w:rsid w:val="00126B3B"/>
    <w:rsid w:val="0013013A"/>
    <w:rsid w:val="00131162"/>
    <w:rsid w:val="00131D15"/>
    <w:rsid w:val="0013282F"/>
    <w:rsid w:val="00132B60"/>
    <w:rsid w:val="00132F65"/>
    <w:rsid w:val="001342F5"/>
    <w:rsid w:val="0013496E"/>
    <w:rsid w:val="00136C6D"/>
    <w:rsid w:val="00137522"/>
    <w:rsid w:val="00137ABE"/>
    <w:rsid w:val="00137F51"/>
    <w:rsid w:val="001403B1"/>
    <w:rsid w:val="00141124"/>
    <w:rsid w:val="00141822"/>
    <w:rsid w:val="00141DE2"/>
    <w:rsid w:val="00142488"/>
    <w:rsid w:val="0014283B"/>
    <w:rsid w:val="00142C33"/>
    <w:rsid w:val="00142FD7"/>
    <w:rsid w:val="00144DBD"/>
    <w:rsid w:val="00145C89"/>
    <w:rsid w:val="00146245"/>
    <w:rsid w:val="001467DF"/>
    <w:rsid w:val="00146E2F"/>
    <w:rsid w:val="00146F6F"/>
    <w:rsid w:val="00147056"/>
    <w:rsid w:val="00147230"/>
    <w:rsid w:val="00147C30"/>
    <w:rsid w:val="00147D48"/>
    <w:rsid w:val="00150D20"/>
    <w:rsid w:val="00151464"/>
    <w:rsid w:val="00151534"/>
    <w:rsid w:val="00151840"/>
    <w:rsid w:val="00151A9D"/>
    <w:rsid w:val="00151F24"/>
    <w:rsid w:val="001530F1"/>
    <w:rsid w:val="00153618"/>
    <w:rsid w:val="001546A4"/>
    <w:rsid w:val="001548CE"/>
    <w:rsid w:val="001550F0"/>
    <w:rsid w:val="00155BEA"/>
    <w:rsid w:val="00155DFA"/>
    <w:rsid w:val="001560C7"/>
    <w:rsid w:val="00156F31"/>
    <w:rsid w:val="001577F8"/>
    <w:rsid w:val="0015790F"/>
    <w:rsid w:val="0016027F"/>
    <w:rsid w:val="00161537"/>
    <w:rsid w:val="00161A0C"/>
    <w:rsid w:val="00161D03"/>
    <w:rsid w:val="0016272F"/>
    <w:rsid w:val="00162BAC"/>
    <w:rsid w:val="0016325A"/>
    <w:rsid w:val="00163BB0"/>
    <w:rsid w:val="00164471"/>
    <w:rsid w:val="001653D6"/>
    <w:rsid w:val="00165A7C"/>
    <w:rsid w:val="0016649C"/>
    <w:rsid w:val="0016656B"/>
    <w:rsid w:val="00166650"/>
    <w:rsid w:val="0016667B"/>
    <w:rsid w:val="001668C0"/>
    <w:rsid w:val="00166B5A"/>
    <w:rsid w:val="00166E5F"/>
    <w:rsid w:val="00166E76"/>
    <w:rsid w:val="00166F42"/>
    <w:rsid w:val="001677F8"/>
    <w:rsid w:val="00167D31"/>
    <w:rsid w:val="00170525"/>
    <w:rsid w:val="001705EF"/>
    <w:rsid w:val="00171B76"/>
    <w:rsid w:val="00172CEC"/>
    <w:rsid w:val="00173804"/>
    <w:rsid w:val="001738A7"/>
    <w:rsid w:val="00173B0B"/>
    <w:rsid w:val="00173CA2"/>
    <w:rsid w:val="0017577C"/>
    <w:rsid w:val="0017595A"/>
    <w:rsid w:val="001761DC"/>
    <w:rsid w:val="00176850"/>
    <w:rsid w:val="001771A5"/>
    <w:rsid w:val="001806FE"/>
    <w:rsid w:val="00180FD8"/>
    <w:rsid w:val="00181A42"/>
    <w:rsid w:val="00181B75"/>
    <w:rsid w:val="00181EA2"/>
    <w:rsid w:val="0018224D"/>
    <w:rsid w:val="00182A40"/>
    <w:rsid w:val="00182B43"/>
    <w:rsid w:val="0018402D"/>
    <w:rsid w:val="001848EF"/>
    <w:rsid w:val="00184DB0"/>
    <w:rsid w:val="001850ED"/>
    <w:rsid w:val="0018553C"/>
    <w:rsid w:val="00185549"/>
    <w:rsid w:val="00185657"/>
    <w:rsid w:val="00185786"/>
    <w:rsid w:val="0018680C"/>
    <w:rsid w:val="001869AE"/>
    <w:rsid w:val="00186E38"/>
    <w:rsid w:val="00187EC1"/>
    <w:rsid w:val="00190136"/>
    <w:rsid w:val="0019013F"/>
    <w:rsid w:val="001901C2"/>
    <w:rsid w:val="00190B69"/>
    <w:rsid w:val="001913EB"/>
    <w:rsid w:val="001914BB"/>
    <w:rsid w:val="00191CA0"/>
    <w:rsid w:val="00192B48"/>
    <w:rsid w:val="00192D7E"/>
    <w:rsid w:val="00193148"/>
    <w:rsid w:val="00193806"/>
    <w:rsid w:val="00194906"/>
    <w:rsid w:val="00195FF8"/>
    <w:rsid w:val="00196DA3"/>
    <w:rsid w:val="001973F3"/>
    <w:rsid w:val="00197F22"/>
    <w:rsid w:val="001A0672"/>
    <w:rsid w:val="001A0E34"/>
    <w:rsid w:val="001A118D"/>
    <w:rsid w:val="001A137B"/>
    <w:rsid w:val="001A18AD"/>
    <w:rsid w:val="001A2BBC"/>
    <w:rsid w:val="001A4F13"/>
    <w:rsid w:val="001A590C"/>
    <w:rsid w:val="001A730E"/>
    <w:rsid w:val="001B0FA5"/>
    <w:rsid w:val="001B1060"/>
    <w:rsid w:val="001B1C46"/>
    <w:rsid w:val="001B3F48"/>
    <w:rsid w:val="001B4E55"/>
    <w:rsid w:val="001B56BD"/>
    <w:rsid w:val="001B5779"/>
    <w:rsid w:val="001B67AB"/>
    <w:rsid w:val="001B6D3A"/>
    <w:rsid w:val="001B70F2"/>
    <w:rsid w:val="001B7194"/>
    <w:rsid w:val="001B7208"/>
    <w:rsid w:val="001C0377"/>
    <w:rsid w:val="001C0A14"/>
    <w:rsid w:val="001C171F"/>
    <w:rsid w:val="001C2A23"/>
    <w:rsid w:val="001C36D1"/>
    <w:rsid w:val="001C38EE"/>
    <w:rsid w:val="001C53C5"/>
    <w:rsid w:val="001C7571"/>
    <w:rsid w:val="001C7A4A"/>
    <w:rsid w:val="001C7D05"/>
    <w:rsid w:val="001C7D07"/>
    <w:rsid w:val="001D0AFD"/>
    <w:rsid w:val="001D0B63"/>
    <w:rsid w:val="001D2792"/>
    <w:rsid w:val="001D3064"/>
    <w:rsid w:val="001D34AD"/>
    <w:rsid w:val="001D49D3"/>
    <w:rsid w:val="001D5204"/>
    <w:rsid w:val="001D5851"/>
    <w:rsid w:val="001D6418"/>
    <w:rsid w:val="001D7416"/>
    <w:rsid w:val="001D7CBD"/>
    <w:rsid w:val="001D7F60"/>
    <w:rsid w:val="001E0143"/>
    <w:rsid w:val="001E12FE"/>
    <w:rsid w:val="001E201D"/>
    <w:rsid w:val="001E2497"/>
    <w:rsid w:val="001E2B09"/>
    <w:rsid w:val="001E2D16"/>
    <w:rsid w:val="001E2E90"/>
    <w:rsid w:val="001E3C3D"/>
    <w:rsid w:val="001E56B5"/>
    <w:rsid w:val="001E58B3"/>
    <w:rsid w:val="001E5BB5"/>
    <w:rsid w:val="001E6857"/>
    <w:rsid w:val="001E7635"/>
    <w:rsid w:val="001F0205"/>
    <w:rsid w:val="001F0A9D"/>
    <w:rsid w:val="001F0FD8"/>
    <w:rsid w:val="001F1688"/>
    <w:rsid w:val="001F2FF1"/>
    <w:rsid w:val="001F3512"/>
    <w:rsid w:val="001F3D81"/>
    <w:rsid w:val="001F4161"/>
    <w:rsid w:val="001F4769"/>
    <w:rsid w:val="001F562E"/>
    <w:rsid w:val="001F5B01"/>
    <w:rsid w:val="00200127"/>
    <w:rsid w:val="002004CE"/>
    <w:rsid w:val="00200D02"/>
    <w:rsid w:val="00200F77"/>
    <w:rsid w:val="00201881"/>
    <w:rsid w:val="00201FD1"/>
    <w:rsid w:val="00202109"/>
    <w:rsid w:val="002036D0"/>
    <w:rsid w:val="00204015"/>
    <w:rsid w:val="00204980"/>
    <w:rsid w:val="002050B7"/>
    <w:rsid w:val="00206F44"/>
    <w:rsid w:val="00207722"/>
    <w:rsid w:val="00207BD4"/>
    <w:rsid w:val="00210296"/>
    <w:rsid w:val="0021051E"/>
    <w:rsid w:val="002106C4"/>
    <w:rsid w:val="002112C0"/>
    <w:rsid w:val="0021156F"/>
    <w:rsid w:val="00212686"/>
    <w:rsid w:val="002127E0"/>
    <w:rsid w:val="00212D5A"/>
    <w:rsid w:val="00213179"/>
    <w:rsid w:val="00213503"/>
    <w:rsid w:val="00213682"/>
    <w:rsid w:val="00213781"/>
    <w:rsid w:val="00213BB5"/>
    <w:rsid w:val="00214CE1"/>
    <w:rsid w:val="0021537B"/>
    <w:rsid w:val="002164BE"/>
    <w:rsid w:val="0021702D"/>
    <w:rsid w:val="0021743C"/>
    <w:rsid w:val="00217F6A"/>
    <w:rsid w:val="00220B12"/>
    <w:rsid w:val="00221A5C"/>
    <w:rsid w:val="002228DB"/>
    <w:rsid w:val="00222A32"/>
    <w:rsid w:val="00223B43"/>
    <w:rsid w:val="002241A1"/>
    <w:rsid w:val="00224606"/>
    <w:rsid w:val="00224904"/>
    <w:rsid w:val="00225080"/>
    <w:rsid w:val="00225CCB"/>
    <w:rsid w:val="002261DA"/>
    <w:rsid w:val="0022640D"/>
    <w:rsid w:val="00226828"/>
    <w:rsid w:val="0023093A"/>
    <w:rsid w:val="00230C19"/>
    <w:rsid w:val="002314D3"/>
    <w:rsid w:val="00231EA4"/>
    <w:rsid w:val="002321F0"/>
    <w:rsid w:val="00232DFE"/>
    <w:rsid w:val="00233DDE"/>
    <w:rsid w:val="00233FFC"/>
    <w:rsid w:val="002345B9"/>
    <w:rsid w:val="0023474C"/>
    <w:rsid w:val="00234DF5"/>
    <w:rsid w:val="00235574"/>
    <w:rsid w:val="002356AF"/>
    <w:rsid w:val="002356CB"/>
    <w:rsid w:val="00236542"/>
    <w:rsid w:val="0023727E"/>
    <w:rsid w:val="00237583"/>
    <w:rsid w:val="00237CF0"/>
    <w:rsid w:val="0024017A"/>
    <w:rsid w:val="00243E26"/>
    <w:rsid w:val="00243EA5"/>
    <w:rsid w:val="00245467"/>
    <w:rsid w:val="0024579D"/>
    <w:rsid w:val="00245842"/>
    <w:rsid w:val="002475E5"/>
    <w:rsid w:val="00250C03"/>
    <w:rsid w:val="00251272"/>
    <w:rsid w:val="0025173D"/>
    <w:rsid w:val="00251E6A"/>
    <w:rsid w:val="0025337E"/>
    <w:rsid w:val="00253926"/>
    <w:rsid w:val="00253FA8"/>
    <w:rsid w:val="0025426F"/>
    <w:rsid w:val="002547CB"/>
    <w:rsid w:val="0025580A"/>
    <w:rsid w:val="0025668D"/>
    <w:rsid w:val="00257126"/>
    <w:rsid w:val="00257503"/>
    <w:rsid w:val="00257EA4"/>
    <w:rsid w:val="00260004"/>
    <w:rsid w:val="002610C6"/>
    <w:rsid w:val="0026222D"/>
    <w:rsid w:val="002622C6"/>
    <w:rsid w:val="002623F0"/>
    <w:rsid w:val="00262CCC"/>
    <w:rsid w:val="00263A1B"/>
    <w:rsid w:val="002657C6"/>
    <w:rsid w:val="002662DB"/>
    <w:rsid w:val="00266776"/>
    <w:rsid w:val="00267649"/>
    <w:rsid w:val="00267D4E"/>
    <w:rsid w:val="00267DA8"/>
    <w:rsid w:val="0027083A"/>
    <w:rsid w:val="00270C69"/>
    <w:rsid w:val="00270E77"/>
    <w:rsid w:val="002726F4"/>
    <w:rsid w:val="00272943"/>
    <w:rsid w:val="00272CA1"/>
    <w:rsid w:val="00272D7C"/>
    <w:rsid w:val="00273193"/>
    <w:rsid w:val="0027372D"/>
    <w:rsid w:val="002739A6"/>
    <w:rsid w:val="00273DB0"/>
    <w:rsid w:val="00273F93"/>
    <w:rsid w:val="002750AE"/>
    <w:rsid w:val="002758CB"/>
    <w:rsid w:val="00275D3C"/>
    <w:rsid w:val="00275FB9"/>
    <w:rsid w:val="0027653D"/>
    <w:rsid w:val="00276E4C"/>
    <w:rsid w:val="00277AB6"/>
    <w:rsid w:val="0028033D"/>
    <w:rsid w:val="0028086A"/>
    <w:rsid w:val="00280E29"/>
    <w:rsid w:val="00280FCF"/>
    <w:rsid w:val="00282F54"/>
    <w:rsid w:val="00283C95"/>
    <w:rsid w:val="00283D94"/>
    <w:rsid w:val="00283DFC"/>
    <w:rsid w:val="00284440"/>
    <w:rsid w:val="002851B1"/>
    <w:rsid w:val="002859DD"/>
    <w:rsid w:val="00286BE4"/>
    <w:rsid w:val="00286F81"/>
    <w:rsid w:val="0028742B"/>
    <w:rsid w:val="0028769A"/>
    <w:rsid w:val="00287867"/>
    <w:rsid w:val="002902EA"/>
    <w:rsid w:val="0029095D"/>
    <w:rsid w:val="00290978"/>
    <w:rsid w:val="00291207"/>
    <w:rsid w:val="00291A7B"/>
    <w:rsid w:val="00291C09"/>
    <w:rsid w:val="00291CAB"/>
    <w:rsid w:val="002923F0"/>
    <w:rsid w:val="00292E3C"/>
    <w:rsid w:val="002932DA"/>
    <w:rsid w:val="00293695"/>
    <w:rsid w:val="00293EA3"/>
    <w:rsid w:val="0029677A"/>
    <w:rsid w:val="002A0013"/>
    <w:rsid w:val="002A030C"/>
    <w:rsid w:val="002A0746"/>
    <w:rsid w:val="002A0980"/>
    <w:rsid w:val="002A0B17"/>
    <w:rsid w:val="002A21B0"/>
    <w:rsid w:val="002A2326"/>
    <w:rsid w:val="002A2C09"/>
    <w:rsid w:val="002A40A1"/>
    <w:rsid w:val="002A5529"/>
    <w:rsid w:val="002A5B40"/>
    <w:rsid w:val="002A7C2B"/>
    <w:rsid w:val="002A7EF0"/>
    <w:rsid w:val="002B01B8"/>
    <w:rsid w:val="002B0202"/>
    <w:rsid w:val="002B1512"/>
    <w:rsid w:val="002B2A3E"/>
    <w:rsid w:val="002B2F3B"/>
    <w:rsid w:val="002B3134"/>
    <w:rsid w:val="002B3483"/>
    <w:rsid w:val="002B460C"/>
    <w:rsid w:val="002B58C3"/>
    <w:rsid w:val="002B5986"/>
    <w:rsid w:val="002B5C6B"/>
    <w:rsid w:val="002B5E46"/>
    <w:rsid w:val="002B6221"/>
    <w:rsid w:val="002B6A60"/>
    <w:rsid w:val="002B6CC9"/>
    <w:rsid w:val="002B715F"/>
    <w:rsid w:val="002B7B54"/>
    <w:rsid w:val="002C08C8"/>
    <w:rsid w:val="002C11AB"/>
    <w:rsid w:val="002C11AE"/>
    <w:rsid w:val="002C189D"/>
    <w:rsid w:val="002C2A77"/>
    <w:rsid w:val="002C3269"/>
    <w:rsid w:val="002C38F1"/>
    <w:rsid w:val="002C50A1"/>
    <w:rsid w:val="002C634B"/>
    <w:rsid w:val="002C73F5"/>
    <w:rsid w:val="002D03A2"/>
    <w:rsid w:val="002D0709"/>
    <w:rsid w:val="002D08EF"/>
    <w:rsid w:val="002D0C31"/>
    <w:rsid w:val="002D0C7B"/>
    <w:rsid w:val="002D0F70"/>
    <w:rsid w:val="002D1799"/>
    <w:rsid w:val="002D1846"/>
    <w:rsid w:val="002D1988"/>
    <w:rsid w:val="002D1A2A"/>
    <w:rsid w:val="002D1F3B"/>
    <w:rsid w:val="002D2B17"/>
    <w:rsid w:val="002D2E98"/>
    <w:rsid w:val="002D30B6"/>
    <w:rsid w:val="002D3276"/>
    <w:rsid w:val="002D3C87"/>
    <w:rsid w:val="002D4270"/>
    <w:rsid w:val="002D4332"/>
    <w:rsid w:val="002D5061"/>
    <w:rsid w:val="002D532D"/>
    <w:rsid w:val="002D53CD"/>
    <w:rsid w:val="002D56E0"/>
    <w:rsid w:val="002D665B"/>
    <w:rsid w:val="002D6A7D"/>
    <w:rsid w:val="002D6A93"/>
    <w:rsid w:val="002D7656"/>
    <w:rsid w:val="002E0434"/>
    <w:rsid w:val="002E05D1"/>
    <w:rsid w:val="002E16F9"/>
    <w:rsid w:val="002E20E8"/>
    <w:rsid w:val="002E288C"/>
    <w:rsid w:val="002E41C1"/>
    <w:rsid w:val="002E452D"/>
    <w:rsid w:val="002E5FAB"/>
    <w:rsid w:val="002E6075"/>
    <w:rsid w:val="002E677D"/>
    <w:rsid w:val="002E6C5D"/>
    <w:rsid w:val="002E74AB"/>
    <w:rsid w:val="002E7843"/>
    <w:rsid w:val="002E7D3E"/>
    <w:rsid w:val="002F0081"/>
    <w:rsid w:val="002F10C6"/>
    <w:rsid w:val="002F1731"/>
    <w:rsid w:val="002F1FA1"/>
    <w:rsid w:val="002F28E1"/>
    <w:rsid w:val="002F3DC6"/>
    <w:rsid w:val="002F419C"/>
    <w:rsid w:val="002F4345"/>
    <w:rsid w:val="002F54B3"/>
    <w:rsid w:val="002F5B48"/>
    <w:rsid w:val="002F67DB"/>
    <w:rsid w:val="002F6964"/>
    <w:rsid w:val="002F728B"/>
    <w:rsid w:val="002F79E6"/>
    <w:rsid w:val="002F7C53"/>
    <w:rsid w:val="002F7E81"/>
    <w:rsid w:val="003003AA"/>
    <w:rsid w:val="003004AF"/>
    <w:rsid w:val="0030074E"/>
    <w:rsid w:val="00300A93"/>
    <w:rsid w:val="00300B31"/>
    <w:rsid w:val="003012D9"/>
    <w:rsid w:val="00301A08"/>
    <w:rsid w:val="00301A78"/>
    <w:rsid w:val="0030240B"/>
    <w:rsid w:val="00302776"/>
    <w:rsid w:val="00302D04"/>
    <w:rsid w:val="0030302F"/>
    <w:rsid w:val="00303E71"/>
    <w:rsid w:val="00303F95"/>
    <w:rsid w:val="003040A5"/>
    <w:rsid w:val="00304EAE"/>
    <w:rsid w:val="00305D3E"/>
    <w:rsid w:val="00305D95"/>
    <w:rsid w:val="00305E67"/>
    <w:rsid w:val="0031127E"/>
    <w:rsid w:val="00311974"/>
    <w:rsid w:val="00311A6A"/>
    <w:rsid w:val="00311DF5"/>
    <w:rsid w:val="00312B0A"/>
    <w:rsid w:val="00312CB1"/>
    <w:rsid w:val="00312D7D"/>
    <w:rsid w:val="00312FB5"/>
    <w:rsid w:val="00313A46"/>
    <w:rsid w:val="00314E5C"/>
    <w:rsid w:val="003160B1"/>
    <w:rsid w:val="0031668E"/>
    <w:rsid w:val="00320140"/>
    <w:rsid w:val="0032029A"/>
    <w:rsid w:val="003209A9"/>
    <w:rsid w:val="00320AB4"/>
    <w:rsid w:val="003224ED"/>
    <w:rsid w:val="00322A68"/>
    <w:rsid w:val="003231D0"/>
    <w:rsid w:val="0032332D"/>
    <w:rsid w:val="00323876"/>
    <w:rsid w:val="00323AB4"/>
    <w:rsid w:val="00323F0A"/>
    <w:rsid w:val="00325D39"/>
    <w:rsid w:val="00326502"/>
    <w:rsid w:val="0032683A"/>
    <w:rsid w:val="00326E11"/>
    <w:rsid w:val="0032712C"/>
    <w:rsid w:val="003302F3"/>
    <w:rsid w:val="00331D27"/>
    <w:rsid w:val="00332A3B"/>
    <w:rsid w:val="00332E41"/>
    <w:rsid w:val="00333F6F"/>
    <w:rsid w:val="00334004"/>
    <w:rsid w:val="0033423A"/>
    <w:rsid w:val="00334C9B"/>
    <w:rsid w:val="00335839"/>
    <w:rsid w:val="003358D6"/>
    <w:rsid w:val="00335960"/>
    <w:rsid w:val="0033653D"/>
    <w:rsid w:val="00336A01"/>
    <w:rsid w:val="00337568"/>
    <w:rsid w:val="00337B30"/>
    <w:rsid w:val="00340262"/>
    <w:rsid w:val="00340485"/>
    <w:rsid w:val="00340556"/>
    <w:rsid w:val="00342C03"/>
    <w:rsid w:val="00342E85"/>
    <w:rsid w:val="00345732"/>
    <w:rsid w:val="00345F6F"/>
    <w:rsid w:val="003463A9"/>
    <w:rsid w:val="003509C6"/>
    <w:rsid w:val="003513A6"/>
    <w:rsid w:val="003516F2"/>
    <w:rsid w:val="003522FF"/>
    <w:rsid w:val="0035394A"/>
    <w:rsid w:val="00353C5D"/>
    <w:rsid w:val="00354480"/>
    <w:rsid w:val="00354660"/>
    <w:rsid w:val="00354787"/>
    <w:rsid w:val="00355750"/>
    <w:rsid w:val="00356B50"/>
    <w:rsid w:val="00356C64"/>
    <w:rsid w:val="0035741F"/>
    <w:rsid w:val="00357C38"/>
    <w:rsid w:val="00360333"/>
    <w:rsid w:val="0036055B"/>
    <w:rsid w:val="0036065D"/>
    <w:rsid w:val="00360A3B"/>
    <w:rsid w:val="00361042"/>
    <w:rsid w:val="003620AE"/>
    <w:rsid w:val="00362678"/>
    <w:rsid w:val="00362FE1"/>
    <w:rsid w:val="00363973"/>
    <w:rsid w:val="00363D75"/>
    <w:rsid w:val="00364998"/>
    <w:rsid w:val="00364CDE"/>
    <w:rsid w:val="00364D6E"/>
    <w:rsid w:val="003650BA"/>
    <w:rsid w:val="0036548B"/>
    <w:rsid w:val="00366712"/>
    <w:rsid w:val="00367F6A"/>
    <w:rsid w:val="00367FFC"/>
    <w:rsid w:val="003716A2"/>
    <w:rsid w:val="0037183B"/>
    <w:rsid w:val="003719F1"/>
    <w:rsid w:val="00371DA6"/>
    <w:rsid w:val="00371E44"/>
    <w:rsid w:val="00372327"/>
    <w:rsid w:val="003730F2"/>
    <w:rsid w:val="00373C13"/>
    <w:rsid w:val="00374804"/>
    <w:rsid w:val="003756F2"/>
    <w:rsid w:val="00375845"/>
    <w:rsid w:val="0037614A"/>
    <w:rsid w:val="00376232"/>
    <w:rsid w:val="0037687B"/>
    <w:rsid w:val="00377800"/>
    <w:rsid w:val="00377A77"/>
    <w:rsid w:val="00380036"/>
    <w:rsid w:val="0038009C"/>
    <w:rsid w:val="003806EA"/>
    <w:rsid w:val="0038122D"/>
    <w:rsid w:val="003823B5"/>
    <w:rsid w:val="003823B9"/>
    <w:rsid w:val="0038307E"/>
    <w:rsid w:val="00384495"/>
    <w:rsid w:val="00385481"/>
    <w:rsid w:val="003856FE"/>
    <w:rsid w:val="00385749"/>
    <w:rsid w:val="00385989"/>
    <w:rsid w:val="00386B9D"/>
    <w:rsid w:val="0039172B"/>
    <w:rsid w:val="00392161"/>
    <w:rsid w:val="003925D5"/>
    <w:rsid w:val="0039293F"/>
    <w:rsid w:val="0039458D"/>
    <w:rsid w:val="00394C0A"/>
    <w:rsid w:val="00395428"/>
    <w:rsid w:val="00395A41"/>
    <w:rsid w:val="00396450"/>
    <w:rsid w:val="00397041"/>
    <w:rsid w:val="003A09FB"/>
    <w:rsid w:val="003A1028"/>
    <w:rsid w:val="003A1D73"/>
    <w:rsid w:val="003A2307"/>
    <w:rsid w:val="003A254B"/>
    <w:rsid w:val="003A2AB9"/>
    <w:rsid w:val="003A3216"/>
    <w:rsid w:val="003A39DD"/>
    <w:rsid w:val="003A3F07"/>
    <w:rsid w:val="003A57C8"/>
    <w:rsid w:val="003A5BF3"/>
    <w:rsid w:val="003A5C8F"/>
    <w:rsid w:val="003A7F45"/>
    <w:rsid w:val="003B14A4"/>
    <w:rsid w:val="003B25B8"/>
    <w:rsid w:val="003B28C1"/>
    <w:rsid w:val="003B3122"/>
    <w:rsid w:val="003B3B3C"/>
    <w:rsid w:val="003B528A"/>
    <w:rsid w:val="003B599F"/>
    <w:rsid w:val="003B5F0D"/>
    <w:rsid w:val="003B7517"/>
    <w:rsid w:val="003B7CD7"/>
    <w:rsid w:val="003C0534"/>
    <w:rsid w:val="003C0A01"/>
    <w:rsid w:val="003C1625"/>
    <w:rsid w:val="003C1AA4"/>
    <w:rsid w:val="003C1AF6"/>
    <w:rsid w:val="003C1F1F"/>
    <w:rsid w:val="003C1F7E"/>
    <w:rsid w:val="003C229E"/>
    <w:rsid w:val="003C2AED"/>
    <w:rsid w:val="003C45B1"/>
    <w:rsid w:val="003C461F"/>
    <w:rsid w:val="003C47C8"/>
    <w:rsid w:val="003C5327"/>
    <w:rsid w:val="003C6297"/>
    <w:rsid w:val="003C682A"/>
    <w:rsid w:val="003C7182"/>
    <w:rsid w:val="003C7772"/>
    <w:rsid w:val="003D071F"/>
    <w:rsid w:val="003D0946"/>
    <w:rsid w:val="003D0A13"/>
    <w:rsid w:val="003D0E6E"/>
    <w:rsid w:val="003D1249"/>
    <w:rsid w:val="003D1562"/>
    <w:rsid w:val="003D1C6C"/>
    <w:rsid w:val="003D207E"/>
    <w:rsid w:val="003D20A7"/>
    <w:rsid w:val="003D26DE"/>
    <w:rsid w:val="003D2F3E"/>
    <w:rsid w:val="003D32AA"/>
    <w:rsid w:val="003D37F9"/>
    <w:rsid w:val="003D412F"/>
    <w:rsid w:val="003D4171"/>
    <w:rsid w:val="003D46C4"/>
    <w:rsid w:val="003D66D5"/>
    <w:rsid w:val="003D6743"/>
    <w:rsid w:val="003D730F"/>
    <w:rsid w:val="003D743C"/>
    <w:rsid w:val="003E03BD"/>
    <w:rsid w:val="003E0A18"/>
    <w:rsid w:val="003E0C6E"/>
    <w:rsid w:val="003E1820"/>
    <w:rsid w:val="003E1F57"/>
    <w:rsid w:val="003E2772"/>
    <w:rsid w:val="003E2B72"/>
    <w:rsid w:val="003E5599"/>
    <w:rsid w:val="003E6768"/>
    <w:rsid w:val="003E6C27"/>
    <w:rsid w:val="003E738C"/>
    <w:rsid w:val="003E73F8"/>
    <w:rsid w:val="003E7C04"/>
    <w:rsid w:val="003F0491"/>
    <w:rsid w:val="003F1C5A"/>
    <w:rsid w:val="003F1EF2"/>
    <w:rsid w:val="003F296B"/>
    <w:rsid w:val="003F2CC3"/>
    <w:rsid w:val="003F3E2A"/>
    <w:rsid w:val="003F488F"/>
    <w:rsid w:val="003F4C1C"/>
    <w:rsid w:val="003F4D51"/>
    <w:rsid w:val="003F4EDF"/>
    <w:rsid w:val="003F57BD"/>
    <w:rsid w:val="003F5A76"/>
    <w:rsid w:val="003F5B3F"/>
    <w:rsid w:val="003F70F0"/>
    <w:rsid w:val="003F72EC"/>
    <w:rsid w:val="003F74B3"/>
    <w:rsid w:val="003F773D"/>
    <w:rsid w:val="003F78A0"/>
    <w:rsid w:val="00401376"/>
    <w:rsid w:val="00401F63"/>
    <w:rsid w:val="004020EB"/>
    <w:rsid w:val="004023C1"/>
    <w:rsid w:val="004036C1"/>
    <w:rsid w:val="004044E5"/>
    <w:rsid w:val="004045DC"/>
    <w:rsid w:val="00404A9D"/>
    <w:rsid w:val="00404E0F"/>
    <w:rsid w:val="004052B4"/>
    <w:rsid w:val="00405543"/>
    <w:rsid w:val="0040588E"/>
    <w:rsid w:val="0040618A"/>
    <w:rsid w:val="00407723"/>
    <w:rsid w:val="00407E91"/>
    <w:rsid w:val="004103E6"/>
    <w:rsid w:val="00410473"/>
    <w:rsid w:val="004119F0"/>
    <w:rsid w:val="004126A1"/>
    <w:rsid w:val="004126E5"/>
    <w:rsid w:val="004127D3"/>
    <w:rsid w:val="00412C63"/>
    <w:rsid w:val="004132B2"/>
    <w:rsid w:val="00414070"/>
    <w:rsid w:val="004153E6"/>
    <w:rsid w:val="00415DF3"/>
    <w:rsid w:val="004163F8"/>
    <w:rsid w:val="00416706"/>
    <w:rsid w:val="00416F1A"/>
    <w:rsid w:val="00417499"/>
    <w:rsid w:val="00417E24"/>
    <w:rsid w:val="004206FF"/>
    <w:rsid w:val="00420CA0"/>
    <w:rsid w:val="00421B04"/>
    <w:rsid w:val="00421E04"/>
    <w:rsid w:val="0042285D"/>
    <w:rsid w:val="004234BE"/>
    <w:rsid w:val="00423617"/>
    <w:rsid w:val="00423940"/>
    <w:rsid w:val="00423CB3"/>
    <w:rsid w:val="00423F03"/>
    <w:rsid w:val="004245DF"/>
    <w:rsid w:val="004247E9"/>
    <w:rsid w:val="004263C9"/>
    <w:rsid w:val="00427CA9"/>
    <w:rsid w:val="00430D7E"/>
    <w:rsid w:val="00431C0E"/>
    <w:rsid w:val="00431F8C"/>
    <w:rsid w:val="0043203B"/>
    <w:rsid w:val="00432114"/>
    <w:rsid w:val="00432234"/>
    <w:rsid w:val="0043289C"/>
    <w:rsid w:val="004328E2"/>
    <w:rsid w:val="00432B26"/>
    <w:rsid w:val="00432DD4"/>
    <w:rsid w:val="004336CE"/>
    <w:rsid w:val="00433D78"/>
    <w:rsid w:val="0043505E"/>
    <w:rsid w:val="00436256"/>
    <w:rsid w:val="00436D53"/>
    <w:rsid w:val="00437E99"/>
    <w:rsid w:val="004416CE"/>
    <w:rsid w:val="004434CD"/>
    <w:rsid w:val="00445946"/>
    <w:rsid w:val="00446691"/>
    <w:rsid w:val="00446F83"/>
    <w:rsid w:val="00447918"/>
    <w:rsid w:val="00450BAE"/>
    <w:rsid w:val="00450CD8"/>
    <w:rsid w:val="00451789"/>
    <w:rsid w:val="00453ED2"/>
    <w:rsid w:val="00454572"/>
    <w:rsid w:val="0045467E"/>
    <w:rsid w:val="004549B8"/>
    <w:rsid w:val="004555EC"/>
    <w:rsid w:val="00455C24"/>
    <w:rsid w:val="00456272"/>
    <w:rsid w:val="00456F6A"/>
    <w:rsid w:val="004603C6"/>
    <w:rsid w:val="00460435"/>
    <w:rsid w:val="00460A91"/>
    <w:rsid w:val="00461546"/>
    <w:rsid w:val="004615FD"/>
    <w:rsid w:val="00461B8B"/>
    <w:rsid w:val="00461D18"/>
    <w:rsid w:val="00461E56"/>
    <w:rsid w:val="00461FC2"/>
    <w:rsid w:val="00462520"/>
    <w:rsid w:val="00463B71"/>
    <w:rsid w:val="00463CE6"/>
    <w:rsid w:val="00463D4B"/>
    <w:rsid w:val="00463EE2"/>
    <w:rsid w:val="0046414E"/>
    <w:rsid w:val="004646B1"/>
    <w:rsid w:val="00465C74"/>
    <w:rsid w:val="0046660B"/>
    <w:rsid w:val="0046685C"/>
    <w:rsid w:val="00466D1D"/>
    <w:rsid w:val="00467CFC"/>
    <w:rsid w:val="00467D70"/>
    <w:rsid w:val="00471296"/>
    <w:rsid w:val="0047181E"/>
    <w:rsid w:val="00472081"/>
    <w:rsid w:val="00472182"/>
    <w:rsid w:val="00472610"/>
    <w:rsid w:val="00473551"/>
    <w:rsid w:val="0047495A"/>
    <w:rsid w:val="0047499F"/>
    <w:rsid w:val="0047546D"/>
    <w:rsid w:val="00475E66"/>
    <w:rsid w:val="00476200"/>
    <w:rsid w:val="004770A2"/>
    <w:rsid w:val="00477766"/>
    <w:rsid w:val="00480D54"/>
    <w:rsid w:val="00480F5D"/>
    <w:rsid w:val="00481299"/>
    <w:rsid w:val="004814BE"/>
    <w:rsid w:val="004814E2"/>
    <w:rsid w:val="00481D85"/>
    <w:rsid w:val="00481FE6"/>
    <w:rsid w:val="00482183"/>
    <w:rsid w:val="00482FB2"/>
    <w:rsid w:val="004838E1"/>
    <w:rsid w:val="00483B85"/>
    <w:rsid w:val="00484382"/>
    <w:rsid w:val="004844D4"/>
    <w:rsid w:val="004846B0"/>
    <w:rsid w:val="00484CF5"/>
    <w:rsid w:val="004851E5"/>
    <w:rsid w:val="00485236"/>
    <w:rsid w:val="0048533C"/>
    <w:rsid w:val="00486001"/>
    <w:rsid w:val="00486726"/>
    <w:rsid w:val="00487545"/>
    <w:rsid w:val="0048799C"/>
    <w:rsid w:val="00490F2C"/>
    <w:rsid w:val="00491093"/>
    <w:rsid w:val="004917AA"/>
    <w:rsid w:val="00493028"/>
    <w:rsid w:val="004936AA"/>
    <w:rsid w:val="00493B47"/>
    <w:rsid w:val="00493C44"/>
    <w:rsid w:val="0049451E"/>
    <w:rsid w:val="004951FD"/>
    <w:rsid w:val="004956C9"/>
    <w:rsid w:val="004958A0"/>
    <w:rsid w:val="00495922"/>
    <w:rsid w:val="00495E28"/>
    <w:rsid w:val="00495F7D"/>
    <w:rsid w:val="00497645"/>
    <w:rsid w:val="00497EA9"/>
    <w:rsid w:val="004A01C6"/>
    <w:rsid w:val="004A07E0"/>
    <w:rsid w:val="004A1CB9"/>
    <w:rsid w:val="004A1F35"/>
    <w:rsid w:val="004A22D4"/>
    <w:rsid w:val="004A306F"/>
    <w:rsid w:val="004A3A96"/>
    <w:rsid w:val="004A461E"/>
    <w:rsid w:val="004A5239"/>
    <w:rsid w:val="004A563E"/>
    <w:rsid w:val="004A584C"/>
    <w:rsid w:val="004A5853"/>
    <w:rsid w:val="004A61A5"/>
    <w:rsid w:val="004A6822"/>
    <w:rsid w:val="004A7ADD"/>
    <w:rsid w:val="004B0686"/>
    <w:rsid w:val="004B0CB6"/>
    <w:rsid w:val="004B0E11"/>
    <w:rsid w:val="004B10B7"/>
    <w:rsid w:val="004B1100"/>
    <w:rsid w:val="004B2644"/>
    <w:rsid w:val="004B290F"/>
    <w:rsid w:val="004B3827"/>
    <w:rsid w:val="004B3F38"/>
    <w:rsid w:val="004B5282"/>
    <w:rsid w:val="004B57CD"/>
    <w:rsid w:val="004B722F"/>
    <w:rsid w:val="004B73A8"/>
    <w:rsid w:val="004B7DAA"/>
    <w:rsid w:val="004C029C"/>
    <w:rsid w:val="004C0F09"/>
    <w:rsid w:val="004C1756"/>
    <w:rsid w:val="004C19EF"/>
    <w:rsid w:val="004C1E79"/>
    <w:rsid w:val="004C2F2F"/>
    <w:rsid w:val="004C3487"/>
    <w:rsid w:val="004C3614"/>
    <w:rsid w:val="004C39FF"/>
    <w:rsid w:val="004C49E4"/>
    <w:rsid w:val="004C4E3F"/>
    <w:rsid w:val="004C4EBB"/>
    <w:rsid w:val="004C5440"/>
    <w:rsid w:val="004C5B7C"/>
    <w:rsid w:val="004C61FB"/>
    <w:rsid w:val="004C62A5"/>
    <w:rsid w:val="004C64F2"/>
    <w:rsid w:val="004C6536"/>
    <w:rsid w:val="004C7FD1"/>
    <w:rsid w:val="004D0349"/>
    <w:rsid w:val="004D1747"/>
    <w:rsid w:val="004D2672"/>
    <w:rsid w:val="004D26CD"/>
    <w:rsid w:val="004D2CAD"/>
    <w:rsid w:val="004D33F2"/>
    <w:rsid w:val="004D3D3A"/>
    <w:rsid w:val="004D4A64"/>
    <w:rsid w:val="004D4EAD"/>
    <w:rsid w:val="004D5743"/>
    <w:rsid w:val="004D575E"/>
    <w:rsid w:val="004D6EB6"/>
    <w:rsid w:val="004D79DC"/>
    <w:rsid w:val="004D7D30"/>
    <w:rsid w:val="004D7D4C"/>
    <w:rsid w:val="004E011F"/>
    <w:rsid w:val="004E0999"/>
    <w:rsid w:val="004E0A4D"/>
    <w:rsid w:val="004E0B61"/>
    <w:rsid w:val="004E0D16"/>
    <w:rsid w:val="004E1015"/>
    <w:rsid w:val="004E1345"/>
    <w:rsid w:val="004E1D30"/>
    <w:rsid w:val="004E1D55"/>
    <w:rsid w:val="004E33C1"/>
    <w:rsid w:val="004E5A0C"/>
    <w:rsid w:val="004E614A"/>
    <w:rsid w:val="004E6596"/>
    <w:rsid w:val="004E65CC"/>
    <w:rsid w:val="004E6D76"/>
    <w:rsid w:val="004E7376"/>
    <w:rsid w:val="004F025B"/>
    <w:rsid w:val="004F067D"/>
    <w:rsid w:val="004F124C"/>
    <w:rsid w:val="004F26B0"/>
    <w:rsid w:val="004F3525"/>
    <w:rsid w:val="004F36C8"/>
    <w:rsid w:val="004F3B23"/>
    <w:rsid w:val="004F6B15"/>
    <w:rsid w:val="004F6DD7"/>
    <w:rsid w:val="004F7208"/>
    <w:rsid w:val="004F7864"/>
    <w:rsid w:val="004F7D0E"/>
    <w:rsid w:val="0050113F"/>
    <w:rsid w:val="00501554"/>
    <w:rsid w:val="0050194C"/>
    <w:rsid w:val="005019E6"/>
    <w:rsid w:val="005019E7"/>
    <w:rsid w:val="005020FA"/>
    <w:rsid w:val="00502399"/>
    <w:rsid w:val="005026D3"/>
    <w:rsid w:val="00502E59"/>
    <w:rsid w:val="00503A39"/>
    <w:rsid w:val="00503B30"/>
    <w:rsid w:val="0050480C"/>
    <w:rsid w:val="00504D5D"/>
    <w:rsid w:val="00505D1B"/>
    <w:rsid w:val="00506013"/>
    <w:rsid w:val="00506941"/>
    <w:rsid w:val="00507729"/>
    <w:rsid w:val="005107C3"/>
    <w:rsid w:val="00511365"/>
    <w:rsid w:val="0051196C"/>
    <w:rsid w:val="00511AA9"/>
    <w:rsid w:val="00512038"/>
    <w:rsid w:val="00512148"/>
    <w:rsid w:val="00512320"/>
    <w:rsid w:val="00512493"/>
    <w:rsid w:val="005133B1"/>
    <w:rsid w:val="00514606"/>
    <w:rsid w:val="00514616"/>
    <w:rsid w:val="00514647"/>
    <w:rsid w:val="005161CA"/>
    <w:rsid w:val="00516660"/>
    <w:rsid w:val="005169D7"/>
    <w:rsid w:val="0051742A"/>
    <w:rsid w:val="00517A87"/>
    <w:rsid w:val="00517D7E"/>
    <w:rsid w:val="0052154B"/>
    <w:rsid w:val="00521816"/>
    <w:rsid w:val="00521B2E"/>
    <w:rsid w:val="00522219"/>
    <w:rsid w:val="0052224B"/>
    <w:rsid w:val="005223ED"/>
    <w:rsid w:val="0052351D"/>
    <w:rsid w:val="005239DC"/>
    <w:rsid w:val="00524154"/>
    <w:rsid w:val="005243C9"/>
    <w:rsid w:val="00524ED0"/>
    <w:rsid w:val="005250CF"/>
    <w:rsid w:val="00525476"/>
    <w:rsid w:val="0052686A"/>
    <w:rsid w:val="00526B20"/>
    <w:rsid w:val="00526DEF"/>
    <w:rsid w:val="005272DB"/>
    <w:rsid w:val="005278A2"/>
    <w:rsid w:val="005312F1"/>
    <w:rsid w:val="00531EF5"/>
    <w:rsid w:val="00531FA9"/>
    <w:rsid w:val="00532A0C"/>
    <w:rsid w:val="0053358E"/>
    <w:rsid w:val="00533AC1"/>
    <w:rsid w:val="00534B13"/>
    <w:rsid w:val="00534C2C"/>
    <w:rsid w:val="00534DEC"/>
    <w:rsid w:val="005353D6"/>
    <w:rsid w:val="005355BB"/>
    <w:rsid w:val="0053679D"/>
    <w:rsid w:val="00536901"/>
    <w:rsid w:val="00537300"/>
    <w:rsid w:val="005400B9"/>
    <w:rsid w:val="005408E5"/>
    <w:rsid w:val="00540D73"/>
    <w:rsid w:val="005411B9"/>
    <w:rsid w:val="005413F3"/>
    <w:rsid w:val="0054224B"/>
    <w:rsid w:val="00542F87"/>
    <w:rsid w:val="00543235"/>
    <w:rsid w:val="00543C6F"/>
    <w:rsid w:val="00544439"/>
    <w:rsid w:val="00546A77"/>
    <w:rsid w:val="00547B55"/>
    <w:rsid w:val="0055010D"/>
    <w:rsid w:val="005507E7"/>
    <w:rsid w:val="0055133A"/>
    <w:rsid w:val="0055176B"/>
    <w:rsid w:val="005522C9"/>
    <w:rsid w:val="00552457"/>
    <w:rsid w:val="005526BD"/>
    <w:rsid w:val="00552D24"/>
    <w:rsid w:val="00553271"/>
    <w:rsid w:val="00553412"/>
    <w:rsid w:val="00553EF0"/>
    <w:rsid w:val="005540B7"/>
    <w:rsid w:val="0055432F"/>
    <w:rsid w:val="005544BF"/>
    <w:rsid w:val="005557BF"/>
    <w:rsid w:val="005559B3"/>
    <w:rsid w:val="00555E22"/>
    <w:rsid w:val="00556219"/>
    <w:rsid w:val="0055625E"/>
    <w:rsid w:val="00556301"/>
    <w:rsid w:val="00556564"/>
    <w:rsid w:val="00556882"/>
    <w:rsid w:val="00560328"/>
    <w:rsid w:val="00563467"/>
    <w:rsid w:val="0056394F"/>
    <w:rsid w:val="00563A16"/>
    <w:rsid w:val="00563AE6"/>
    <w:rsid w:val="00563C04"/>
    <w:rsid w:val="00564169"/>
    <w:rsid w:val="005648A5"/>
    <w:rsid w:val="00564A6E"/>
    <w:rsid w:val="00565852"/>
    <w:rsid w:val="00566060"/>
    <w:rsid w:val="00566B8B"/>
    <w:rsid w:val="00566DE7"/>
    <w:rsid w:val="00566EBE"/>
    <w:rsid w:val="005670DB"/>
    <w:rsid w:val="005708B0"/>
    <w:rsid w:val="00570DDB"/>
    <w:rsid w:val="005718D6"/>
    <w:rsid w:val="00571BE3"/>
    <w:rsid w:val="00572185"/>
    <w:rsid w:val="005723D5"/>
    <w:rsid w:val="0057322B"/>
    <w:rsid w:val="0057499E"/>
    <w:rsid w:val="00574C45"/>
    <w:rsid w:val="00577DE4"/>
    <w:rsid w:val="00580B25"/>
    <w:rsid w:val="00581206"/>
    <w:rsid w:val="005817A2"/>
    <w:rsid w:val="0058181E"/>
    <w:rsid w:val="0058186D"/>
    <w:rsid w:val="005820C4"/>
    <w:rsid w:val="00582409"/>
    <w:rsid w:val="00583154"/>
    <w:rsid w:val="00583C35"/>
    <w:rsid w:val="00584428"/>
    <w:rsid w:val="00584905"/>
    <w:rsid w:val="00584A97"/>
    <w:rsid w:val="00584F6B"/>
    <w:rsid w:val="00584F8B"/>
    <w:rsid w:val="005850C7"/>
    <w:rsid w:val="00585772"/>
    <w:rsid w:val="0058613D"/>
    <w:rsid w:val="00586877"/>
    <w:rsid w:val="0059007B"/>
    <w:rsid w:val="00590589"/>
    <w:rsid w:val="00591DB1"/>
    <w:rsid w:val="005920A8"/>
    <w:rsid w:val="005923D8"/>
    <w:rsid w:val="005924D2"/>
    <w:rsid w:val="00592802"/>
    <w:rsid w:val="00593C88"/>
    <w:rsid w:val="005946A0"/>
    <w:rsid w:val="0059508E"/>
    <w:rsid w:val="00595A1E"/>
    <w:rsid w:val="00596537"/>
    <w:rsid w:val="00596D53"/>
    <w:rsid w:val="00597304"/>
    <w:rsid w:val="005A1626"/>
    <w:rsid w:val="005A179F"/>
    <w:rsid w:val="005A17DE"/>
    <w:rsid w:val="005A1F90"/>
    <w:rsid w:val="005A2713"/>
    <w:rsid w:val="005A3BE2"/>
    <w:rsid w:val="005A3D0F"/>
    <w:rsid w:val="005A3F78"/>
    <w:rsid w:val="005A3F89"/>
    <w:rsid w:val="005A4A1C"/>
    <w:rsid w:val="005A4FEA"/>
    <w:rsid w:val="005A5A1B"/>
    <w:rsid w:val="005A670E"/>
    <w:rsid w:val="005A7652"/>
    <w:rsid w:val="005A7C16"/>
    <w:rsid w:val="005B000D"/>
    <w:rsid w:val="005B039C"/>
    <w:rsid w:val="005B115B"/>
    <w:rsid w:val="005B13EF"/>
    <w:rsid w:val="005B1812"/>
    <w:rsid w:val="005B2AA8"/>
    <w:rsid w:val="005B411B"/>
    <w:rsid w:val="005B4606"/>
    <w:rsid w:val="005B4CB5"/>
    <w:rsid w:val="005B4D5A"/>
    <w:rsid w:val="005B7841"/>
    <w:rsid w:val="005B79C9"/>
    <w:rsid w:val="005C0103"/>
    <w:rsid w:val="005C0836"/>
    <w:rsid w:val="005C12FF"/>
    <w:rsid w:val="005C1E3D"/>
    <w:rsid w:val="005C37A4"/>
    <w:rsid w:val="005C383A"/>
    <w:rsid w:val="005C4700"/>
    <w:rsid w:val="005C4769"/>
    <w:rsid w:val="005C5C94"/>
    <w:rsid w:val="005C6329"/>
    <w:rsid w:val="005C6722"/>
    <w:rsid w:val="005C71E4"/>
    <w:rsid w:val="005D01A1"/>
    <w:rsid w:val="005D08F7"/>
    <w:rsid w:val="005D0E16"/>
    <w:rsid w:val="005D1BA3"/>
    <w:rsid w:val="005D1D53"/>
    <w:rsid w:val="005D2068"/>
    <w:rsid w:val="005D3375"/>
    <w:rsid w:val="005D4B35"/>
    <w:rsid w:val="005D4B83"/>
    <w:rsid w:val="005D56D8"/>
    <w:rsid w:val="005D5784"/>
    <w:rsid w:val="005D5CF4"/>
    <w:rsid w:val="005D611F"/>
    <w:rsid w:val="005D6123"/>
    <w:rsid w:val="005D7852"/>
    <w:rsid w:val="005E2026"/>
    <w:rsid w:val="005E24F2"/>
    <w:rsid w:val="005E3025"/>
    <w:rsid w:val="005E349C"/>
    <w:rsid w:val="005E38B6"/>
    <w:rsid w:val="005E3AF0"/>
    <w:rsid w:val="005E3B64"/>
    <w:rsid w:val="005E3BA5"/>
    <w:rsid w:val="005E48BD"/>
    <w:rsid w:val="005E48F5"/>
    <w:rsid w:val="005E5749"/>
    <w:rsid w:val="005E580A"/>
    <w:rsid w:val="005E651A"/>
    <w:rsid w:val="005E708E"/>
    <w:rsid w:val="005E7426"/>
    <w:rsid w:val="005E743B"/>
    <w:rsid w:val="005E7463"/>
    <w:rsid w:val="005E7600"/>
    <w:rsid w:val="005F06CB"/>
    <w:rsid w:val="005F0CEE"/>
    <w:rsid w:val="005F19BA"/>
    <w:rsid w:val="005F1CFE"/>
    <w:rsid w:val="005F1DAE"/>
    <w:rsid w:val="005F256D"/>
    <w:rsid w:val="005F2A64"/>
    <w:rsid w:val="005F43B6"/>
    <w:rsid w:val="005F4C9B"/>
    <w:rsid w:val="005F5279"/>
    <w:rsid w:val="005F5749"/>
    <w:rsid w:val="005F5A05"/>
    <w:rsid w:val="005F6F43"/>
    <w:rsid w:val="005F7480"/>
    <w:rsid w:val="005F7DF5"/>
    <w:rsid w:val="00600393"/>
    <w:rsid w:val="006014BE"/>
    <w:rsid w:val="006028F3"/>
    <w:rsid w:val="00602BDB"/>
    <w:rsid w:val="006037F0"/>
    <w:rsid w:val="00603ECD"/>
    <w:rsid w:val="00603FF6"/>
    <w:rsid w:val="0060447C"/>
    <w:rsid w:val="006044E5"/>
    <w:rsid w:val="00604773"/>
    <w:rsid w:val="00604CED"/>
    <w:rsid w:val="0060552B"/>
    <w:rsid w:val="006057DE"/>
    <w:rsid w:val="00605ED7"/>
    <w:rsid w:val="00605F7F"/>
    <w:rsid w:val="00606299"/>
    <w:rsid w:val="00606A95"/>
    <w:rsid w:val="00606F5D"/>
    <w:rsid w:val="00607BB0"/>
    <w:rsid w:val="0061032A"/>
    <w:rsid w:val="00610B92"/>
    <w:rsid w:val="00610C5F"/>
    <w:rsid w:val="00612B0E"/>
    <w:rsid w:val="00612D94"/>
    <w:rsid w:val="006135F7"/>
    <w:rsid w:val="006139EA"/>
    <w:rsid w:val="00613B0B"/>
    <w:rsid w:val="006143BA"/>
    <w:rsid w:val="00614681"/>
    <w:rsid w:val="00614EBD"/>
    <w:rsid w:val="00614F75"/>
    <w:rsid w:val="00615940"/>
    <w:rsid w:val="006170BA"/>
    <w:rsid w:val="00620CBB"/>
    <w:rsid w:val="00620E56"/>
    <w:rsid w:val="00620F0C"/>
    <w:rsid w:val="00621687"/>
    <w:rsid w:val="00621C71"/>
    <w:rsid w:val="006222B7"/>
    <w:rsid w:val="006230FF"/>
    <w:rsid w:val="00623800"/>
    <w:rsid w:val="00623D07"/>
    <w:rsid w:val="006240A6"/>
    <w:rsid w:val="006249D0"/>
    <w:rsid w:val="0062503C"/>
    <w:rsid w:val="006258C2"/>
    <w:rsid w:val="00625B70"/>
    <w:rsid w:val="00625BAE"/>
    <w:rsid w:val="00626489"/>
    <w:rsid w:val="00626A55"/>
    <w:rsid w:val="00626D95"/>
    <w:rsid w:val="00626EBF"/>
    <w:rsid w:val="00626FC9"/>
    <w:rsid w:val="00630112"/>
    <w:rsid w:val="00630493"/>
    <w:rsid w:val="00631264"/>
    <w:rsid w:val="006313E9"/>
    <w:rsid w:val="0063191F"/>
    <w:rsid w:val="00632A8C"/>
    <w:rsid w:val="00632B3C"/>
    <w:rsid w:val="00633F06"/>
    <w:rsid w:val="00633FB1"/>
    <w:rsid w:val="00634917"/>
    <w:rsid w:val="006351AC"/>
    <w:rsid w:val="00635886"/>
    <w:rsid w:val="00635C89"/>
    <w:rsid w:val="00636CDD"/>
    <w:rsid w:val="006376BD"/>
    <w:rsid w:val="00640C9D"/>
    <w:rsid w:val="00642471"/>
    <w:rsid w:val="006430D0"/>
    <w:rsid w:val="0064328A"/>
    <w:rsid w:val="00643304"/>
    <w:rsid w:val="006445D7"/>
    <w:rsid w:val="006445ED"/>
    <w:rsid w:val="00644A91"/>
    <w:rsid w:val="00644BBF"/>
    <w:rsid w:val="00644C37"/>
    <w:rsid w:val="00645823"/>
    <w:rsid w:val="00645C6F"/>
    <w:rsid w:val="00645E0F"/>
    <w:rsid w:val="00645E6A"/>
    <w:rsid w:val="00645EF6"/>
    <w:rsid w:val="006460A3"/>
    <w:rsid w:val="006465B5"/>
    <w:rsid w:val="00646929"/>
    <w:rsid w:val="0064704B"/>
    <w:rsid w:val="00647323"/>
    <w:rsid w:val="0064766F"/>
    <w:rsid w:val="00647EF1"/>
    <w:rsid w:val="006505D0"/>
    <w:rsid w:val="00650831"/>
    <w:rsid w:val="006508B7"/>
    <w:rsid w:val="006509AC"/>
    <w:rsid w:val="00650E97"/>
    <w:rsid w:val="00650F54"/>
    <w:rsid w:val="0065199D"/>
    <w:rsid w:val="006527CE"/>
    <w:rsid w:val="006534B3"/>
    <w:rsid w:val="00653515"/>
    <w:rsid w:val="00654798"/>
    <w:rsid w:val="00654BAE"/>
    <w:rsid w:val="00654DE2"/>
    <w:rsid w:val="0065552B"/>
    <w:rsid w:val="00655844"/>
    <w:rsid w:val="00655A54"/>
    <w:rsid w:val="00656995"/>
    <w:rsid w:val="00656A49"/>
    <w:rsid w:val="00656E8B"/>
    <w:rsid w:val="006571C6"/>
    <w:rsid w:val="00657B1C"/>
    <w:rsid w:val="00660B6B"/>
    <w:rsid w:val="00661083"/>
    <w:rsid w:val="0066260E"/>
    <w:rsid w:val="0066278A"/>
    <w:rsid w:val="006628C6"/>
    <w:rsid w:val="00662B16"/>
    <w:rsid w:val="00663757"/>
    <w:rsid w:val="0066396B"/>
    <w:rsid w:val="0066410A"/>
    <w:rsid w:val="00664B6E"/>
    <w:rsid w:val="00664B94"/>
    <w:rsid w:val="00665880"/>
    <w:rsid w:val="00665AE5"/>
    <w:rsid w:val="00666640"/>
    <w:rsid w:val="00666C87"/>
    <w:rsid w:val="006700A5"/>
    <w:rsid w:val="00670378"/>
    <w:rsid w:val="00670CD4"/>
    <w:rsid w:val="00670DB2"/>
    <w:rsid w:val="00670F3D"/>
    <w:rsid w:val="00671A7D"/>
    <w:rsid w:val="006725F3"/>
    <w:rsid w:val="00672926"/>
    <w:rsid w:val="00672B56"/>
    <w:rsid w:val="00673B14"/>
    <w:rsid w:val="0067455C"/>
    <w:rsid w:val="00675FEB"/>
    <w:rsid w:val="006766E4"/>
    <w:rsid w:val="0067733B"/>
    <w:rsid w:val="0067749D"/>
    <w:rsid w:val="00677968"/>
    <w:rsid w:val="00677DE8"/>
    <w:rsid w:val="006800A2"/>
    <w:rsid w:val="00680F3C"/>
    <w:rsid w:val="0068185E"/>
    <w:rsid w:val="00681C0A"/>
    <w:rsid w:val="00681DC5"/>
    <w:rsid w:val="00682145"/>
    <w:rsid w:val="00682482"/>
    <w:rsid w:val="0068271C"/>
    <w:rsid w:val="00682C86"/>
    <w:rsid w:val="00683588"/>
    <w:rsid w:val="00685860"/>
    <w:rsid w:val="0068640F"/>
    <w:rsid w:val="00686678"/>
    <w:rsid w:val="006866AD"/>
    <w:rsid w:val="00686757"/>
    <w:rsid w:val="00686CD1"/>
    <w:rsid w:val="0068750C"/>
    <w:rsid w:val="006916A5"/>
    <w:rsid w:val="00691E57"/>
    <w:rsid w:val="0069217B"/>
    <w:rsid w:val="006922DD"/>
    <w:rsid w:val="00692728"/>
    <w:rsid w:val="006940D3"/>
    <w:rsid w:val="00694E61"/>
    <w:rsid w:val="00695533"/>
    <w:rsid w:val="00695574"/>
    <w:rsid w:val="00696032"/>
    <w:rsid w:val="00696667"/>
    <w:rsid w:val="00696EF3"/>
    <w:rsid w:val="00697F7C"/>
    <w:rsid w:val="006A060A"/>
    <w:rsid w:val="006A0650"/>
    <w:rsid w:val="006A0E6B"/>
    <w:rsid w:val="006A0E79"/>
    <w:rsid w:val="006A1236"/>
    <w:rsid w:val="006A200E"/>
    <w:rsid w:val="006A26A4"/>
    <w:rsid w:val="006A27F5"/>
    <w:rsid w:val="006A35E1"/>
    <w:rsid w:val="006A370D"/>
    <w:rsid w:val="006A3CE6"/>
    <w:rsid w:val="006A45B6"/>
    <w:rsid w:val="006A4E80"/>
    <w:rsid w:val="006A5251"/>
    <w:rsid w:val="006A5D8A"/>
    <w:rsid w:val="006A6AE4"/>
    <w:rsid w:val="006A7596"/>
    <w:rsid w:val="006A7862"/>
    <w:rsid w:val="006B059D"/>
    <w:rsid w:val="006B0F7E"/>
    <w:rsid w:val="006B1281"/>
    <w:rsid w:val="006B1327"/>
    <w:rsid w:val="006B1355"/>
    <w:rsid w:val="006B1C3B"/>
    <w:rsid w:val="006B1CE5"/>
    <w:rsid w:val="006B2060"/>
    <w:rsid w:val="006B2F96"/>
    <w:rsid w:val="006B34EF"/>
    <w:rsid w:val="006B3AD7"/>
    <w:rsid w:val="006B3BB8"/>
    <w:rsid w:val="006B418B"/>
    <w:rsid w:val="006B44FF"/>
    <w:rsid w:val="006B4D16"/>
    <w:rsid w:val="006B4EE1"/>
    <w:rsid w:val="006B5834"/>
    <w:rsid w:val="006B6B9A"/>
    <w:rsid w:val="006B6D53"/>
    <w:rsid w:val="006B7190"/>
    <w:rsid w:val="006B7A90"/>
    <w:rsid w:val="006C0335"/>
    <w:rsid w:val="006C0BF0"/>
    <w:rsid w:val="006C0FDE"/>
    <w:rsid w:val="006C111B"/>
    <w:rsid w:val="006C175C"/>
    <w:rsid w:val="006C2327"/>
    <w:rsid w:val="006C26F4"/>
    <w:rsid w:val="006C2862"/>
    <w:rsid w:val="006C2BE7"/>
    <w:rsid w:val="006C2CD5"/>
    <w:rsid w:val="006C388F"/>
    <w:rsid w:val="006C3E29"/>
    <w:rsid w:val="006C43C7"/>
    <w:rsid w:val="006C5841"/>
    <w:rsid w:val="006C5A9A"/>
    <w:rsid w:val="006C66A9"/>
    <w:rsid w:val="006C6C53"/>
    <w:rsid w:val="006C73F5"/>
    <w:rsid w:val="006D0679"/>
    <w:rsid w:val="006D132B"/>
    <w:rsid w:val="006D1AF2"/>
    <w:rsid w:val="006D24A0"/>
    <w:rsid w:val="006D25E2"/>
    <w:rsid w:val="006D2E36"/>
    <w:rsid w:val="006D30F3"/>
    <w:rsid w:val="006D3A8C"/>
    <w:rsid w:val="006D3AE2"/>
    <w:rsid w:val="006D5310"/>
    <w:rsid w:val="006D678C"/>
    <w:rsid w:val="006D68B2"/>
    <w:rsid w:val="006D6C4E"/>
    <w:rsid w:val="006D76F6"/>
    <w:rsid w:val="006E003E"/>
    <w:rsid w:val="006E0916"/>
    <w:rsid w:val="006E1058"/>
    <w:rsid w:val="006E24CE"/>
    <w:rsid w:val="006E276B"/>
    <w:rsid w:val="006E4606"/>
    <w:rsid w:val="006E4A05"/>
    <w:rsid w:val="006E4A0F"/>
    <w:rsid w:val="006E51C7"/>
    <w:rsid w:val="006E536A"/>
    <w:rsid w:val="006E5CF8"/>
    <w:rsid w:val="006E5F4A"/>
    <w:rsid w:val="006E6491"/>
    <w:rsid w:val="006E72DD"/>
    <w:rsid w:val="006E766F"/>
    <w:rsid w:val="006E7BC5"/>
    <w:rsid w:val="006E7EBF"/>
    <w:rsid w:val="006F1B24"/>
    <w:rsid w:val="006F1CAC"/>
    <w:rsid w:val="006F2043"/>
    <w:rsid w:val="006F32E9"/>
    <w:rsid w:val="006F35C2"/>
    <w:rsid w:val="006F3640"/>
    <w:rsid w:val="006F38C2"/>
    <w:rsid w:val="006F52C1"/>
    <w:rsid w:val="006F56BF"/>
    <w:rsid w:val="006F5D4E"/>
    <w:rsid w:val="006F6362"/>
    <w:rsid w:val="006F6711"/>
    <w:rsid w:val="006F740F"/>
    <w:rsid w:val="00700DCA"/>
    <w:rsid w:val="007013A9"/>
    <w:rsid w:val="00701527"/>
    <w:rsid w:val="007019EB"/>
    <w:rsid w:val="00702EB9"/>
    <w:rsid w:val="00702FF2"/>
    <w:rsid w:val="00703915"/>
    <w:rsid w:val="00703DD0"/>
    <w:rsid w:val="007044DF"/>
    <w:rsid w:val="00704E03"/>
    <w:rsid w:val="00705BBB"/>
    <w:rsid w:val="007066FC"/>
    <w:rsid w:val="00712834"/>
    <w:rsid w:val="0071302B"/>
    <w:rsid w:val="00714A1E"/>
    <w:rsid w:val="00714DA5"/>
    <w:rsid w:val="00714E25"/>
    <w:rsid w:val="0071548F"/>
    <w:rsid w:val="00716048"/>
    <w:rsid w:val="00716814"/>
    <w:rsid w:val="00716A86"/>
    <w:rsid w:val="00716B0A"/>
    <w:rsid w:val="00717E37"/>
    <w:rsid w:val="00720A98"/>
    <w:rsid w:val="00720E02"/>
    <w:rsid w:val="00721077"/>
    <w:rsid w:val="00721890"/>
    <w:rsid w:val="0072316E"/>
    <w:rsid w:val="00724139"/>
    <w:rsid w:val="00724228"/>
    <w:rsid w:val="00724261"/>
    <w:rsid w:val="007249BE"/>
    <w:rsid w:val="00724C8F"/>
    <w:rsid w:val="00725B92"/>
    <w:rsid w:val="00725E63"/>
    <w:rsid w:val="007266D1"/>
    <w:rsid w:val="007268C2"/>
    <w:rsid w:val="00727042"/>
    <w:rsid w:val="007301D2"/>
    <w:rsid w:val="007305EE"/>
    <w:rsid w:val="007307C6"/>
    <w:rsid w:val="00732F46"/>
    <w:rsid w:val="007343DF"/>
    <w:rsid w:val="0073481E"/>
    <w:rsid w:val="00735005"/>
    <w:rsid w:val="00735332"/>
    <w:rsid w:val="0073533F"/>
    <w:rsid w:val="00737054"/>
    <w:rsid w:val="00737CE2"/>
    <w:rsid w:val="00740F51"/>
    <w:rsid w:val="00741CFC"/>
    <w:rsid w:val="00741EB8"/>
    <w:rsid w:val="007420BE"/>
    <w:rsid w:val="0074229B"/>
    <w:rsid w:val="0074235B"/>
    <w:rsid w:val="007427D3"/>
    <w:rsid w:val="00743393"/>
    <w:rsid w:val="007436C6"/>
    <w:rsid w:val="00743D22"/>
    <w:rsid w:val="00743EA6"/>
    <w:rsid w:val="007446A9"/>
    <w:rsid w:val="007449CD"/>
    <w:rsid w:val="00745391"/>
    <w:rsid w:val="007453DC"/>
    <w:rsid w:val="007456BD"/>
    <w:rsid w:val="00745F5E"/>
    <w:rsid w:val="007467B3"/>
    <w:rsid w:val="0075016B"/>
    <w:rsid w:val="00750413"/>
    <w:rsid w:val="007504AE"/>
    <w:rsid w:val="0075058D"/>
    <w:rsid w:val="00750D70"/>
    <w:rsid w:val="007513D2"/>
    <w:rsid w:val="00752DF0"/>
    <w:rsid w:val="00753518"/>
    <w:rsid w:val="00753ED2"/>
    <w:rsid w:val="00754256"/>
    <w:rsid w:val="00754609"/>
    <w:rsid w:val="00754AFC"/>
    <w:rsid w:val="00754E7F"/>
    <w:rsid w:val="00755DCF"/>
    <w:rsid w:val="007564A9"/>
    <w:rsid w:val="00756A40"/>
    <w:rsid w:val="00756C2E"/>
    <w:rsid w:val="00757EBB"/>
    <w:rsid w:val="00760AED"/>
    <w:rsid w:val="00760DCA"/>
    <w:rsid w:val="0076168D"/>
    <w:rsid w:val="00762690"/>
    <w:rsid w:val="007639F8"/>
    <w:rsid w:val="00763B6E"/>
    <w:rsid w:val="00765717"/>
    <w:rsid w:val="00765D69"/>
    <w:rsid w:val="00766210"/>
    <w:rsid w:val="0076633E"/>
    <w:rsid w:val="0076672A"/>
    <w:rsid w:val="00766F12"/>
    <w:rsid w:val="007670B2"/>
    <w:rsid w:val="007670C4"/>
    <w:rsid w:val="007701F2"/>
    <w:rsid w:val="00770C32"/>
    <w:rsid w:val="007711F6"/>
    <w:rsid w:val="00771238"/>
    <w:rsid w:val="00771545"/>
    <w:rsid w:val="00772127"/>
    <w:rsid w:val="007721AF"/>
    <w:rsid w:val="007722C4"/>
    <w:rsid w:val="0077337A"/>
    <w:rsid w:val="00774897"/>
    <w:rsid w:val="00774FA8"/>
    <w:rsid w:val="0077517D"/>
    <w:rsid w:val="00775431"/>
    <w:rsid w:val="0077544A"/>
    <w:rsid w:val="00775969"/>
    <w:rsid w:val="00776188"/>
    <w:rsid w:val="00776241"/>
    <w:rsid w:val="0077699F"/>
    <w:rsid w:val="007771C3"/>
    <w:rsid w:val="00777D99"/>
    <w:rsid w:val="00782277"/>
    <w:rsid w:val="00783194"/>
    <w:rsid w:val="0078330B"/>
    <w:rsid w:val="00783744"/>
    <w:rsid w:val="00783BDD"/>
    <w:rsid w:val="00784FB4"/>
    <w:rsid w:val="00786496"/>
    <w:rsid w:val="00786891"/>
    <w:rsid w:val="00786A46"/>
    <w:rsid w:val="00786C5A"/>
    <w:rsid w:val="00786E83"/>
    <w:rsid w:val="00786F89"/>
    <w:rsid w:val="00787BBB"/>
    <w:rsid w:val="00790706"/>
    <w:rsid w:val="0079100A"/>
    <w:rsid w:val="007912B3"/>
    <w:rsid w:val="00791A5B"/>
    <w:rsid w:val="00791B81"/>
    <w:rsid w:val="00791D31"/>
    <w:rsid w:val="0079580D"/>
    <w:rsid w:val="0079581B"/>
    <w:rsid w:val="00795A61"/>
    <w:rsid w:val="00795D45"/>
    <w:rsid w:val="0079610D"/>
    <w:rsid w:val="0079659C"/>
    <w:rsid w:val="007970B2"/>
    <w:rsid w:val="00797585"/>
    <w:rsid w:val="00797CB1"/>
    <w:rsid w:val="007A0647"/>
    <w:rsid w:val="007A0CC8"/>
    <w:rsid w:val="007A0D50"/>
    <w:rsid w:val="007A2173"/>
    <w:rsid w:val="007A26B9"/>
    <w:rsid w:val="007A34CF"/>
    <w:rsid w:val="007A35F1"/>
    <w:rsid w:val="007A3633"/>
    <w:rsid w:val="007A366E"/>
    <w:rsid w:val="007A486C"/>
    <w:rsid w:val="007A5441"/>
    <w:rsid w:val="007A6505"/>
    <w:rsid w:val="007A6C6C"/>
    <w:rsid w:val="007A7EB1"/>
    <w:rsid w:val="007B002D"/>
    <w:rsid w:val="007B07B8"/>
    <w:rsid w:val="007B0867"/>
    <w:rsid w:val="007B1A28"/>
    <w:rsid w:val="007B1A76"/>
    <w:rsid w:val="007B21A2"/>
    <w:rsid w:val="007B2D2A"/>
    <w:rsid w:val="007B37B3"/>
    <w:rsid w:val="007B3CAA"/>
    <w:rsid w:val="007B3E70"/>
    <w:rsid w:val="007B3ED3"/>
    <w:rsid w:val="007B43F6"/>
    <w:rsid w:val="007B614D"/>
    <w:rsid w:val="007B67C5"/>
    <w:rsid w:val="007B69BE"/>
    <w:rsid w:val="007B7496"/>
    <w:rsid w:val="007B7B54"/>
    <w:rsid w:val="007C066F"/>
    <w:rsid w:val="007C06BE"/>
    <w:rsid w:val="007C073D"/>
    <w:rsid w:val="007C0EEE"/>
    <w:rsid w:val="007C187A"/>
    <w:rsid w:val="007C20CD"/>
    <w:rsid w:val="007C21D6"/>
    <w:rsid w:val="007C28EF"/>
    <w:rsid w:val="007C29CF"/>
    <w:rsid w:val="007C2C86"/>
    <w:rsid w:val="007C2DB7"/>
    <w:rsid w:val="007C2E41"/>
    <w:rsid w:val="007C2FEF"/>
    <w:rsid w:val="007C3D27"/>
    <w:rsid w:val="007C40EE"/>
    <w:rsid w:val="007C4B28"/>
    <w:rsid w:val="007C50D5"/>
    <w:rsid w:val="007C534E"/>
    <w:rsid w:val="007C5ACC"/>
    <w:rsid w:val="007C610B"/>
    <w:rsid w:val="007C61EE"/>
    <w:rsid w:val="007C62FE"/>
    <w:rsid w:val="007C65BE"/>
    <w:rsid w:val="007C6D01"/>
    <w:rsid w:val="007C6D28"/>
    <w:rsid w:val="007D05D3"/>
    <w:rsid w:val="007D17E1"/>
    <w:rsid w:val="007D1B9F"/>
    <w:rsid w:val="007D1F89"/>
    <w:rsid w:val="007D244B"/>
    <w:rsid w:val="007D32A7"/>
    <w:rsid w:val="007D4A53"/>
    <w:rsid w:val="007D7858"/>
    <w:rsid w:val="007E008C"/>
    <w:rsid w:val="007E0932"/>
    <w:rsid w:val="007E099F"/>
    <w:rsid w:val="007E0E8B"/>
    <w:rsid w:val="007E0E94"/>
    <w:rsid w:val="007E13AA"/>
    <w:rsid w:val="007E1AD5"/>
    <w:rsid w:val="007E1D5D"/>
    <w:rsid w:val="007E1DB6"/>
    <w:rsid w:val="007E2854"/>
    <w:rsid w:val="007E434C"/>
    <w:rsid w:val="007E6068"/>
    <w:rsid w:val="007E6582"/>
    <w:rsid w:val="007E6ECB"/>
    <w:rsid w:val="007E7157"/>
    <w:rsid w:val="007E73E2"/>
    <w:rsid w:val="007E7593"/>
    <w:rsid w:val="007E7A40"/>
    <w:rsid w:val="007E7ED6"/>
    <w:rsid w:val="007F123F"/>
    <w:rsid w:val="007F15A2"/>
    <w:rsid w:val="007F1C56"/>
    <w:rsid w:val="007F2489"/>
    <w:rsid w:val="007F2AC8"/>
    <w:rsid w:val="007F2F46"/>
    <w:rsid w:val="007F3491"/>
    <w:rsid w:val="007F36B2"/>
    <w:rsid w:val="007F37A4"/>
    <w:rsid w:val="007F63A8"/>
    <w:rsid w:val="007F69DB"/>
    <w:rsid w:val="007F77DA"/>
    <w:rsid w:val="00800401"/>
    <w:rsid w:val="00800BC8"/>
    <w:rsid w:val="00801691"/>
    <w:rsid w:val="0080195C"/>
    <w:rsid w:val="00801B45"/>
    <w:rsid w:val="00802E5F"/>
    <w:rsid w:val="00804B11"/>
    <w:rsid w:val="008058F9"/>
    <w:rsid w:val="00805967"/>
    <w:rsid w:val="00805E37"/>
    <w:rsid w:val="008060C0"/>
    <w:rsid w:val="00806543"/>
    <w:rsid w:val="008066F0"/>
    <w:rsid w:val="00806E65"/>
    <w:rsid w:val="00807061"/>
    <w:rsid w:val="00807154"/>
    <w:rsid w:val="00807783"/>
    <w:rsid w:val="00807BDB"/>
    <w:rsid w:val="00810355"/>
    <w:rsid w:val="00810ABA"/>
    <w:rsid w:val="0081119A"/>
    <w:rsid w:val="00811203"/>
    <w:rsid w:val="00811422"/>
    <w:rsid w:val="008114F6"/>
    <w:rsid w:val="00812E18"/>
    <w:rsid w:val="00813095"/>
    <w:rsid w:val="008132EF"/>
    <w:rsid w:val="00813AFC"/>
    <w:rsid w:val="008155DC"/>
    <w:rsid w:val="00815B7D"/>
    <w:rsid w:val="00816072"/>
    <w:rsid w:val="00816227"/>
    <w:rsid w:val="00817956"/>
    <w:rsid w:val="0082089E"/>
    <w:rsid w:val="008219E0"/>
    <w:rsid w:val="00822B71"/>
    <w:rsid w:val="00822C00"/>
    <w:rsid w:val="008237F0"/>
    <w:rsid w:val="008240F6"/>
    <w:rsid w:val="00824473"/>
    <w:rsid w:val="00825094"/>
    <w:rsid w:val="00825B28"/>
    <w:rsid w:val="00826100"/>
    <w:rsid w:val="008264E7"/>
    <w:rsid w:val="008267E6"/>
    <w:rsid w:val="00826E3E"/>
    <w:rsid w:val="00826EC6"/>
    <w:rsid w:val="00827E0B"/>
    <w:rsid w:val="0083008B"/>
    <w:rsid w:val="00830FDB"/>
    <w:rsid w:val="00831CC8"/>
    <w:rsid w:val="008321C6"/>
    <w:rsid w:val="00832342"/>
    <w:rsid w:val="008330AB"/>
    <w:rsid w:val="008333DA"/>
    <w:rsid w:val="00833CA9"/>
    <w:rsid w:val="008342E1"/>
    <w:rsid w:val="0083507B"/>
    <w:rsid w:val="008352C3"/>
    <w:rsid w:val="00835639"/>
    <w:rsid w:val="008360FE"/>
    <w:rsid w:val="00836579"/>
    <w:rsid w:val="00837313"/>
    <w:rsid w:val="00837FF2"/>
    <w:rsid w:val="00840002"/>
    <w:rsid w:val="00840C9C"/>
    <w:rsid w:val="0084111E"/>
    <w:rsid w:val="00841B52"/>
    <w:rsid w:val="00841D02"/>
    <w:rsid w:val="00841DCF"/>
    <w:rsid w:val="00842AE3"/>
    <w:rsid w:val="0084351E"/>
    <w:rsid w:val="00844656"/>
    <w:rsid w:val="008447C8"/>
    <w:rsid w:val="00845D8F"/>
    <w:rsid w:val="0084638B"/>
    <w:rsid w:val="00846FEF"/>
    <w:rsid w:val="00847C1E"/>
    <w:rsid w:val="0085022A"/>
    <w:rsid w:val="008506B6"/>
    <w:rsid w:val="00851901"/>
    <w:rsid w:val="0085192B"/>
    <w:rsid w:val="00851DBE"/>
    <w:rsid w:val="008525E1"/>
    <w:rsid w:val="0085382B"/>
    <w:rsid w:val="008546EA"/>
    <w:rsid w:val="0085570D"/>
    <w:rsid w:val="00855933"/>
    <w:rsid w:val="00855A55"/>
    <w:rsid w:val="008565CF"/>
    <w:rsid w:val="00856F97"/>
    <w:rsid w:val="00857313"/>
    <w:rsid w:val="0085740D"/>
    <w:rsid w:val="0085753A"/>
    <w:rsid w:val="00857D28"/>
    <w:rsid w:val="00860418"/>
    <w:rsid w:val="00860A62"/>
    <w:rsid w:val="00860CAD"/>
    <w:rsid w:val="008614F4"/>
    <w:rsid w:val="00861CC6"/>
    <w:rsid w:val="0086254E"/>
    <w:rsid w:val="00862831"/>
    <w:rsid w:val="00862A6B"/>
    <w:rsid w:val="008643B9"/>
    <w:rsid w:val="0086448F"/>
    <w:rsid w:val="00864989"/>
    <w:rsid w:val="00864DD3"/>
    <w:rsid w:val="00865228"/>
    <w:rsid w:val="00865BF4"/>
    <w:rsid w:val="00866660"/>
    <w:rsid w:val="00866AD6"/>
    <w:rsid w:val="00866F71"/>
    <w:rsid w:val="00867311"/>
    <w:rsid w:val="00872ED1"/>
    <w:rsid w:val="00872FB2"/>
    <w:rsid w:val="00873635"/>
    <w:rsid w:val="00873767"/>
    <w:rsid w:val="00873F26"/>
    <w:rsid w:val="00873F38"/>
    <w:rsid w:val="008754C2"/>
    <w:rsid w:val="00875B25"/>
    <w:rsid w:val="008769FF"/>
    <w:rsid w:val="00877951"/>
    <w:rsid w:val="00877E3D"/>
    <w:rsid w:val="00877F27"/>
    <w:rsid w:val="00880692"/>
    <w:rsid w:val="008816EA"/>
    <w:rsid w:val="00881E6C"/>
    <w:rsid w:val="00882B70"/>
    <w:rsid w:val="00882DD2"/>
    <w:rsid w:val="008835E3"/>
    <w:rsid w:val="00884F17"/>
    <w:rsid w:val="00885408"/>
    <w:rsid w:val="008854DD"/>
    <w:rsid w:val="008861E5"/>
    <w:rsid w:val="008876D9"/>
    <w:rsid w:val="00890A1D"/>
    <w:rsid w:val="00890AF5"/>
    <w:rsid w:val="0089101F"/>
    <w:rsid w:val="008914C6"/>
    <w:rsid w:val="00891B0F"/>
    <w:rsid w:val="00891F28"/>
    <w:rsid w:val="0089239C"/>
    <w:rsid w:val="00892510"/>
    <w:rsid w:val="00892C3A"/>
    <w:rsid w:val="00892CD7"/>
    <w:rsid w:val="00892F6C"/>
    <w:rsid w:val="008937A7"/>
    <w:rsid w:val="00894062"/>
    <w:rsid w:val="00894BB4"/>
    <w:rsid w:val="0089525D"/>
    <w:rsid w:val="0089587B"/>
    <w:rsid w:val="00895EE1"/>
    <w:rsid w:val="008960D3"/>
    <w:rsid w:val="00896411"/>
    <w:rsid w:val="008964FE"/>
    <w:rsid w:val="00897A98"/>
    <w:rsid w:val="008A0D96"/>
    <w:rsid w:val="008A104A"/>
    <w:rsid w:val="008A14F2"/>
    <w:rsid w:val="008A15B6"/>
    <w:rsid w:val="008A1F89"/>
    <w:rsid w:val="008A2733"/>
    <w:rsid w:val="008A2D7B"/>
    <w:rsid w:val="008A2FA1"/>
    <w:rsid w:val="008A31A5"/>
    <w:rsid w:val="008A3AE4"/>
    <w:rsid w:val="008A3CF0"/>
    <w:rsid w:val="008A3E02"/>
    <w:rsid w:val="008A407C"/>
    <w:rsid w:val="008A430C"/>
    <w:rsid w:val="008A4B97"/>
    <w:rsid w:val="008A54E4"/>
    <w:rsid w:val="008A554C"/>
    <w:rsid w:val="008A6EF2"/>
    <w:rsid w:val="008A7913"/>
    <w:rsid w:val="008B0633"/>
    <w:rsid w:val="008B11ED"/>
    <w:rsid w:val="008B217A"/>
    <w:rsid w:val="008B3589"/>
    <w:rsid w:val="008B3BBB"/>
    <w:rsid w:val="008B4A3B"/>
    <w:rsid w:val="008B531E"/>
    <w:rsid w:val="008B58AB"/>
    <w:rsid w:val="008B6897"/>
    <w:rsid w:val="008B6D41"/>
    <w:rsid w:val="008B72CA"/>
    <w:rsid w:val="008B77D8"/>
    <w:rsid w:val="008C0185"/>
    <w:rsid w:val="008C02A7"/>
    <w:rsid w:val="008C0A65"/>
    <w:rsid w:val="008C2804"/>
    <w:rsid w:val="008C33A1"/>
    <w:rsid w:val="008C4017"/>
    <w:rsid w:val="008C4CE0"/>
    <w:rsid w:val="008C4D49"/>
    <w:rsid w:val="008C5387"/>
    <w:rsid w:val="008C5526"/>
    <w:rsid w:val="008C5866"/>
    <w:rsid w:val="008C5AB1"/>
    <w:rsid w:val="008C6DDA"/>
    <w:rsid w:val="008C6EF2"/>
    <w:rsid w:val="008C7111"/>
    <w:rsid w:val="008C71E6"/>
    <w:rsid w:val="008C76D2"/>
    <w:rsid w:val="008D08A0"/>
    <w:rsid w:val="008D08C5"/>
    <w:rsid w:val="008D0BE5"/>
    <w:rsid w:val="008D0CE2"/>
    <w:rsid w:val="008D10DA"/>
    <w:rsid w:val="008D1395"/>
    <w:rsid w:val="008D1BA1"/>
    <w:rsid w:val="008D1E05"/>
    <w:rsid w:val="008D246D"/>
    <w:rsid w:val="008D2617"/>
    <w:rsid w:val="008D2AEE"/>
    <w:rsid w:val="008D2FCA"/>
    <w:rsid w:val="008D32A1"/>
    <w:rsid w:val="008D59A2"/>
    <w:rsid w:val="008D5A5D"/>
    <w:rsid w:val="008D5A93"/>
    <w:rsid w:val="008D6378"/>
    <w:rsid w:val="008D6931"/>
    <w:rsid w:val="008D7A6D"/>
    <w:rsid w:val="008E167C"/>
    <w:rsid w:val="008E1E8E"/>
    <w:rsid w:val="008E349C"/>
    <w:rsid w:val="008E411C"/>
    <w:rsid w:val="008E4969"/>
    <w:rsid w:val="008E49AA"/>
    <w:rsid w:val="008E4C7E"/>
    <w:rsid w:val="008E579A"/>
    <w:rsid w:val="008E599D"/>
    <w:rsid w:val="008E5B71"/>
    <w:rsid w:val="008E5DC2"/>
    <w:rsid w:val="008E5DF3"/>
    <w:rsid w:val="008E5F3D"/>
    <w:rsid w:val="008E63A5"/>
    <w:rsid w:val="008E6B2D"/>
    <w:rsid w:val="008E7D47"/>
    <w:rsid w:val="008F0083"/>
    <w:rsid w:val="008F05C3"/>
    <w:rsid w:val="008F1D52"/>
    <w:rsid w:val="008F1FA2"/>
    <w:rsid w:val="008F227A"/>
    <w:rsid w:val="008F2707"/>
    <w:rsid w:val="008F272C"/>
    <w:rsid w:val="008F302A"/>
    <w:rsid w:val="008F4365"/>
    <w:rsid w:val="008F45A5"/>
    <w:rsid w:val="008F49F7"/>
    <w:rsid w:val="008F5082"/>
    <w:rsid w:val="008F5ED5"/>
    <w:rsid w:val="008F5FDB"/>
    <w:rsid w:val="008F678F"/>
    <w:rsid w:val="008F696B"/>
    <w:rsid w:val="008F70BA"/>
    <w:rsid w:val="008F7241"/>
    <w:rsid w:val="008F7B46"/>
    <w:rsid w:val="00900C0C"/>
    <w:rsid w:val="00902640"/>
    <w:rsid w:val="009026FE"/>
    <w:rsid w:val="009027C7"/>
    <w:rsid w:val="009037B5"/>
    <w:rsid w:val="00903876"/>
    <w:rsid w:val="00903C8B"/>
    <w:rsid w:val="00904FFF"/>
    <w:rsid w:val="009057DE"/>
    <w:rsid w:val="009071AB"/>
    <w:rsid w:val="0090794B"/>
    <w:rsid w:val="00907BAE"/>
    <w:rsid w:val="00907EEA"/>
    <w:rsid w:val="00910465"/>
    <w:rsid w:val="0091221B"/>
    <w:rsid w:val="00912556"/>
    <w:rsid w:val="0091286F"/>
    <w:rsid w:val="00913042"/>
    <w:rsid w:val="0091360A"/>
    <w:rsid w:val="00913952"/>
    <w:rsid w:val="00913EDF"/>
    <w:rsid w:val="00914546"/>
    <w:rsid w:val="0091459D"/>
    <w:rsid w:val="00915519"/>
    <w:rsid w:val="00916B29"/>
    <w:rsid w:val="009170CC"/>
    <w:rsid w:val="00917BA8"/>
    <w:rsid w:val="0092056C"/>
    <w:rsid w:val="009214D8"/>
    <w:rsid w:val="00921902"/>
    <w:rsid w:val="00921B81"/>
    <w:rsid w:val="00922A5E"/>
    <w:rsid w:val="00922F97"/>
    <w:rsid w:val="009233E2"/>
    <w:rsid w:val="00923431"/>
    <w:rsid w:val="00923D0C"/>
    <w:rsid w:val="00924456"/>
    <w:rsid w:val="009249F6"/>
    <w:rsid w:val="00925A6F"/>
    <w:rsid w:val="0092661D"/>
    <w:rsid w:val="00926C50"/>
    <w:rsid w:val="00926DE6"/>
    <w:rsid w:val="00927863"/>
    <w:rsid w:val="00927F96"/>
    <w:rsid w:val="00930567"/>
    <w:rsid w:val="00931197"/>
    <w:rsid w:val="009323EE"/>
    <w:rsid w:val="00932447"/>
    <w:rsid w:val="009327C7"/>
    <w:rsid w:val="00932982"/>
    <w:rsid w:val="00932D5E"/>
    <w:rsid w:val="00933F58"/>
    <w:rsid w:val="00935F6B"/>
    <w:rsid w:val="00936860"/>
    <w:rsid w:val="00936EEE"/>
    <w:rsid w:val="009379FC"/>
    <w:rsid w:val="00940335"/>
    <w:rsid w:val="00940783"/>
    <w:rsid w:val="00940985"/>
    <w:rsid w:val="00940DF6"/>
    <w:rsid w:val="0094102D"/>
    <w:rsid w:val="009416FA"/>
    <w:rsid w:val="009419C5"/>
    <w:rsid w:val="009422D4"/>
    <w:rsid w:val="00942A97"/>
    <w:rsid w:val="00942E80"/>
    <w:rsid w:val="009434F2"/>
    <w:rsid w:val="00943C3D"/>
    <w:rsid w:val="009449BF"/>
    <w:rsid w:val="00944A41"/>
    <w:rsid w:val="00945164"/>
    <w:rsid w:val="009452E4"/>
    <w:rsid w:val="009458CC"/>
    <w:rsid w:val="00945A60"/>
    <w:rsid w:val="00945BC6"/>
    <w:rsid w:val="00945EB3"/>
    <w:rsid w:val="009460AF"/>
    <w:rsid w:val="00946250"/>
    <w:rsid w:val="00946CF9"/>
    <w:rsid w:val="00947467"/>
    <w:rsid w:val="009479C5"/>
    <w:rsid w:val="00947D37"/>
    <w:rsid w:val="009509F9"/>
    <w:rsid w:val="009518C2"/>
    <w:rsid w:val="0095278F"/>
    <w:rsid w:val="00953415"/>
    <w:rsid w:val="00953B5F"/>
    <w:rsid w:val="009555D5"/>
    <w:rsid w:val="009565D4"/>
    <w:rsid w:val="009569AE"/>
    <w:rsid w:val="0096110F"/>
    <w:rsid w:val="00961161"/>
    <w:rsid w:val="00961785"/>
    <w:rsid w:val="00961D90"/>
    <w:rsid w:val="00961EE8"/>
    <w:rsid w:val="00962438"/>
    <w:rsid w:val="00962CF9"/>
    <w:rsid w:val="00962E16"/>
    <w:rsid w:val="0096342E"/>
    <w:rsid w:val="009648E9"/>
    <w:rsid w:val="00964F76"/>
    <w:rsid w:val="00965766"/>
    <w:rsid w:val="00965DEF"/>
    <w:rsid w:val="009665C8"/>
    <w:rsid w:val="00967504"/>
    <w:rsid w:val="009679A4"/>
    <w:rsid w:val="00967DAD"/>
    <w:rsid w:val="00967F21"/>
    <w:rsid w:val="009700FC"/>
    <w:rsid w:val="00970C19"/>
    <w:rsid w:val="00970E02"/>
    <w:rsid w:val="0097106F"/>
    <w:rsid w:val="00971244"/>
    <w:rsid w:val="0097161B"/>
    <w:rsid w:val="00971887"/>
    <w:rsid w:val="009728D9"/>
    <w:rsid w:val="0097402F"/>
    <w:rsid w:val="0097499D"/>
    <w:rsid w:val="00975DD8"/>
    <w:rsid w:val="00977362"/>
    <w:rsid w:val="00980123"/>
    <w:rsid w:val="00981B18"/>
    <w:rsid w:val="009833FD"/>
    <w:rsid w:val="00984979"/>
    <w:rsid w:val="0098532D"/>
    <w:rsid w:val="0098716F"/>
    <w:rsid w:val="00990689"/>
    <w:rsid w:val="0099309E"/>
    <w:rsid w:val="009933AF"/>
    <w:rsid w:val="009933F6"/>
    <w:rsid w:val="00993660"/>
    <w:rsid w:val="009936A4"/>
    <w:rsid w:val="00993772"/>
    <w:rsid w:val="00993A10"/>
    <w:rsid w:val="00993D98"/>
    <w:rsid w:val="009943A0"/>
    <w:rsid w:val="00994E5A"/>
    <w:rsid w:val="009950F0"/>
    <w:rsid w:val="00995642"/>
    <w:rsid w:val="00995D02"/>
    <w:rsid w:val="00997480"/>
    <w:rsid w:val="00997D48"/>
    <w:rsid w:val="009A09BF"/>
    <w:rsid w:val="009A1153"/>
    <w:rsid w:val="009A161D"/>
    <w:rsid w:val="009A1771"/>
    <w:rsid w:val="009A1A36"/>
    <w:rsid w:val="009A1AAE"/>
    <w:rsid w:val="009A2223"/>
    <w:rsid w:val="009A32FF"/>
    <w:rsid w:val="009A4724"/>
    <w:rsid w:val="009A49D1"/>
    <w:rsid w:val="009A4CDB"/>
    <w:rsid w:val="009A629F"/>
    <w:rsid w:val="009A6386"/>
    <w:rsid w:val="009A6537"/>
    <w:rsid w:val="009A680C"/>
    <w:rsid w:val="009A741A"/>
    <w:rsid w:val="009B020E"/>
    <w:rsid w:val="009B0558"/>
    <w:rsid w:val="009B05BE"/>
    <w:rsid w:val="009B0E24"/>
    <w:rsid w:val="009B1CC5"/>
    <w:rsid w:val="009B2964"/>
    <w:rsid w:val="009B39A2"/>
    <w:rsid w:val="009B6252"/>
    <w:rsid w:val="009B658E"/>
    <w:rsid w:val="009B717D"/>
    <w:rsid w:val="009B7D1B"/>
    <w:rsid w:val="009C01D5"/>
    <w:rsid w:val="009C08A1"/>
    <w:rsid w:val="009C09FB"/>
    <w:rsid w:val="009C1879"/>
    <w:rsid w:val="009C1888"/>
    <w:rsid w:val="009C1BA0"/>
    <w:rsid w:val="009C2907"/>
    <w:rsid w:val="009C3514"/>
    <w:rsid w:val="009C38C5"/>
    <w:rsid w:val="009C426C"/>
    <w:rsid w:val="009C481D"/>
    <w:rsid w:val="009C5872"/>
    <w:rsid w:val="009C5DED"/>
    <w:rsid w:val="009C6116"/>
    <w:rsid w:val="009C7B97"/>
    <w:rsid w:val="009D0303"/>
    <w:rsid w:val="009D0470"/>
    <w:rsid w:val="009D0E8B"/>
    <w:rsid w:val="009D1069"/>
    <w:rsid w:val="009D1683"/>
    <w:rsid w:val="009D1C38"/>
    <w:rsid w:val="009D1C86"/>
    <w:rsid w:val="009D206F"/>
    <w:rsid w:val="009D2365"/>
    <w:rsid w:val="009D2D38"/>
    <w:rsid w:val="009D3254"/>
    <w:rsid w:val="009D3649"/>
    <w:rsid w:val="009D3DFB"/>
    <w:rsid w:val="009D4F10"/>
    <w:rsid w:val="009D595E"/>
    <w:rsid w:val="009D7765"/>
    <w:rsid w:val="009D7C6A"/>
    <w:rsid w:val="009E071C"/>
    <w:rsid w:val="009E10B8"/>
    <w:rsid w:val="009E18C6"/>
    <w:rsid w:val="009E23C1"/>
    <w:rsid w:val="009E303B"/>
    <w:rsid w:val="009E397D"/>
    <w:rsid w:val="009E4B4D"/>
    <w:rsid w:val="009E4FE9"/>
    <w:rsid w:val="009E6143"/>
    <w:rsid w:val="009E76F0"/>
    <w:rsid w:val="009E7843"/>
    <w:rsid w:val="009E7E99"/>
    <w:rsid w:val="009E7F4D"/>
    <w:rsid w:val="009F0125"/>
    <w:rsid w:val="009F096F"/>
    <w:rsid w:val="009F1390"/>
    <w:rsid w:val="009F1A76"/>
    <w:rsid w:val="009F1AE7"/>
    <w:rsid w:val="009F2A3A"/>
    <w:rsid w:val="009F3BE8"/>
    <w:rsid w:val="009F490F"/>
    <w:rsid w:val="009F5523"/>
    <w:rsid w:val="009F67F2"/>
    <w:rsid w:val="009F6DF3"/>
    <w:rsid w:val="009F70F6"/>
    <w:rsid w:val="00A00639"/>
    <w:rsid w:val="00A01149"/>
    <w:rsid w:val="00A0194D"/>
    <w:rsid w:val="00A02F59"/>
    <w:rsid w:val="00A03725"/>
    <w:rsid w:val="00A04389"/>
    <w:rsid w:val="00A04524"/>
    <w:rsid w:val="00A04EAB"/>
    <w:rsid w:val="00A0527D"/>
    <w:rsid w:val="00A0536B"/>
    <w:rsid w:val="00A0731A"/>
    <w:rsid w:val="00A07DE0"/>
    <w:rsid w:val="00A07F8F"/>
    <w:rsid w:val="00A100A8"/>
    <w:rsid w:val="00A103A1"/>
    <w:rsid w:val="00A11588"/>
    <w:rsid w:val="00A11A90"/>
    <w:rsid w:val="00A1204A"/>
    <w:rsid w:val="00A12496"/>
    <w:rsid w:val="00A13602"/>
    <w:rsid w:val="00A1504C"/>
    <w:rsid w:val="00A165DC"/>
    <w:rsid w:val="00A167D6"/>
    <w:rsid w:val="00A16A53"/>
    <w:rsid w:val="00A16FBD"/>
    <w:rsid w:val="00A172BE"/>
    <w:rsid w:val="00A17803"/>
    <w:rsid w:val="00A17AEF"/>
    <w:rsid w:val="00A17B30"/>
    <w:rsid w:val="00A207EF"/>
    <w:rsid w:val="00A20C1C"/>
    <w:rsid w:val="00A20E04"/>
    <w:rsid w:val="00A21EE0"/>
    <w:rsid w:val="00A21F9B"/>
    <w:rsid w:val="00A22202"/>
    <w:rsid w:val="00A22359"/>
    <w:rsid w:val="00A25563"/>
    <w:rsid w:val="00A25E47"/>
    <w:rsid w:val="00A25FF3"/>
    <w:rsid w:val="00A2685F"/>
    <w:rsid w:val="00A26DDE"/>
    <w:rsid w:val="00A27A06"/>
    <w:rsid w:val="00A27E9E"/>
    <w:rsid w:val="00A30076"/>
    <w:rsid w:val="00A3025C"/>
    <w:rsid w:val="00A3030B"/>
    <w:rsid w:val="00A303CD"/>
    <w:rsid w:val="00A312B8"/>
    <w:rsid w:val="00A32258"/>
    <w:rsid w:val="00A32723"/>
    <w:rsid w:val="00A33BA9"/>
    <w:rsid w:val="00A3428F"/>
    <w:rsid w:val="00A3532D"/>
    <w:rsid w:val="00A35D39"/>
    <w:rsid w:val="00A3749E"/>
    <w:rsid w:val="00A4265F"/>
    <w:rsid w:val="00A42B3A"/>
    <w:rsid w:val="00A4346F"/>
    <w:rsid w:val="00A43901"/>
    <w:rsid w:val="00A44F42"/>
    <w:rsid w:val="00A4518E"/>
    <w:rsid w:val="00A451B2"/>
    <w:rsid w:val="00A455BE"/>
    <w:rsid w:val="00A45A93"/>
    <w:rsid w:val="00A45EA2"/>
    <w:rsid w:val="00A46673"/>
    <w:rsid w:val="00A46C9B"/>
    <w:rsid w:val="00A47A4F"/>
    <w:rsid w:val="00A47D31"/>
    <w:rsid w:val="00A47F40"/>
    <w:rsid w:val="00A500A3"/>
    <w:rsid w:val="00A50AD1"/>
    <w:rsid w:val="00A50EF2"/>
    <w:rsid w:val="00A52DC0"/>
    <w:rsid w:val="00A53EB7"/>
    <w:rsid w:val="00A544C9"/>
    <w:rsid w:val="00A54B21"/>
    <w:rsid w:val="00A54E60"/>
    <w:rsid w:val="00A559EF"/>
    <w:rsid w:val="00A55C34"/>
    <w:rsid w:val="00A55C8C"/>
    <w:rsid w:val="00A57421"/>
    <w:rsid w:val="00A60CD4"/>
    <w:rsid w:val="00A61F59"/>
    <w:rsid w:val="00A62BDC"/>
    <w:rsid w:val="00A62EA5"/>
    <w:rsid w:val="00A64439"/>
    <w:rsid w:val="00A64821"/>
    <w:rsid w:val="00A64A9A"/>
    <w:rsid w:val="00A64FAF"/>
    <w:rsid w:val="00A654CB"/>
    <w:rsid w:val="00A668F9"/>
    <w:rsid w:val="00A66CB3"/>
    <w:rsid w:val="00A66D71"/>
    <w:rsid w:val="00A66DAB"/>
    <w:rsid w:val="00A66EF0"/>
    <w:rsid w:val="00A67965"/>
    <w:rsid w:val="00A7036C"/>
    <w:rsid w:val="00A711C7"/>
    <w:rsid w:val="00A730CE"/>
    <w:rsid w:val="00A73852"/>
    <w:rsid w:val="00A73B5A"/>
    <w:rsid w:val="00A73D12"/>
    <w:rsid w:val="00A74D0A"/>
    <w:rsid w:val="00A75B15"/>
    <w:rsid w:val="00A75E7E"/>
    <w:rsid w:val="00A75F32"/>
    <w:rsid w:val="00A75F9B"/>
    <w:rsid w:val="00A7608D"/>
    <w:rsid w:val="00A76FCD"/>
    <w:rsid w:val="00A80B8B"/>
    <w:rsid w:val="00A8115F"/>
    <w:rsid w:val="00A82165"/>
    <w:rsid w:val="00A824C5"/>
    <w:rsid w:val="00A82944"/>
    <w:rsid w:val="00A82A34"/>
    <w:rsid w:val="00A83CFF"/>
    <w:rsid w:val="00A83D0A"/>
    <w:rsid w:val="00A8410F"/>
    <w:rsid w:val="00A846E2"/>
    <w:rsid w:val="00A8563F"/>
    <w:rsid w:val="00A86894"/>
    <w:rsid w:val="00A9032E"/>
    <w:rsid w:val="00A90653"/>
    <w:rsid w:val="00A918B6"/>
    <w:rsid w:val="00A91C68"/>
    <w:rsid w:val="00A92117"/>
    <w:rsid w:val="00A92350"/>
    <w:rsid w:val="00A92876"/>
    <w:rsid w:val="00A929BF"/>
    <w:rsid w:val="00A92D72"/>
    <w:rsid w:val="00A93D5D"/>
    <w:rsid w:val="00A94F4A"/>
    <w:rsid w:val="00A95513"/>
    <w:rsid w:val="00A96626"/>
    <w:rsid w:val="00A97686"/>
    <w:rsid w:val="00A97DC1"/>
    <w:rsid w:val="00AA01B4"/>
    <w:rsid w:val="00AA0315"/>
    <w:rsid w:val="00AA073D"/>
    <w:rsid w:val="00AA0929"/>
    <w:rsid w:val="00AA1DD6"/>
    <w:rsid w:val="00AA1EE2"/>
    <w:rsid w:val="00AA2551"/>
    <w:rsid w:val="00AA2BAC"/>
    <w:rsid w:val="00AA30C4"/>
    <w:rsid w:val="00AA356B"/>
    <w:rsid w:val="00AA38F4"/>
    <w:rsid w:val="00AA3CC8"/>
    <w:rsid w:val="00AA4643"/>
    <w:rsid w:val="00AA48F1"/>
    <w:rsid w:val="00AA5DC7"/>
    <w:rsid w:val="00AA6050"/>
    <w:rsid w:val="00AA6607"/>
    <w:rsid w:val="00AA6CC3"/>
    <w:rsid w:val="00AA755C"/>
    <w:rsid w:val="00AA7FF1"/>
    <w:rsid w:val="00AB00E7"/>
    <w:rsid w:val="00AB0504"/>
    <w:rsid w:val="00AB0633"/>
    <w:rsid w:val="00AB06F7"/>
    <w:rsid w:val="00AB0ED3"/>
    <w:rsid w:val="00AB1D5D"/>
    <w:rsid w:val="00AB2AAE"/>
    <w:rsid w:val="00AB30F9"/>
    <w:rsid w:val="00AB3276"/>
    <w:rsid w:val="00AB3393"/>
    <w:rsid w:val="00AB3695"/>
    <w:rsid w:val="00AB3C65"/>
    <w:rsid w:val="00AB3CBB"/>
    <w:rsid w:val="00AB46FB"/>
    <w:rsid w:val="00AB48A8"/>
    <w:rsid w:val="00AB4F8F"/>
    <w:rsid w:val="00AB5521"/>
    <w:rsid w:val="00AB5607"/>
    <w:rsid w:val="00AB57BA"/>
    <w:rsid w:val="00AB5DED"/>
    <w:rsid w:val="00AB6118"/>
    <w:rsid w:val="00AB6472"/>
    <w:rsid w:val="00AB6D0C"/>
    <w:rsid w:val="00AC038E"/>
    <w:rsid w:val="00AC0984"/>
    <w:rsid w:val="00AC0E6D"/>
    <w:rsid w:val="00AC19FD"/>
    <w:rsid w:val="00AC2A85"/>
    <w:rsid w:val="00AC2D04"/>
    <w:rsid w:val="00AC31CF"/>
    <w:rsid w:val="00AC326F"/>
    <w:rsid w:val="00AC3630"/>
    <w:rsid w:val="00AC470A"/>
    <w:rsid w:val="00AC4D59"/>
    <w:rsid w:val="00AC522B"/>
    <w:rsid w:val="00AC537C"/>
    <w:rsid w:val="00AC59C7"/>
    <w:rsid w:val="00AC6409"/>
    <w:rsid w:val="00AC65BE"/>
    <w:rsid w:val="00AC65C3"/>
    <w:rsid w:val="00AC6667"/>
    <w:rsid w:val="00AC6B13"/>
    <w:rsid w:val="00AC6F07"/>
    <w:rsid w:val="00AC70A2"/>
    <w:rsid w:val="00AC734D"/>
    <w:rsid w:val="00AD0494"/>
    <w:rsid w:val="00AD0612"/>
    <w:rsid w:val="00AD1911"/>
    <w:rsid w:val="00AD195D"/>
    <w:rsid w:val="00AD1A41"/>
    <w:rsid w:val="00AD2874"/>
    <w:rsid w:val="00AD2FC9"/>
    <w:rsid w:val="00AD45F9"/>
    <w:rsid w:val="00AD4799"/>
    <w:rsid w:val="00AD5430"/>
    <w:rsid w:val="00AE003C"/>
    <w:rsid w:val="00AE02D9"/>
    <w:rsid w:val="00AE0F52"/>
    <w:rsid w:val="00AE2656"/>
    <w:rsid w:val="00AE2ED9"/>
    <w:rsid w:val="00AE3362"/>
    <w:rsid w:val="00AE3C23"/>
    <w:rsid w:val="00AE4294"/>
    <w:rsid w:val="00AE459E"/>
    <w:rsid w:val="00AE48D8"/>
    <w:rsid w:val="00AE547F"/>
    <w:rsid w:val="00AE5B43"/>
    <w:rsid w:val="00AE7658"/>
    <w:rsid w:val="00AE7E36"/>
    <w:rsid w:val="00AF0417"/>
    <w:rsid w:val="00AF063F"/>
    <w:rsid w:val="00AF1DE8"/>
    <w:rsid w:val="00AF24CC"/>
    <w:rsid w:val="00AF3061"/>
    <w:rsid w:val="00AF5069"/>
    <w:rsid w:val="00AF5AA7"/>
    <w:rsid w:val="00AF5E90"/>
    <w:rsid w:val="00B008EB"/>
    <w:rsid w:val="00B00C11"/>
    <w:rsid w:val="00B017DA"/>
    <w:rsid w:val="00B01A04"/>
    <w:rsid w:val="00B0202A"/>
    <w:rsid w:val="00B027BF"/>
    <w:rsid w:val="00B02FC7"/>
    <w:rsid w:val="00B0306A"/>
    <w:rsid w:val="00B035F4"/>
    <w:rsid w:val="00B038F5"/>
    <w:rsid w:val="00B04790"/>
    <w:rsid w:val="00B047DA"/>
    <w:rsid w:val="00B04A1E"/>
    <w:rsid w:val="00B05965"/>
    <w:rsid w:val="00B06413"/>
    <w:rsid w:val="00B0681E"/>
    <w:rsid w:val="00B1038E"/>
    <w:rsid w:val="00B10AAC"/>
    <w:rsid w:val="00B10CD9"/>
    <w:rsid w:val="00B10EA2"/>
    <w:rsid w:val="00B120E1"/>
    <w:rsid w:val="00B12369"/>
    <w:rsid w:val="00B12A17"/>
    <w:rsid w:val="00B13A33"/>
    <w:rsid w:val="00B13AF3"/>
    <w:rsid w:val="00B144D7"/>
    <w:rsid w:val="00B148A1"/>
    <w:rsid w:val="00B149AA"/>
    <w:rsid w:val="00B14F27"/>
    <w:rsid w:val="00B16372"/>
    <w:rsid w:val="00B16602"/>
    <w:rsid w:val="00B20507"/>
    <w:rsid w:val="00B2081A"/>
    <w:rsid w:val="00B20956"/>
    <w:rsid w:val="00B21152"/>
    <w:rsid w:val="00B21504"/>
    <w:rsid w:val="00B21B80"/>
    <w:rsid w:val="00B22422"/>
    <w:rsid w:val="00B22E11"/>
    <w:rsid w:val="00B248AF"/>
    <w:rsid w:val="00B24D46"/>
    <w:rsid w:val="00B25191"/>
    <w:rsid w:val="00B25918"/>
    <w:rsid w:val="00B26562"/>
    <w:rsid w:val="00B26638"/>
    <w:rsid w:val="00B26A64"/>
    <w:rsid w:val="00B26C23"/>
    <w:rsid w:val="00B26C92"/>
    <w:rsid w:val="00B271D8"/>
    <w:rsid w:val="00B30B56"/>
    <w:rsid w:val="00B314B5"/>
    <w:rsid w:val="00B316DB"/>
    <w:rsid w:val="00B31E69"/>
    <w:rsid w:val="00B32DA6"/>
    <w:rsid w:val="00B33E56"/>
    <w:rsid w:val="00B3403A"/>
    <w:rsid w:val="00B36458"/>
    <w:rsid w:val="00B37451"/>
    <w:rsid w:val="00B4055F"/>
    <w:rsid w:val="00B4101C"/>
    <w:rsid w:val="00B4198C"/>
    <w:rsid w:val="00B420AA"/>
    <w:rsid w:val="00B425CB"/>
    <w:rsid w:val="00B42CE8"/>
    <w:rsid w:val="00B4301F"/>
    <w:rsid w:val="00B439E0"/>
    <w:rsid w:val="00B44235"/>
    <w:rsid w:val="00B44C72"/>
    <w:rsid w:val="00B45777"/>
    <w:rsid w:val="00B45D7E"/>
    <w:rsid w:val="00B47AF3"/>
    <w:rsid w:val="00B47C46"/>
    <w:rsid w:val="00B50186"/>
    <w:rsid w:val="00B503BF"/>
    <w:rsid w:val="00B5107D"/>
    <w:rsid w:val="00B519F3"/>
    <w:rsid w:val="00B5215C"/>
    <w:rsid w:val="00B521EF"/>
    <w:rsid w:val="00B52DF2"/>
    <w:rsid w:val="00B53326"/>
    <w:rsid w:val="00B53849"/>
    <w:rsid w:val="00B54115"/>
    <w:rsid w:val="00B54768"/>
    <w:rsid w:val="00B54FA6"/>
    <w:rsid w:val="00B55B65"/>
    <w:rsid w:val="00B56823"/>
    <w:rsid w:val="00B56D43"/>
    <w:rsid w:val="00B57501"/>
    <w:rsid w:val="00B57C81"/>
    <w:rsid w:val="00B57DCD"/>
    <w:rsid w:val="00B6024F"/>
    <w:rsid w:val="00B60972"/>
    <w:rsid w:val="00B60AAC"/>
    <w:rsid w:val="00B61343"/>
    <w:rsid w:val="00B616BC"/>
    <w:rsid w:val="00B6212A"/>
    <w:rsid w:val="00B633C5"/>
    <w:rsid w:val="00B63B64"/>
    <w:rsid w:val="00B63E4C"/>
    <w:rsid w:val="00B63EC9"/>
    <w:rsid w:val="00B64BAF"/>
    <w:rsid w:val="00B66247"/>
    <w:rsid w:val="00B668F5"/>
    <w:rsid w:val="00B66A6B"/>
    <w:rsid w:val="00B6732F"/>
    <w:rsid w:val="00B67F76"/>
    <w:rsid w:val="00B703A5"/>
    <w:rsid w:val="00B7055E"/>
    <w:rsid w:val="00B70A38"/>
    <w:rsid w:val="00B70CD1"/>
    <w:rsid w:val="00B71303"/>
    <w:rsid w:val="00B71AAC"/>
    <w:rsid w:val="00B71BF2"/>
    <w:rsid w:val="00B71E96"/>
    <w:rsid w:val="00B72B37"/>
    <w:rsid w:val="00B73811"/>
    <w:rsid w:val="00B73C09"/>
    <w:rsid w:val="00B74657"/>
    <w:rsid w:val="00B7483D"/>
    <w:rsid w:val="00B76611"/>
    <w:rsid w:val="00B7713A"/>
    <w:rsid w:val="00B80BB5"/>
    <w:rsid w:val="00B80F46"/>
    <w:rsid w:val="00B810F3"/>
    <w:rsid w:val="00B839CA"/>
    <w:rsid w:val="00B8418F"/>
    <w:rsid w:val="00B84924"/>
    <w:rsid w:val="00B84A9A"/>
    <w:rsid w:val="00B84BD4"/>
    <w:rsid w:val="00B8501E"/>
    <w:rsid w:val="00B8542C"/>
    <w:rsid w:val="00B85491"/>
    <w:rsid w:val="00B85B2B"/>
    <w:rsid w:val="00B86086"/>
    <w:rsid w:val="00B86295"/>
    <w:rsid w:val="00B8725E"/>
    <w:rsid w:val="00B87ACF"/>
    <w:rsid w:val="00B87DE6"/>
    <w:rsid w:val="00B9014E"/>
    <w:rsid w:val="00B90949"/>
    <w:rsid w:val="00B91391"/>
    <w:rsid w:val="00B913AF"/>
    <w:rsid w:val="00B91614"/>
    <w:rsid w:val="00B9266E"/>
    <w:rsid w:val="00B929A4"/>
    <w:rsid w:val="00B934CC"/>
    <w:rsid w:val="00B96618"/>
    <w:rsid w:val="00B96A2C"/>
    <w:rsid w:val="00B97026"/>
    <w:rsid w:val="00B97322"/>
    <w:rsid w:val="00B97728"/>
    <w:rsid w:val="00B979C7"/>
    <w:rsid w:val="00B97F6B"/>
    <w:rsid w:val="00BA02E5"/>
    <w:rsid w:val="00BA085A"/>
    <w:rsid w:val="00BA08B7"/>
    <w:rsid w:val="00BA08D4"/>
    <w:rsid w:val="00BA0D8A"/>
    <w:rsid w:val="00BA0EE9"/>
    <w:rsid w:val="00BA1A26"/>
    <w:rsid w:val="00BA2AAA"/>
    <w:rsid w:val="00BA3C44"/>
    <w:rsid w:val="00BA4067"/>
    <w:rsid w:val="00BA447D"/>
    <w:rsid w:val="00BA56B1"/>
    <w:rsid w:val="00BA6242"/>
    <w:rsid w:val="00BA625A"/>
    <w:rsid w:val="00BA68A3"/>
    <w:rsid w:val="00BA6D9B"/>
    <w:rsid w:val="00BA7085"/>
    <w:rsid w:val="00BA765A"/>
    <w:rsid w:val="00BB078D"/>
    <w:rsid w:val="00BB088C"/>
    <w:rsid w:val="00BB0E02"/>
    <w:rsid w:val="00BB2044"/>
    <w:rsid w:val="00BB222A"/>
    <w:rsid w:val="00BB291C"/>
    <w:rsid w:val="00BB3033"/>
    <w:rsid w:val="00BB32B3"/>
    <w:rsid w:val="00BB34E4"/>
    <w:rsid w:val="00BB3A01"/>
    <w:rsid w:val="00BB4762"/>
    <w:rsid w:val="00BB4DAD"/>
    <w:rsid w:val="00BB76A5"/>
    <w:rsid w:val="00BC0512"/>
    <w:rsid w:val="00BC07D8"/>
    <w:rsid w:val="00BC0B6D"/>
    <w:rsid w:val="00BC0F0C"/>
    <w:rsid w:val="00BC1D41"/>
    <w:rsid w:val="00BC2BB7"/>
    <w:rsid w:val="00BC2CAB"/>
    <w:rsid w:val="00BC3A5E"/>
    <w:rsid w:val="00BC3D98"/>
    <w:rsid w:val="00BC447C"/>
    <w:rsid w:val="00BC4496"/>
    <w:rsid w:val="00BC4706"/>
    <w:rsid w:val="00BC4AD2"/>
    <w:rsid w:val="00BC4E70"/>
    <w:rsid w:val="00BC538C"/>
    <w:rsid w:val="00BC5BFC"/>
    <w:rsid w:val="00BC5F0F"/>
    <w:rsid w:val="00BC6083"/>
    <w:rsid w:val="00BC6769"/>
    <w:rsid w:val="00BC6A37"/>
    <w:rsid w:val="00BC7B3D"/>
    <w:rsid w:val="00BC7DC4"/>
    <w:rsid w:val="00BD0D8F"/>
    <w:rsid w:val="00BD13AC"/>
    <w:rsid w:val="00BD15D0"/>
    <w:rsid w:val="00BD172F"/>
    <w:rsid w:val="00BD1F67"/>
    <w:rsid w:val="00BD2214"/>
    <w:rsid w:val="00BD40D3"/>
    <w:rsid w:val="00BD51A8"/>
    <w:rsid w:val="00BD57B6"/>
    <w:rsid w:val="00BD5BD2"/>
    <w:rsid w:val="00BD5C20"/>
    <w:rsid w:val="00BD6B9B"/>
    <w:rsid w:val="00BD6D5D"/>
    <w:rsid w:val="00BD6EEE"/>
    <w:rsid w:val="00BD7073"/>
    <w:rsid w:val="00BE0378"/>
    <w:rsid w:val="00BE043E"/>
    <w:rsid w:val="00BE0647"/>
    <w:rsid w:val="00BE0E15"/>
    <w:rsid w:val="00BE10CF"/>
    <w:rsid w:val="00BE1E99"/>
    <w:rsid w:val="00BE1FE6"/>
    <w:rsid w:val="00BE2F9E"/>
    <w:rsid w:val="00BE3828"/>
    <w:rsid w:val="00BE3841"/>
    <w:rsid w:val="00BE409F"/>
    <w:rsid w:val="00BE436A"/>
    <w:rsid w:val="00BE4D8D"/>
    <w:rsid w:val="00BE5A8C"/>
    <w:rsid w:val="00BE67E7"/>
    <w:rsid w:val="00BE6BE6"/>
    <w:rsid w:val="00BE6C50"/>
    <w:rsid w:val="00BE6DE2"/>
    <w:rsid w:val="00BE7284"/>
    <w:rsid w:val="00BE73C2"/>
    <w:rsid w:val="00BE7ABA"/>
    <w:rsid w:val="00BF0014"/>
    <w:rsid w:val="00BF02DE"/>
    <w:rsid w:val="00BF0DE4"/>
    <w:rsid w:val="00BF14FC"/>
    <w:rsid w:val="00BF2019"/>
    <w:rsid w:val="00BF21D5"/>
    <w:rsid w:val="00BF25AC"/>
    <w:rsid w:val="00BF26E9"/>
    <w:rsid w:val="00BF28F2"/>
    <w:rsid w:val="00BF313E"/>
    <w:rsid w:val="00BF3375"/>
    <w:rsid w:val="00BF347F"/>
    <w:rsid w:val="00BF3BB7"/>
    <w:rsid w:val="00BF5506"/>
    <w:rsid w:val="00BF5FAA"/>
    <w:rsid w:val="00BF6AA1"/>
    <w:rsid w:val="00BF6BE8"/>
    <w:rsid w:val="00BF7070"/>
    <w:rsid w:val="00BF769A"/>
    <w:rsid w:val="00BF7D4D"/>
    <w:rsid w:val="00C000FF"/>
    <w:rsid w:val="00C0018C"/>
    <w:rsid w:val="00C00B2C"/>
    <w:rsid w:val="00C00C70"/>
    <w:rsid w:val="00C01791"/>
    <w:rsid w:val="00C01CFA"/>
    <w:rsid w:val="00C04B6D"/>
    <w:rsid w:val="00C04C0C"/>
    <w:rsid w:val="00C04C5E"/>
    <w:rsid w:val="00C04C91"/>
    <w:rsid w:val="00C04DFD"/>
    <w:rsid w:val="00C05604"/>
    <w:rsid w:val="00C05F1B"/>
    <w:rsid w:val="00C064D8"/>
    <w:rsid w:val="00C065E2"/>
    <w:rsid w:val="00C07750"/>
    <w:rsid w:val="00C0777E"/>
    <w:rsid w:val="00C07CBA"/>
    <w:rsid w:val="00C10625"/>
    <w:rsid w:val="00C106AA"/>
    <w:rsid w:val="00C10EF1"/>
    <w:rsid w:val="00C11693"/>
    <w:rsid w:val="00C13137"/>
    <w:rsid w:val="00C16EBE"/>
    <w:rsid w:val="00C16ED0"/>
    <w:rsid w:val="00C203A3"/>
    <w:rsid w:val="00C208D0"/>
    <w:rsid w:val="00C216A2"/>
    <w:rsid w:val="00C21A2D"/>
    <w:rsid w:val="00C21D3C"/>
    <w:rsid w:val="00C21D64"/>
    <w:rsid w:val="00C2248B"/>
    <w:rsid w:val="00C22C6F"/>
    <w:rsid w:val="00C2325A"/>
    <w:rsid w:val="00C247B7"/>
    <w:rsid w:val="00C25251"/>
    <w:rsid w:val="00C25AB5"/>
    <w:rsid w:val="00C25F5B"/>
    <w:rsid w:val="00C26DF2"/>
    <w:rsid w:val="00C27D0F"/>
    <w:rsid w:val="00C307DB"/>
    <w:rsid w:val="00C30961"/>
    <w:rsid w:val="00C31995"/>
    <w:rsid w:val="00C32651"/>
    <w:rsid w:val="00C32F8F"/>
    <w:rsid w:val="00C33138"/>
    <w:rsid w:val="00C33258"/>
    <w:rsid w:val="00C339D4"/>
    <w:rsid w:val="00C34474"/>
    <w:rsid w:val="00C3481F"/>
    <w:rsid w:val="00C34951"/>
    <w:rsid w:val="00C36827"/>
    <w:rsid w:val="00C36BD9"/>
    <w:rsid w:val="00C37BC9"/>
    <w:rsid w:val="00C37C38"/>
    <w:rsid w:val="00C37E9B"/>
    <w:rsid w:val="00C4001F"/>
    <w:rsid w:val="00C4095D"/>
    <w:rsid w:val="00C41B90"/>
    <w:rsid w:val="00C425DD"/>
    <w:rsid w:val="00C42DFE"/>
    <w:rsid w:val="00C42E1E"/>
    <w:rsid w:val="00C430B5"/>
    <w:rsid w:val="00C43A5A"/>
    <w:rsid w:val="00C443A9"/>
    <w:rsid w:val="00C44B5C"/>
    <w:rsid w:val="00C44EE8"/>
    <w:rsid w:val="00C44FE6"/>
    <w:rsid w:val="00C4525C"/>
    <w:rsid w:val="00C45657"/>
    <w:rsid w:val="00C45E42"/>
    <w:rsid w:val="00C463B6"/>
    <w:rsid w:val="00C46470"/>
    <w:rsid w:val="00C473AA"/>
    <w:rsid w:val="00C4788C"/>
    <w:rsid w:val="00C501EC"/>
    <w:rsid w:val="00C50693"/>
    <w:rsid w:val="00C5173A"/>
    <w:rsid w:val="00C51B33"/>
    <w:rsid w:val="00C523BD"/>
    <w:rsid w:val="00C542E8"/>
    <w:rsid w:val="00C5433D"/>
    <w:rsid w:val="00C54BC6"/>
    <w:rsid w:val="00C55A3D"/>
    <w:rsid w:val="00C5674B"/>
    <w:rsid w:val="00C56B0E"/>
    <w:rsid w:val="00C57027"/>
    <w:rsid w:val="00C61E13"/>
    <w:rsid w:val="00C623ED"/>
    <w:rsid w:val="00C628CE"/>
    <w:rsid w:val="00C6317F"/>
    <w:rsid w:val="00C639DD"/>
    <w:rsid w:val="00C64836"/>
    <w:rsid w:val="00C65356"/>
    <w:rsid w:val="00C6545E"/>
    <w:rsid w:val="00C703FE"/>
    <w:rsid w:val="00C705D4"/>
    <w:rsid w:val="00C70853"/>
    <w:rsid w:val="00C70CC8"/>
    <w:rsid w:val="00C7118C"/>
    <w:rsid w:val="00C722F3"/>
    <w:rsid w:val="00C7238C"/>
    <w:rsid w:val="00C72EAE"/>
    <w:rsid w:val="00C7310E"/>
    <w:rsid w:val="00C73131"/>
    <w:rsid w:val="00C7393B"/>
    <w:rsid w:val="00C742CF"/>
    <w:rsid w:val="00C742DD"/>
    <w:rsid w:val="00C75863"/>
    <w:rsid w:val="00C75A5E"/>
    <w:rsid w:val="00C761C3"/>
    <w:rsid w:val="00C77014"/>
    <w:rsid w:val="00C77519"/>
    <w:rsid w:val="00C776B3"/>
    <w:rsid w:val="00C8047D"/>
    <w:rsid w:val="00C808D2"/>
    <w:rsid w:val="00C809C0"/>
    <w:rsid w:val="00C80BFE"/>
    <w:rsid w:val="00C80D5C"/>
    <w:rsid w:val="00C80D85"/>
    <w:rsid w:val="00C81C8C"/>
    <w:rsid w:val="00C829C7"/>
    <w:rsid w:val="00C832CC"/>
    <w:rsid w:val="00C84770"/>
    <w:rsid w:val="00C84F19"/>
    <w:rsid w:val="00C8511A"/>
    <w:rsid w:val="00C869D0"/>
    <w:rsid w:val="00C8706E"/>
    <w:rsid w:val="00C8718C"/>
    <w:rsid w:val="00C90E7E"/>
    <w:rsid w:val="00C9210C"/>
    <w:rsid w:val="00C92367"/>
    <w:rsid w:val="00C92448"/>
    <w:rsid w:val="00C935C4"/>
    <w:rsid w:val="00C93EF2"/>
    <w:rsid w:val="00C947BF"/>
    <w:rsid w:val="00C95522"/>
    <w:rsid w:val="00C95635"/>
    <w:rsid w:val="00C95D4C"/>
    <w:rsid w:val="00C961EE"/>
    <w:rsid w:val="00C961F0"/>
    <w:rsid w:val="00C96A80"/>
    <w:rsid w:val="00C97241"/>
    <w:rsid w:val="00C972EF"/>
    <w:rsid w:val="00C9778F"/>
    <w:rsid w:val="00CA006B"/>
    <w:rsid w:val="00CA0DF4"/>
    <w:rsid w:val="00CA3122"/>
    <w:rsid w:val="00CA4609"/>
    <w:rsid w:val="00CA4702"/>
    <w:rsid w:val="00CA47DE"/>
    <w:rsid w:val="00CA4FAB"/>
    <w:rsid w:val="00CA57E8"/>
    <w:rsid w:val="00CA5A45"/>
    <w:rsid w:val="00CA6EC4"/>
    <w:rsid w:val="00CA758E"/>
    <w:rsid w:val="00CB02F6"/>
    <w:rsid w:val="00CB043C"/>
    <w:rsid w:val="00CB08A4"/>
    <w:rsid w:val="00CB1D34"/>
    <w:rsid w:val="00CB34B2"/>
    <w:rsid w:val="00CB3545"/>
    <w:rsid w:val="00CB3642"/>
    <w:rsid w:val="00CB3B1B"/>
    <w:rsid w:val="00CB3E21"/>
    <w:rsid w:val="00CB434C"/>
    <w:rsid w:val="00CB4E1A"/>
    <w:rsid w:val="00CB4FDE"/>
    <w:rsid w:val="00CB51BE"/>
    <w:rsid w:val="00CB53CC"/>
    <w:rsid w:val="00CB7060"/>
    <w:rsid w:val="00CB70C5"/>
    <w:rsid w:val="00CB7196"/>
    <w:rsid w:val="00CC0FB3"/>
    <w:rsid w:val="00CC131D"/>
    <w:rsid w:val="00CC20B0"/>
    <w:rsid w:val="00CC234E"/>
    <w:rsid w:val="00CC3DC2"/>
    <w:rsid w:val="00CC4702"/>
    <w:rsid w:val="00CC51AB"/>
    <w:rsid w:val="00CC6817"/>
    <w:rsid w:val="00CC68CA"/>
    <w:rsid w:val="00CC6E00"/>
    <w:rsid w:val="00CC7778"/>
    <w:rsid w:val="00CC7F39"/>
    <w:rsid w:val="00CD07C2"/>
    <w:rsid w:val="00CD100D"/>
    <w:rsid w:val="00CD1D31"/>
    <w:rsid w:val="00CD2022"/>
    <w:rsid w:val="00CD3181"/>
    <w:rsid w:val="00CD3C21"/>
    <w:rsid w:val="00CD569E"/>
    <w:rsid w:val="00CD6455"/>
    <w:rsid w:val="00CD6F21"/>
    <w:rsid w:val="00CD765B"/>
    <w:rsid w:val="00CE0C9A"/>
    <w:rsid w:val="00CE1AE7"/>
    <w:rsid w:val="00CE1C7E"/>
    <w:rsid w:val="00CE1FFB"/>
    <w:rsid w:val="00CE2919"/>
    <w:rsid w:val="00CE2B5D"/>
    <w:rsid w:val="00CE2C1E"/>
    <w:rsid w:val="00CE2CD9"/>
    <w:rsid w:val="00CE2F4E"/>
    <w:rsid w:val="00CE31AA"/>
    <w:rsid w:val="00CE31D6"/>
    <w:rsid w:val="00CE34DF"/>
    <w:rsid w:val="00CE41F0"/>
    <w:rsid w:val="00CE4AEC"/>
    <w:rsid w:val="00CE52CC"/>
    <w:rsid w:val="00CE5373"/>
    <w:rsid w:val="00CE5AD3"/>
    <w:rsid w:val="00CE6921"/>
    <w:rsid w:val="00CE735E"/>
    <w:rsid w:val="00CF00B6"/>
    <w:rsid w:val="00CF10FE"/>
    <w:rsid w:val="00CF2072"/>
    <w:rsid w:val="00CF2A83"/>
    <w:rsid w:val="00CF3257"/>
    <w:rsid w:val="00CF3884"/>
    <w:rsid w:val="00CF3B8F"/>
    <w:rsid w:val="00CF4025"/>
    <w:rsid w:val="00CF41CA"/>
    <w:rsid w:val="00CF4F93"/>
    <w:rsid w:val="00CF54AE"/>
    <w:rsid w:val="00CF5DBB"/>
    <w:rsid w:val="00CF5EE5"/>
    <w:rsid w:val="00CF64F9"/>
    <w:rsid w:val="00CF6EED"/>
    <w:rsid w:val="00CF70F9"/>
    <w:rsid w:val="00CF7997"/>
    <w:rsid w:val="00D00023"/>
    <w:rsid w:val="00D00463"/>
    <w:rsid w:val="00D019CF"/>
    <w:rsid w:val="00D01C27"/>
    <w:rsid w:val="00D02CFD"/>
    <w:rsid w:val="00D04C2F"/>
    <w:rsid w:val="00D05D9F"/>
    <w:rsid w:val="00D07042"/>
    <w:rsid w:val="00D07826"/>
    <w:rsid w:val="00D07B2C"/>
    <w:rsid w:val="00D102A1"/>
    <w:rsid w:val="00D108DB"/>
    <w:rsid w:val="00D10A86"/>
    <w:rsid w:val="00D110BC"/>
    <w:rsid w:val="00D1278F"/>
    <w:rsid w:val="00D14A97"/>
    <w:rsid w:val="00D14EE8"/>
    <w:rsid w:val="00D15B6F"/>
    <w:rsid w:val="00D15FAD"/>
    <w:rsid w:val="00D178B1"/>
    <w:rsid w:val="00D17F8F"/>
    <w:rsid w:val="00D2086B"/>
    <w:rsid w:val="00D211C0"/>
    <w:rsid w:val="00D21D75"/>
    <w:rsid w:val="00D220E9"/>
    <w:rsid w:val="00D222AA"/>
    <w:rsid w:val="00D223D1"/>
    <w:rsid w:val="00D22B07"/>
    <w:rsid w:val="00D22C1A"/>
    <w:rsid w:val="00D233EF"/>
    <w:rsid w:val="00D240E6"/>
    <w:rsid w:val="00D241CC"/>
    <w:rsid w:val="00D24228"/>
    <w:rsid w:val="00D25ED0"/>
    <w:rsid w:val="00D263DA"/>
    <w:rsid w:val="00D26424"/>
    <w:rsid w:val="00D26726"/>
    <w:rsid w:val="00D2680D"/>
    <w:rsid w:val="00D26AE2"/>
    <w:rsid w:val="00D27868"/>
    <w:rsid w:val="00D27D79"/>
    <w:rsid w:val="00D3091A"/>
    <w:rsid w:val="00D30B39"/>
    <w:rsid w:val="00D31040"/>
    <w:rsid w:val="00D31DD1"/>
    <w:rsid w:val="00D329C1"/>
    <w:rsid w:val="00D32A25"/>
    <w:rsid w:val="00D33CB6"/>
    <w:rsid w:val="00D33CDC"/>
    <w:rsid w:val="00D33EB1"/>
    <w:rsid w:val="00D33F95"/>
    <w:rsid w:val="00D342D6"/>
    <w:rsid w:val="00D34897"/>
    <w:rsid w:val="00D352B0"/>
    <w:rsid w:val="00D36182"/>
    <w:rsid w:val="00D3630C"/>
    <w:rsid w:val="00D36386"/>
    <w:rsid w:val="00D36D82"/>
    <w:rsid w:val="00D36E32"/>
    <w:rsid w:val="00D40C2C"/>
    <w:rsid w:val="00D42F0D"/>
    <w:rsid w:val="00D437A0"/>
    <w:rsid w:val="00D43FF2"/>
    <w:rsid w:val="00D45073"/>
    <w:rsid w:val="00D4541E"/>
    <w:rsid w:val="00D4592A"/>
    <w:rsid w:val="00D45E18"/>
    <w:rsid w:val="00D46442"/>
    <w:rsid w:val="00D469F2"/>
    <w:rsid w:val="00D4767F"/>
    <w:rsid w:val="00D50021"/>
    <w:rsid w:val="00D503E1"/>
    <w:rsid w:val="00D50787"/>
    <w:rsid w:val="00D50877"/>
    <w:rsid w:val="00D50D4D"/>
    <w:rsid w:val="00D51BB1"/>
    <w:rsid w:val="00D535B5"/>
    <w:rsid w:val="00D538CB"/>
    <w:rsid w:val="00D53C24"/>
    <w:rsid w:val="00D53F47"/>
    <w:rsid w:val="00D540EF"/>
    <w:rsid w:val="00D54382"/>
    <w:rsid w:val="00D56812"/>
    <w:rsid w:val="00D56A96"/>
    <w:rsid w:val="00D56EF0"/>
    <w:rsid w:val="00D57837"/>
    <w:rsid w:val="00D57B67"/>
    <w:rsid w:val="00D57C61"/>
    <w:rsid w:val="00D60063"/>
    <w:rsid w:val="00D60465"/>
    <w:rsid w:val="00D60C33"/>
    <w:rsid w:val="00D61347"/>
    <w:rsid w:val="00D6146A"/>
    <w:rsid w:val="00D61572"/>
    <w:rsid w:val="00D615DC"/>
    <w:rsid w:val="00D61A5E"/>
    <w:rsid w:val="00D61EF3"/>
    <w:rsid w:val="00D622B4"/>
    <w:rsid w:val="00D62739"/>
    <w:rsid w:val="00D636F5"/>
    <w:rsid w:val="00D641FC"/>
    <w:rsid w:val="00D6420E"/>
    <w:rsid w:val="00D64FFC"/>
    <w:rsid w:val="00D66403"/>
    <w:rsid w:val="00D66E58"/>
    <w:rsid w:val="00D675CF"/>
    <w:rsid w:val="00D7061D"/>
    <w:rsid w:val="00D71A25"/>
    <w:rsid w:val="00D71ECC"/>
    <w:rsid w:val="00D72B59"/>
    <w:rsid w:val="00D73273"/>
    <w:rsid w:val="00D74758"/>
    <w:rsid w:val="00D74B5E"/>
    <w:rsid w:val="00D75225"/>
    <w:rsid w:val="00D764C0"/>
    <w:rsid w:val="00D80A49"/>
    <w:rsid w:val="00D81AF5"/>
    <w:rsid w:val="00D826B9"/>
    <w:rsid w:val="00D83355"/>
    <w:rsid w:val="00D83CF2"/>
    <w:rsid w:val="00D8472B"/>
    <w:rsid w:val="00D84CA2"/>
    <w:rsid w:val="00D85C28"/>
    <w:rsid w:val="00D867AD"/>
    <w:rsid w:val="00D87780"/>
    <w:rsid w:val="00D9051D"/>
    <w:rsid w:val="00D90D83"/>
    <w:rsid w:val="00D90F1D"/>
    <w:rsid w:val="00D915B4"/>
    <w:rsid w:val="00D918F3"/>
    <w:rsid w:val="00D91BA2"/>
    <w:rsid w:val="00D91E18"/>
    <w:rsid w:val="00D9354A"/>
    <w:rsid w:val="00D93697"/>
    <w:rsid w:val="00D942D6"/>
    <w:rsid w:val="00D953D4"/>
    <w:rsid w:val="00D967B2"/>
    <w:rsid w:val="00D967EC"/>
    <w:rsid w:val="00D96B8C"/>
    <w:rsid w:val="00D96C45"/>
    <w:rsid w:val="00D97BD7"/>
    <w:rsid w:val="00D97C1F"/>
    <w:rsid w:val="00D97D6F"/>
    <w:rsid w:val="00DA1511"/>
    <w:rsid w:val="00DA193A"/>
    <w:rsid w:val="00DA1976"/>
    <w:rsid w:val="00DA1A01"/>
    <w:rsid w:val="00DA2D1D"/>
    <w:rsid w:val="00DA3A69"/>
    <w:rsid w:val="00DA3BC2"/>
    <w:rsid w:val="00DA42DB"/>
    <w:rsid w:val="00DA44BE"/>
    <w:rsid w:val="00DA4726"/>
    <w:rsid w:val="00DA4C2D"/>
    <w:rsid w:val="00DA5142"/>
    <w:rsid w:val="00DA516D"/>
    <w:rsid w:val="00DA6E10"/>
    <w:rsid w:val="00DA7A83"/>
    <w:rsid w:val="00DB01BF"/>
    <w:rsid w:val="00DB01E2"/>
    <w:rsid w:val="00DB2CA3"/>
    <w:rsid w:val="00DB38B4"/>
    <w:rsid w:val="00DB39EB"/>
    <w:rsid w:val="00DB5577"/>
    <w:rsid w:val="00DB5DDA"/>
    <w:rsid w:val="00DB6675"/>
    <w:rsid w:val="00DB67C8"/>
    <w:rsid w:val="00DB6A6D"/>
    <w:rsid w:val="00DB76AF"/>
    <w:rsid w:val="00DB7AE7"/>
    <w:rsid w:val="00DB7E4B"/>
    <w:rsid w:val="00DC0136"/>
    <w:rsid w:val="00DC04B5"/>
    <w:rsid w:val="00DC09E4"/>
    <w:rsid w:val="00DC0D3C"/>
    <w:rsid w:val="00DC1033"/>
    <w:rsid w:val="00DC1FA7"/>
    <w:rsid w:val="00DC2996"/>
    <w:rsid w:val="00DC4B0D"/>
    <w:rsid w:val="00DC5904"/>
    <w:rsid w:val="00DC610A"/>
    <w:rsid w:val="00DC64F8"/>
    <w:rsid w:val="00DC65FC"/>
    <w:rsid w:val="00DC6627"/>
    <w:rsid w:val="00DC6735"/>
    <w:rsid w:val="00DC6F08"/>
    <w:rsid w:val="00DC701E"/>
    <w:rsid w:val="00DC7297"/>
    <w:rsid w:val="00DC763C"/>
    <w:rsid w:val="00DC7919"/>
    <w:rsid w:val="00DC7CE0"/>
    <w:rsid w:val="00DC7EC5"/>
    <w:rsid w:val="00DD043D"/>
    <w:rsid w:val="00DD0B16"/>
    <w:rsid w:val="00DD0D81"/>
    <w:rsid w:val="00DD0FAB"/>
    <w:rsid w:val="00DD10A9"/>
    <w:rsid w:val="00DD1EEA"/>
    <w:rsid w:val="00DD22AA"/>
    <w:rsid w:val="00DD265D"/>
    <w:rsid w:val="00DD36FF"/>
    <w:rsid w:val="00DD3D27"/>
    <w:rsid w:val="00DD4E57"/>
    <w:rsid w:val="00DD5430"/>
    <w:rsid w:val="00DD59D4"/>
    <w:rsid w:val="00DD5BAF"/>
    <w:rsid w:val="00DD64E7"/>
    <w:rsid w:val="00DD71A7"/>
    <w:rsid w:val="00DE0036"/>
    <w:rsid w:val="00DE30B4"/>
    <w:rsid w:val="00DE3410"/>
    <w:rsid w:val="00DE3942"/>
    <w:rsid w:val="00DE3AD6"/>
    <w:rsid w:val="00DE4930"/>
    <w:rsid w:val="00DE65C6"/>
    <w:rsid w:val="00DE668E"/>
    <w:rsid w:val="00DE6735"/>
    <w:rsid w:val="00DE6777"/>
    <w:rsid w:val="00DE77BA"/>
    <w:rsid w:val="00DF0088"/>
    <w:rsid w:val="00DF063E"/>
    <w:rsid w:val="00DF1019"/>
    <w:rsid w:val="00DF151E"/>
    <w:rsid w:val="00DF2B8A"/>
    <w:rsid w:val="00DF2E5F"/>
    <w:rsid w:val="00DF3AC3"/>
    <w:rsid w:val="00DF48C1"/>
    <w:rsid w:val="00DF60A9"/>
    <w:rsid w:val="00DF6C96"/>
    <w:rsid w:val="00DF6E17"/>
    <w:rsid w:val="00DF730E"/>
    <w:rsid w:val="00DF776C"/>
    <w:rsid w:val="00DF7AFA"/>
    <w:rsid w:val="00DF7C51"/>
    <w:rsid w:val="00E006D5"/>
    <w:rsid w:val="00E00B96"/>
    <w:rsid w:val="00E01C76"/>
    <w:rsid w:val="00E01D00"/>
    <w:rsid w:val="00E03276"/>
    <w:rsid w:val="00E0471A"/>
    <w:rsid w:val="00E0474E"/>
    <w:rsid w:val="00E0519F"/>
    <w:rsid w:val="00E053A7"/>
    <w:rsid w:val="00E0552D"/>
    <w:rsid w:val="00E06238"/>
    <w:rsid w:val="00E06E04"/>
    <w:rsid w:val="00E0730A"/>
    <w:rsid w:val="00E076AD"/>
    <w:rsid w:val="00E07B2A"/>
    <w:rsid w:val="00E10CA2"/>
    <w:rsid w:val="00E11BFB"/>
    <w:rsid w:val="00E11C62"/>
    <w:rsid w:val="00E12CE2"/>
    <w:rsid w:val="00E13715"/>
    <w:rsid w:val="00E139BA"/>
    <w:rsid w:val="00E14398"/>
    <w:rsid w:val="00E143D8"/>
    <w:rsid w:val="00E14401"/>
    <w:rsid w:val="00E14B0C"/>
    <w:rsid w:val="00E155C4"/>
    <w:rsid w:val="00E17485"/>
    <w:rsid w:val="00E200D0"/>
    <w:rsid w:val="00E21A64"/>
    <w:rsid w:val="00E232D7"/>
    <w:rsid w:val="00E23394"/>
    <w:rsid w:val="00E23C29"/>
    <w:rsid w:val="00E23E96"/>
    <w:rsid w:val="00E24570"/>
    <w:rsid w:val="00E25F30"/>
    <w:rsid w:val="00E26130"/>
    <w:rsid w:val="00E26DCE"/>
    <w:rsid w:val="00E27BB9"/>
    <w:rsid w:val="00E27F7B"/>
    <w:rsid w:val="00E30F87"/>
    <w:rsid w:val="00E31749"/>
    <w:rsid w:val="00E326DB"/>
    <w:rsid w:val="00E32EBB"/>
    <w:rsid w:val="00E334D3"/>
    <w:rsid w:val="00E36ADD"/>
    <w:rsid w:val="00E37281"/>
    <w:rsid w:val="00E3794C"/>
    <w:rsid w:val="00E403CD"/>
    <w:rsid w:val="00E40EB1"/>
    <w:rsid w:val="00E41B60"/>
    <w:rsid w:val="00E41BCF"/>
    <w:rsid w:val="00E41C4E"/>
    <w:rsid w:val="00E42643"/>
    <w:rsid w:val="00E426E3"/>
    <w:rsid w:val="00E42DC9"/>
    <w:rsid w:val="00E4477E"/>
    <w:rsid w:val="00E45AD4"/>
    <w:rsid w:val="00E45ED9"/>
    <w:rsid w:val="00E47954"/>
    <w:rsid w:val="00E47B37"/>
    <w:rsid w:val="00E5040F"/>
    <w:rsid w:val="00E50EA4"/>
    <w:rsid w:val="00E51289"/>
    <w:rsid w:val="00E51546"/>
    <w:rsid w:val="00E53125"/>
    <w:rsid w:val="00E551D6"/>
    <w:rsid w:val="00E556CA"/>
    <w:rsid w:val="00E561D1"/>
    <w:rsid w:val="00E570C8"/>
    <w:rsid w:val="00E60CF6"/>
    <w:rsid w:val="00E60DB6"/>
    <w:rsid w:val="00E614EA"/>
    <w:rsid w:val="00E61AEF"/>
    <w:rsid w:val="00E61FF1"/>
    <w:rsid w:val="00E62895"/>
    <w:rsid w:val="00E6289C"/>
    <w:rsid w:val="00E62E13"/>
    <w:rsid w:val="00E63393"/>
    <w:rsid w:val="00E64683"/>
    <w:rsid w:val="00E662D3"/>
    <w:rsid w:val="00E670CA"/>
    <w:rsid w:val="00E67186"/>
    <w:rsid w:val="00E67864"/>
    <w:rsid w:val="00E67BF5"/>
    <w:rsid w:val="00E700EC"/>
    <w:rsid w:val="00E7051B"/>
    <w:rsid w:val="00E7076C"/>
    <w:rsid w:val="00E7126A"/>
    <w:rsid w:val="00E712A1"/>
    <w:rsid w:val="00E71BA6"/>
    <w:rsid w:val="00E72317"/>
    <w:rsid w:val="00E72354"/>
    <w:rsid w:val="00E726AF"/>
    <w:rsid w:val="00E72F2D"/>
    <w:rsid w:val="00E730E0"/>
    <w:rsid w:val="00E7404C"/>
    <w:rsid w:val="00E74D11"/>
    <w:rsid w:val="00E759F6"/>
    <w:rsid w:val="00E75AB8"/>
    <w:rsid w:val="00E75B5A"/>
    <w:rsid w:val="00E75D20"/>
    <w:rsid w:val="00E763AB"/>
    <w:rsid w:val="00E769A3"/>
    <w:rsid w:val="00E76F81"/>
    <w:rsid w:val="00E7763F"/>
    <w:rsid w:val="00E77E91"/>
    <w:rsid w:val="00E8155F"/>
    <w:rsid w:val="00E817EE"/>
    <w:rsid w:val="00E81AB1"/>
    <w:rsid w:val="00E82456"/>
    <w:rsid w:val="00E83CAA"/>
    <w:rsid w:val="00E83D9F"/>
    <w:rsid w:val="00E84041"/>
    <w:rsid w:val="00E84339"/>
    <w:rsid w:val="00E8437D"/>
    <w:rsid w:val="00E8480F"/>
    <w:rsid w:val="00E84ED2"/>
    <w:rsid w:val="00E85A9B"/>
    <w:rsid w:val="00E861AE"/>
    <w:rsid w:val="00E87CEF"/>
    <w:rsid w:val="00E907EC"/>
    <w:rsid w:val="00E9272E"/>
    <w:rsid w:val="00E929C0"/>
    <w:rsid w:val="00E92F01"/>
    <w:rsid w:val="00E92FA1"/>
    <w:rsid w:val="00E93AB4"/>
    <w:rsid w:val="00E941A0"/>
    <w:rsid w:val="00E94740"/>
    <w:rsid w:val="00E94B39"/>
    <w:rsid w:val="00E94F85"/>
    <w:rsid w:val="00E95DF9"/>
    <w:rsid w:val="00E96227"/>
    <w:rsid w:val="00E96482"/>
    <w:rsid w:val="00E9654B"/>
    <w:rsid w:val="00E96B31"/>
    <w:rsid w:val="00E96EEC"/>
    <w:rsid w:val="00E97AFE"/>
    <w:rsid w:val="00E97FEA"/>
    <w:rsid w:val="00EA02AE"/>
    <w:rsid w:val="00EA02CC"/>
    <w:rsid w:val="00EA0AA2"/>
    <w:rsid w:val="00EA171B"/>
    <w:rsid w:val="00EA1768"/>
    <w:rsid w:val="00EA1A0A"/>
    <w:rsid w:val="00EA1EFF"/>
    <w:rsid w:val="00EA2345"/>
    <w:rsid w:val="00EA2477"/>
    <w:rsid w:val="00EA2832"/>
    <w:rsid w:val="00EA2FB9"/>
    <w:rsid w:val="00EA31EF"/>
    <w:rsid w:val="00EA3700"/>
    <w:rsid w:val="00EA39BA"/>
    <w:rsid w:val="00EA423B"/>
    <w:rsid w:val="00EA4E05"/>
    <w:rsid w:val="00EA5494"/>
    <w:rsid w:val="00EA5908"/>
    <w:rsid w:val="00EA72EF"/>
    <w:rsid w:val="00EA77A7"/>
    <w:rsid w:val="00EA7960"/>
    <w:rsid w:val="00EB009D"/>
    <w:rsid w:val="00EB0C1C"/>
    <w:rsid w:val="00EB0E0E"/>
    <w:rsid w:val="00EB0EFD"/>
    <w:rsid w:val="00EB0FC1"/>
    <w:rsid w:val="00EB148E"/>
    <w:rsid w:val="00EB1DAE"/>
    <w:rsid w:val="00EB2AB8"/>
    <w:rsid w:val="00EB4610"/>
    <w:rsid w:val="00EB4E7B"/>
    <w:rsid w:val="00EB5C56"/>
    <w:rsid w:val="00EB67EF"/>
    <w:rsid w:val="00EB6CB0"/>
    <w:rsid w:val="00EB7229"/>
    <w:rsid w:val="00EB7C07"/>
    <w:rsid w:val="00EB7EA6"/>
    <w:rsid w:val="00EC110C"/>
    <w:rsid w:val="00EC1115"/>
    <w:rsid w:val="00EC1543"/>
    <w:rsid w:val="00EC1962"/>
    <w:rsid w:val="00EC2651"/>
    <w:rsid w:val="00EC29F0"/>
    <w:rsid w:val="00EC310A"/>
    <w:rsid w:val="00EC35BC"/>
    <w:rsid w:val="00EC3FA7"/>
    <w:rsid w:val="00EC4EED"/>
    <w:rsid w:val="00EC5610"/>
    <w:rsid w:val="00EC5822"/>
    <w:rsid w:val="00EC6959"/>
    <w:rsid w:val="00EC7124"/>
    <w:rsid w:val="00EC791D"/>
    <w:rsid w:val="00EC7E64"/>
    <w:rsid w:val="00ED0841"/>
    <w:rsid w:val="00ED0934"/>
    <w:rsid w:val="00ED0C01"/>
    <w:rsid w:val="00ED0FAB"/>
    <w:rsid w:val="00ED1AAE"/>
    <w:rsid w:val="00ED28F7"/>
    <w:rsid w:val="00ED316A"/>
    <w:rsid w:val="00ED3737"/>
    <w:rsid w:val="00ED3761"/>
    <w:rsid w:val="00ED3E34"/>
    <w:rsid w:val="00ED3EBF"/>
    <w:rsid w:val="00ED5977"/>
    <w:rsid w:val="00ED6131"/>
    <w:rsid w:val="00ED6A46"/>
    <w:rsid w:val="00ED7392"/>
    <w:rsid w:val="00ED747E"/>
    <w:rsid w:val="00ED75C2"/>
    <w:rsid w:val="00ED7610"/>
    <w:rsid w:val="00EE06BD"/>
    <w:rsid w:val="00EE07EE"/>
    <w:rsid w:val="00EE1474"/>
    <w:rsid w:val="00EE176E"/>
    <w:rsid w:val="00EE1A2C"/>
    <w:rsid w:val="00EE1ABA"/>
    <w:rsid w:val="00EE1C92"/>
    <w:rsid w:val="00EE1EBA"/>
    <w:rsid w:val="00EE3B2D"/>
    <w:rsid w:val="00EE3EA9"/>
    <w:rsid w:val="00EE4FE5"/>
    <w:rsid w:val="00EE5E97"/>
    <w:rsid w:val="00EE7719"/>
    <w:rsid w:val="00EE79F4"/>
    <w:rsid w:val="00EE7C79"/>
    <w:rsid w:val="00EE7F6F"/>
    <w:rsid w:val="00EF0C89"/>
    <w:rsid w:val="00EF15BE"/>
    <w:rsid w:val="00EF20B3"/>
    <w:rsid w:val="00EF2751"/>
    <w:rsid w:val="00EF5648"/>
    <w:rsid w:val="00EF5783"/>
    <w:rsid w:val="00EF5E6C"/>
    <w:rsid w:val="00EF5F04"/>
    <w:rsid w:val="00EF7AF5"/>
    <w:rsid w:val="00F013D2"/>
    <w:rsid w:val="00F01823"/>
    <w:rsid w:val="00F031DF"/>
    <w:rsid w:val="00F03222"/>
    <w:rsid w:val="00F03EC7"/>
    <w:rsid w:val="00F0407B"/>
    <w:rsid w:val="00F041B9"/>
    <w:rsid w:val="00F045B2"/>
    <w:rsid w:val="00F049CB"/>
    <w:rsid w:val="00F06285"/>
    <w:rsid w:val="00F0665A"/>
    <w:rsid w:val="00F0782A"/>
    <w:rsid w:val="00F1096C"/>
    <w:rsid w:val="00F10E3E"/>
    <w:rsid w:val="00F1144D"/>
    <w:rsid w:val="00F11F32"/>
    <w:rsid w:val="00F1237F"/>
    <w:rsid w:val="00F12FE0"/>
    <w:rsid w:val="00F140EA"/>
    <w:rsid w:val="00F14278"/>
    <w:rsid w:val="00F14A50"/>
    <w:rsid w:val="00F14F53"/>
    <w:rsid w:val="00F15091"/>
    <w:rsid w:val="00F16A1B"/>
    <w:rsid w:val="00F176CF"/>
    <w:rsid w:val="00F2037B"/>
    <w:rsid w:val="00F20B45"/>
    <w:rsid w:val="00F2112F"/>
    <w:rsid w:val="00F22506"/>
    <w:rsid w:val="00F22FB0"/>
    <w:rsid w:val="00F233F0"/>
    <w:rsid w:val="00F24955"/>
    <w:rsid w:val="00F25372"/>
    <w:rsid w:val="00F25898"/>
    <w:rsid w:val="00F25FE6"/>
    <w:rsid w:val="00F26863"/>
    <w:rsid w:val="00F2731B"/>
    <w:rsid w:val="00F2774E"/>
    <w:rsid w:val="00F27B5F"/>
    <w:rsid w:val="00F27F76"/>
    <w:rsid w:val="00F3079C"/>
    <w:rsid w:val="00F312B3"/>
    <w:rsid w:val="00F31338"/>
    <w:rsid w:val="00F31500"/>
    <w:rsid w:val="00F3170C"/>
    <w:rsid w:val="00F32518"/>
    <w:rsid w:val="00F32D57"/>
    <w:rsid w:val="00F335C1"/>
    <w:rsid w:val="00F335D0"/>
    <w:rsid w:val="00F33D03"/>
    <w:rsid w:val="00F34640"/>
    <w:rsid w:val="00F34AE7"/>
    <w:rsid w:val="00F358F3"/>
    <w:rsid w:val="00F37A22"/>
    <w:rsid w:val="00F4016C"/>
    <w:rsid w:val="00F41B84"/>
    <w:rsid w:val="00F43E96"/>
    <w:rsid w:val="00F43FA9"/>
    <w:rsid w:val="00F44040"/>
    <w:rsid w:val="00F44704"/>
    <w:rsid w:val="00F45B27"/>
    <w:rsid w:val="00F45B7B"/>
    <w:rsid w:val="00F45EED"/>
    <w:rsid w:val="00F46662"/>
    <w:rsid w:val="00F46AE7"/>
    <w:rsid w:val="00F46BC8"/>
    <w:rsid w:val="00F50CC8"/>
    <w:rsid w:val="00F51505"/>
    <w:rsid w:val="00F5169E"/>
    <w:rsid w:val="00F51755"/>
    <w:rsid w:val="00F51765"/>
    <w:rsid w:val="00F520A9"/>
    <w:rsid w:val="00F52C20"/>
    <w:rsid w:val="00F53481"/>
    <w:rsid w:val="00F537EC"/>
    <w:rsid w:val="00F53B86"/>
    <w:rsid w:val="00F53F7F"/>
    <w:rsid w:val="00F543C2"/>
    <w:rsid w:val="00F54F57"/>
    <w:rsid w:val="00F55059"/>
    <w:rsid w:val="00F566EC"/>
    <w:rsid w:val="00F57848"/>
    <w:rsid w:val="00F604D5"/>
    <w:rsid w:val="00F6090E"/>
    <w:rsid w:val="00F6100A"/>
    <w:rsid w:val="00F6250B"/>
    <w:rsid w:val="00F62899"/>
    <w:rsid w:val="00F62925"/>
    <w:rsid w:val="00F64904"/>
    <w:rsid w:val="00F64ABD"/>
    <w:rsid w:val="00F64C1C"/>
    <w:rsid w:val="00F661AA"/>
    <w:rsid w:val="00F66F2E"/>
    <w:rsid w:val="00F676BD"/>
    <w:rsid w:val="00F70B12"/>
    <w:rsid w:val="00F70BB7"/>
    <w:rsid w:val="00F71208"/>
    <w:rsid w:val="00F71B2D"/>
    <w:rsid w:val="00F71E43"/>
    <w:rsid w:val="00F72DB7"/>
    <w:rsid w:val="00F72FC9"/>
    <w:rsid w:val="00F73D5B"/>
    <w:rsid w:val="00F74EAF"/>
    <w:rsid w:val="00F74F34"/>
    <w:rsid w:val="00F758FC"/>
    <w:rsid w:val="00F75B4F"/>
    <w:rsid w:val="00F75FA9"/>
    <w:rsid w:val="00F77465"/>
    <w:rsid w:val="00F7774A"/>
    <w:rsid w:val="00F778E9"/>
    <w:rsid w:val="00F80410"/>
    <w:rsid w:val="00F80E69"/>
    <w:rsid w:val="00F81CC9"/>
    <w:rsid w:val="00F82171"/>
    <w:rsid w:val="00F83167"/>
    <w:rsid w:val="00F83574"/>
    <w:rsid w:val="00F83C7C"/>
    <w:rsid w:val="00F85150"/>
    <w:rsid w:val="00F85E57"/>
    <w:rsid w:val="00F86367"/>
    <w:rsid w:val="00F87EFF"/>
    <w:rsid w:val="00F90DD3"/>
    <w:rsid w:val="00F920EA"/>
    <w:rsid w:val="00F925B1"/>
    <w:rsid w:val="00F9262A"/>
    <w:rsid w:val="00F933C0"/>
    <w:rsid w:val="00F93E44"/>
    <w:rsid w:val="00F94169"/>
    <w:rsid w:val="00F9432E"/>
    <w:rsid w:val="00F95451"/>
    <w:rsid w:val="00F95A82"/>
    <w:rsid w:val="00F961E5"/>
    <w:rsid w:val="00F97030"/>
    <w:rsid w:val="00F974A8"/>
    <w:rsid w:val="00FA08E3"/>
    <w:rsid w:val="00FA09AD"/>
    <w:rsid w:val="00FA2203"/>
    <w:rsid w:val="00FA366C"/>
    <w:rsid w:val="00FA3DF1"/>
    <w:rsid w:val="00FA4FA9"/>
    <w:rsid w:val="00FA57E4"/>
    <w:rsid w:val="00FA655F"/>
    <w:rsid w:val="00FA6788"/>
    <w:rsid w:val="00FA693D"/>
    <w:rsid w:val="00FA6AB7"/>
    <w:rsid w:val="00FA6E92"/>
    <w:rsid w:val="00FA74BF"/>
    <w:rsid w:val="00FB1238"/>
    <w:rsid w:val="00FB40FD"/>
    <w:rsid w:val="00FB4136"/>
    <w:rsid w:val="00FB4843"/>
    <w:rsid w:val="00FB4E26"/>
    <w:rsid w:val="00FB5450"/>
    <w:rsid w:val="00FB6168"/>
    <w:rsid w:val="00FB65F4"/>
    <w:rsid w:val="00FB6ECD"/>
    <w:rsid w:val="00FB7E17"/>
    <w:rsid w:val="00FC10CF"/>
    <w:rsid w:val="00FC13FD"/>
    <w:rsid w:val="00FC14E5"/>
    <w:rsid w:val="00FC1501"/>
    <w:rsid w:val="00FC1A43"/>
    <w:rsid w:val="00FC1A70"/>
    <w:rsid w:val="00FC28E9"/>
    <w:rsid w:val="00FC2E8E"/>
    <w:rsid w:val="00FC3D00"/>
    <w:rsid w:val="00FC4A1D"/>
    <w:rsid w:val="00FC514C"/>
    <w:rsid w:val="00FC5F2F"/>
    <w:rsid w:val="00FC6FE7"/>
    <w:rsid w:val="00FC7631"/>
    <w:rsid w:val="00FC7DCE"/>
    <w:rsid w:val="00FD0650"/>
    <w:rsid w:val="00FD14F4"/>
    <w:rsid w:val="00FD15BF"/>
    <w:rsid w:val="00FD266F"/>
    <w:rsid w:val="00FD2BAA"/>
    <w:rsid w:val="00FD2D98"/>
    <w:rsid w:val="00FD3F63"/>
    <w:rsid w:val="00FD435A"/>
    <w:rsid w:val="00FD4D94"/>
    <w:rsid w:val="00FD5F32"/>
    <w:rsid w:val="00FD63D0"/>
    <w:rsid w:val="00FD64AE"/>
    <w:rsid w:val="00FD64C7"/>
    <w:rsid w:val="00FD7121"/>
    <w:rsid w:val="00FE0A08"/>
    <w:rsid w:val="00FE0EC3"/>
    <w:rsid w:val="00FE12B4"/>
    <w:rsid w:val="00FE169E"/>
    <w:rsid w:val="00FE1853"/>
    <w:rsid w:val="00FE1F09"/>
    <w:rsid w:val="00FE2DA0"/>
    <w:rsid w:val="00FE35B9"/>
    <w:rsid w:val="00FE36F0"/>
    <w:rsid w:val="00FE393B"/>
    <w:rsid w:val="00FE3DCC"/>
    <w:rsid w:val="00FE4D65"/>
    <w:rsid w:val="00FE57B1"/>
    <w:rsid w:val="00FE5BF6"/>
    <w:rsid w:val="00FE65E1"/>
    <w:rsid w:val="00FE691F"/>
    <w:rsid w:val="00FE7100"/>
    <w:rsid w:val="00FF0658"/>
    <w:rsid w:val="00FF0F70"/>
    <w:rsid w:val="00FF145A"/>
    <w:rsid w:val="00FF1BEE"/>
    <w:rsid w:val="00FF20EB"/>
    <w:rsid w:val="00FF31D5"/>
    <w:rsid w:val="00FF3A1C"/>
    <w:rsid w:val="00FF415A"/>
    <w:rsid w:val="00FF441A"/>
    <w:rsid w:val="00FF5887"/>
    <w:rsid w:val="00FF646E"/>
    <w:rsid w:val="00FF6648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04A61"/>
  <w15:docId w15:val="{B5155038-B2F1-4BB7-811C-DBD07F8C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C9"/>
    <w:rPr>
      <w:color w:val="000000"/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654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0D16C9"/>
    <w:rPr>
      <w:rFonts w:ascii="Franklin Gothic Demi" w:hAnsi="Franklin Gothic Demi"/>
      <w:color w:val="000080"/>
      <w:kern w:val="28"/>
      <w:sz w:val="72"/>
      <w:szCs w:val="72"/>
      <w:lang w:val="en-US" w:eastAsia="en-US"/>
    </w:rPr>
  </w:style>
  <w:style w:type="paragraph" w:customStyle="1" w:styleId="msoaccenttext3">
    <w:name w:val="msoaccenttext3"/>
    <w:rsid w:val="000D16C9"/>
    <w:pPr>
      <w:jc w:val="center"/>
    </w:pPr>
    <w:rPr>
      <w:rFonts w:ascii="Franklin Gothic Demi" w:hAnsi="Franklin Gothic Demi"/>
      <w:color w:val="FFFFFF"/>
      <w:kern w:val="28"/>
      <w:sz w:val="22"/>
      <w:szCs w:val="22"/>
      <w:lang w:val="en-US" w:eastAsia="en-US"/>
    </w:rPr>
  </w:style>
  <w:style w:type="paragraph" w:customStyle="1" w:styleId="msoaccenttext6">
    <w:name w:val="msoaccenttext6"/>
    <w:rsid w:val="000D16C9"/>
    <w:rPr>
      <w:color w:val="000080"/>
      <w:kern w:val="28"/>
      <w:sz w:val="22"/>
      <w:szCs w:val="22"/>
      <w:lang w:val="en-US" w:eastAsia="en-US"/>
    </w:rPr>
  </w:style>
  <w:style w:type="paragraph" w:customStyle="1" w:styleId="msoorganizationname2">
    <w:name w:val="msoorganizationname2"/>
    <w:rsid w:val="000D16C9"/>
    <w:rPr>
      <w:rFonts w:ascii="Franklin Gothic Demi" w:hAnsi="Franklin Gothic Demi"/>
      <w:color w:val="FFFFFF"/>
      <w:kern w:val="28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D16C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rsid w:val="008D1BA1"/>
    <w:rPr>
      <w:color w:val="0000FF"/>
      <w:u w:val="single"/>
    </w:rPr>
  </w:style>
  <w:style w:type="paragraph" w:styleId="BalloonText">
    <w:name w:val="Balloon Text"/>
    <w:basedOn w:val="Normal"/>
    <w:semiHidden/>
    <w:rsid w:val="00407E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654CB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0A2423"/>
    <w:rPr>
      <w:b/>
      <w:bCs/>
    </w:rPr>
  </w:style>
  <w:style w:type="paragraph" w:styleId="ListParagraph">
    <w:name w:val="List Paragraph"/>
    <w:basedOn w:val="Normal"/>
    <w:uiPriority w:val="34"/>
    <w:qFormat/>
    <w:rsid w:val="008A1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6013">
      <w:bodyDiv w:val="1"/>
      <w:marLeft w:val="3000"/>
      <w:marRight w:val="30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2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2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05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3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38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67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9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6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4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7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1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1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44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819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07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76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8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8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6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4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3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8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2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7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0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17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0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0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7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9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17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4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56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35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45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59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18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42633">
      <w:bodyDiv w:val="1"/>
      <w:marLeft w:val="3000"/>
      <w:marRight w:val="30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47">
      <w:bodyDiv w:val="1"/>
      <w:marLeft w:val="3000"/>
      <w:marRight w:val="30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3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braininjuryservices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a/url?sa=i&amp;rct=j&amp;q=&amp;esrc=s&amp;source=images&amp;cd=&amp;cad=rja&amp;uact=8&amp;ved=0ahUKEwjG0u74jrnWAhVr6IMKHTKqBnwQjRwIBw&amp;url=http://motek.diamonds/blog/december-birthstones-turquoise-zircon-tanzanite&amp;psig=AFQjCNGGh6tfdcqWUpY9T0Xc8V9aVdPTDg&amp;ust=1506180793499607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http://www.mariposamarket.ca/wp-content/themes/mariposa_market/images/Mariposa_Market_logo.png" TargetMode="External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google.ca/url?sa=i&amp;rct=j&amp;q=&amp;esrc=s&amp;source=images&amp;cd=&amp;cad=rja&amp;uact=8&amp;ved=0ahUKEwjJibbLjrnWAhUG9IMKHSilAPQQjRwIBw&amp;url=https://www.ftd.com/blog/share/december-birth-flower&amp;psig=AFQjCNGxO62hY-eGiPbbpjUcGWJBFmvSCA&amp;ust=1506180653075382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0534-615A-4FBB-AFBB-C62E47E7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08</vt:lpstr>
    </vt:vector>
  </TitlesOfParts>
  <Company/>
  <LinksUpToDate>false</LinksUpToDate>
  <CharactersWithSpaces>6032</CharactersWithSpaces>
  <SharedDoc>false</SharedDoc>
  <HLinks>
    <vt:vector size="12" baseType="variant">
      <vt:variant>
        <vt:i4>7012472</vt:i4>
      </vt:variant>
      <vt:variant>
        <vt:i4>12</vt:i4>
      </vt:variant>
      <vt:variant>
        <vt:i4>0</vt:i4>
      </vt:variant>
      <vt:variant>
        <vt:i4>5</vt:i4>
      </vt:variant>
      <vt:variant>
        <vt:lpwstr>http://www.braininjuryservices.ca/</vt:lpwstr>
      </vt:variant>
      <vt:variant>
        <vt:lpwstr/>
      </vt:variant>
      <vt:variant>
        <vt:i4>5046360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ca/imgres?imgurl=http://www.enderbyanddistrictcommunityresourcecentre.com/Index%2520files/Good-Food-Box.gif&amp;imgrefurl=http://www.enderbyanddistrictcommunityresourcecentre.com/&amp;usg=__GN7FupWq3fEBRDMtOTeKc9E9ymk=&amp;h=655&amp;w=588&amp;sz=34&amp;hl=en&amp;start=5&amp;um=1&amp;tbnid=UDXDqlPjo4hi9M:&amp;tbnh=138&amp;tbnw=124&amp;prev=/images%3Fq%3Dgood%2Bfood%2Bbox%26um%3D1%26hl%3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08</dc:title>
  <dc:creator>Lori Kumm.....</dc:creator>
  <cp:lastModifiedBy>Lyn</cp:lastModifiedBy>
  <cp:revision>152</cp:revision>
  <cp:lastPrinted>2017-09-22T18:10:00Z</cp:lastPrinted>
  <dcterms:created xsi:type="dcterms:W3CDTF">2017-08-18T17:13:00Z</dcterms:created>
  <dcterms:modified xsi:type="dcterms:W3CDTF">2017-09-22T18:11:00Z</dcterms:modified>
</cp:coreProperties>
</file>